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5A84" w14:textId="39C5AB1A" w:rsidR="00494B55" w:rsidRDefault="00D435E1">
      <w:pPr>
        <w:rPr>
          <w:b/>
          <w:bCs/>
        </w:rPr>
      </w:pPr>
      <w:r w:rsidRPr="00D435E1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6F41DB5C" wp14:editId="391D862A">
            <wp:simplePos x="0" y="0"/>
            <wp:positionH relativeFrom="margin">
              <wp:posOffset>1727200</wp:posOffset>
            </wp:positionH>
            <wp:positionV relativeFrom="paragraph">
              <wp:posOffset>0</wp:posOffset>
            </wp:positionV>
            <wp:extent cx="2722245" cy="520700"/>
            <wp:effectExtent l="0" t="0" r="1905" b="0"/>
            <wp:wrapSquare wrapText="bothSides"/>
            <wp:docPr id="188078107" name="Picture 1" descr="A logo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8107" name="Picture 1" descr="A logo with green leav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F4765" w14:textId="77777777" w:rsidR="00494B55" w:rsidRDefault="00494B55">
      <w:pPr>
        <w:rPr>
          <w:b/>
          <w:bCs/>
        </w:rPr>
      </w:pPr>
    </w:p>
    <w:p w14:paraId="0F6BC30B" w14:textId="4D2E5211" w:rsidR="000C7AE6" w:rsidRPr="00FA269B" w:rsidRDefault="006D45C0">
      <w:r w:rsidRPr="00FA269B">
        <w:rPr>
          <w:b/>
          <w:bCs/>
        </w:rPr>
        <w:t>Why Spring Boot over Spring</w:t>
      </w:r>
      <w:r w:rsidR="00FA269B">
        <w:t>?</w:t>
      </w:r>
      <w:r w:rsidRPr="00FA269B">
        <w:t xml:space="preserve"> </w:t>
      </w:r>
    </w:p>
    <w:p w14:paraId="1F655484" w14:textId="3B74EC78" w:rsidR="006D45C0" w:rsidRDefault="006D45C0">
      <w:r>
        <w:t>Easy to use-remove boiler plate code</w:t>
      </w:r>
    </w:p>
    <w:p w14:paraId="1BEFD868" w14:textId="7CE14D32" w:rsidR="006D45C0" w:rsidRDefault="006D45C0">
      <w:r>
        <w:t>Production ready application</w:t>
      </w:r>
    </w:p>
    <w:p w14:paraId="52E238C1" w14:textId="369BE377" w:rsidR="006D45C0" w:rsidRDefault="006D45C0">
      <w:r>
        <w:t xml:space="preserve">Rapid development -Autoconfiguration enables developers to quickly develop apps </w:t>
      </w:r>
    </w:p>
    <w:p w14:paraId="53F81711" w14:textId="5E18BD09" w:rsidR="006D45C0" w:rsidRDefault="0010546F">
      <w:r>
        <w:t>Embedded</w:t>
      </w:r>
      <w:r w:rsidR="006D45C0">
        <w:t xml:space="preserve"> server- provide </w:t>
      </w:r>
      <w:r>
        <w:t>tomcat</w:t>
      </w:r>
      <w:r w:rsidR="006D45C0">
        <w:t xml:space="preserve"> server by default</w:t>
      </w:r>
    </w:p>
    <w:p w14:paraId="4664416A" w14:textId="3679E4DE" w:rsidR="006D45C0" w:rsidRDefault="00494B55">
      <w:r>
        <w:t>---------------------------------------------------------------------------------------------------------------------------</w:t>
      </w:r>
    </w:p>
    <w:p w14:paraId="00689A09" w14:textId="2E4BFB83" w:rsidR="006D45C0" w:rsidRPr="00FA269B" w:rsidRDefault="006D45C0">
      <w:pPr>
        <w:rPr>
          <w:b/>
          <w:bCs/>
        </w:rPr>
      </w:pPr>
      <w:r w:rsidRPr="00FA269B">
        <w:rPr>
          <w:b/>
          <w:bCs/>
        </w:rPr>
        <w:t>Working Of Spring Boot</w:t>
      </w:r>
      <w:r w:rsidR="00FA269B">
        <w:rPr>
          <w:b/>
          <w:bCs/>
        </w:rPr>
        <w:t>?</w:t>
      </w:r>
    </w:p>
    <w:p w14:paraId="538B5FDE" w14:textId="056BEB4E" w:rsidR="006D45C0" w:rsidRDefault="006D45C0">
      <w:r>
        <w:t>Spring boot Starts by Scanning Starter dependencies for Pom.xml</w:t>
      </w:r>
    </w:p>
    <w:p w14:paraId="53BE0533" w14:textId="1067F781" w:rsidR="006D45C0" w:rsidRDefault="006D45C0">
      <w:r>
        <w:t>Then download and auto configure module as you included in pom.xml</w:t>
      </w:r>
    </w:p>
    <w:p w14:paraId="4B6C90CC" w14:textId="7F627890" w:rsidR="006D45C0" w:rsidRDefault="006D45C0">
      <w:r>
        <w:t>2. Suppose we are building Spring boot web application then at the time of project creation we select starter</w:t>
      </w:r>
      <w:r w:rsidR="0089066B">
        <w:t xml:space="preserve"> web automatically dependency will add in pom like </w:t>
      </w:r>
      <w:r>
        <w:t xml:space="preserve"> </w:t>
      </w:r>
      <w:r w:rsidR="0089066B">
        <w:t xml:space="preserve">(Spring-boot -Strater-web) </w:t>
      </w:r>
    </w:p>
    <w:p w14:paraId="153A6640" w14:textId="3AE013C2" w:rsidR="0089066B" w:rsidRDefault="0089066B">
      <w:r>
        <w:t>When we We start the project Spring boot Automatically configure required things to run web Application</w:t>
      </w:r>
    </w:p>
    <w:p w14:paraId="26442B9C" w14:textId="7107BF1C" w:rsidR="006D45C0" w:rsidRDefault="00494B55">
      <w:r>
        <w:t>---------------------------------------------------------------------------------------------------------------------------</w:t>
      </w:r>
    </w:p>
    <w:p w14:paraId="07433CBF" w14:textId="33FCAEC7" w:rsidR="0089066B" w:rsidRPr="00FA269B" w:rsidRDefault="0089066B">
      <w:pPr>
        <w:rPr>
          <w:b/>
          <w:bCs/>
        </w:rPr>
      </w:pPr>
      <w:r w:rsidRPr="00FA269B">
        <w:rPr>
          <w:b/>
          <w:bCs/>
        </w:rPr>
        <w:t>How Spring boot Starts</w:t>
      </w:r>
      <w:r w:rsidR="00FA269B">
        <w:rPr>
          <w:b/>
          <w:bCs/>
        </w:rPr>
        <w:t>?</w:t>
      </w:r>
    </w:p>
    <w:p w14:paraId="5BC5BF93" w14:textId="17514BBF" w:rsidR="0089066B" w:rsidRDefault="0089066B">
      <w:r>
        <w:t>Spring boot Starts from main() method of our main class</w:t>
      </w:r>
    </w:p>
    <w:p w14:paraId="670AB4DD" w14:textId="38CEA8F5" w:rsidR="0089066B" w:rsidRDefault="00D435E1">
      <w:r w:rsidRPr="0089066B">
        <w:rPr>
          <w:noProof/>
        </w:rPr>
        <w:drawing>
          <wp:anchor distT="0" distB="0" distL="114300" distR="114300" simplePos="0" relativeHeight="251659264" behindDoc="0" locked="0" layoutInCell="1" allowOverlap="1" wp14:anchorId="36EF27F8" wp14:editId="6B349C70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359400" cy="2026982"/>
            <wp:effectExtent l="0" t="0" r="0" b="0"/>
            <wp:wrapSquare wrapText="bothSides"/>
            <wp:docPr id="85356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65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02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7F524" w14:textId="7B34EF56" w:rsidR="0089066B" w:rsidRDefault="0089066B"/>
    <w:p w14:paraId="71BAA161" w14:textId="73E195D1" w:rsidR="0089066B" w:rsidRDefault="0089066B"/>
    <w:p w14:paraId="50102796" w14:textId="77777777" w:rsidR="0089066B" w:rsidRDefault="0089066B"/>
    <w:p w14:paraId="1A113856" w14:textId="77777777" w:rsidR="0089066B" w:rsidRDefault="0089066B"/>
    <w:p w14:paraId="35D137CD" w14:textId="77777777" w:rsidR="0089066B" w:rsidRDefault="0089066B"/>
    <w:p w14:paraId="2FEE3974" w14:textId="77777777" w:rsidR="0089066B" w:rsidRDefault="0089066B"/>
    <w:p w14:paraId="795D9261" w14:textId="2B13D314" w:rsidR="0089066B" w:rsidRDefault="0089066B">
      <w:r>
        <w:t xml:space="preserve">The Run() method is Start  Sprig Boot Application. This method Starts the application by creating an Application context(contains beans ) and initialize it  </w:t>
      </w:r>
    </w:p>
    <w:p w14:paraId="6782D2C9" w14:textId="4E49A6C0" w:rsidR="00C924EC" w:rsidRDefault="00C924EC">
      <w:r>
        <w:t>Once application context is initialized the run () method Start the application embedded web server</w:t>
      </w:r>
    </w:p>
    <w:p w14:paraId="6228F4AB" w14:textId="77777777" w:rsidR="00C924EC" w:rsidRDefault="00C924EC"/>
    <w:p w14:paraId="1694567C" w14:textId="77777777" w:rsidR="00494B55" w:rsidRDefault="00494B55" w:rsidP="00494B55">
      <w:r>
        <w:t>---------------------------------------------------------------------------------------------------------------------------</w:t>
      </w:r>
    </w:p>
    <w:p w14:paraId="5F2303B0" w14:textId="7FC9C821" w:rsidR="0089066B" w:rsidRPr="00FA269B" w:rsidRDefault="00C924EC" w:rsidP="00AF4026">
      <w:pPr>
        <w:rPr>
          <w:b/>
          <w:bCs/>
        </w:rPr>
      </w:pPr>
      <w:r w:rsidRPr="00FA269B">
        <w:rPr>
          <w:b/>
          <w:bCs/>
        </w:rPr>
        <w:t>top Spring Boot Annotations</w:t>
      </w:r>
      <w:r w:rsidR="00FA269B">
        <w:rPr>
          <w:b/>
          <w:bCs/>
        </w:rPr>
        <w:t>?</w:t>
      </w:r>
    </w:p>
    <w:p w14:paraId="36D5CB19" w14:textId="16874293" w:rsidR="00C924EC" w:rsidRDefault="00C924EC" w:rsidP="00FA269B">
      <w:pPr>
        <w:pStyle w:val="ListParagraph"/>
        <w:numPr>
          <w:ilvl w:val="0"/>
          <w:numId w:val="7"/>
        </w:numPr>
      </w:pPr>
      <w:r>
        <w:t>@SpringBootAppliaction- its combinations of three</w:t>
      </w:r>
    </w:p>
    <w:p w14:paraId="6E792CBB" w14:textId="0D3109D1" w:rsidR="00C924EC" w:rsidRDefault="00C924EC" w:rsidP="00C924EC">
      <w:pPr>
        <w:ind w:left="360"/>
      </w:pPr>
      <w:r>
        <w:t>@</w:t>
      </w:r>
      <w:r w:rsidR="0010546F">
        <w:t>configuration, @enableAutoConfiguration, @</w:t>
      </w:r>
      <w:r>
        <w:t>componentScan</w:t>
      </w:r>
    </w:p>
    <w:p w14:paraId="7798D343" w14:textId="77777777" w:rsidR="00C924EC" w:rsidRDefault="00C924EC" w:rsidP="00C924EC">
      <w:pPr>
        <w:ind w:left="360"/>
      </w:pPr>
    </w:p>
    <w:p w14:paraId="05C992EF" w14:textId="26D4426C" w:rsidR="00C924EC" w:rsidRDefault="00C924EC" w:rsidP="00C924EC">
      <w:pPr>
        <w:ind w:left="360"/>
      </w:pPr>
      <w:r>
        <w:t xml:space="preserve">2. </w:t>
      </w:r>
      <w:r w:rsidR="00FA269B">
        <w:t xml:space="preserve">   </w:t>
      </w:r>
      <w:r>
        <w:t>@</w:t>
      </w:r>
      <w:r w:rsidR="0010546F">
        <w:t>component /</w:t>
      </w:r>
      <w:r w:rsidR="00882909">
        <w:t>/</w:t>
      </w:r>
      <w:r w:rsidR="0010546F">
        <w:t>it’s</w:t>
      </w:r>
      <w:r w:rsidR="00882909">
        <w:t xml:space="preserve"> used to mark class as Spring Bean that will manage by Spring container</w:t>
      </w:r>
    </w:p>
    <w:p w14:paraId="4481091E" w14:textId="63BA404F" w:rsidR="001F4829" w:rsidRDefault="001F4829" w:rsidP="001F4829">
      <w:pPr>
        <w:ind w:left="360"/>
      </w:pPr>
      <w:r w:rsidRPr="001F4829">
        <w:rPr>
          <w:noProof/>
        </w:rPr>
        <w:drawing>
          <wp:anchor distT="0" distB="0" distL="114300" distR="114300" simplePos="0" relativeHeight="251661312" behindDoc="0" locked="0" layoutInCell="1" allowOverlap="1" wp14:anchorId="5233E0D2" wp14:editId="6C529232">
            <wp:simplePos x="0" y="0"/>
            <wp:positionH relativeFrom="margin">
              <wp:posOffset>688975</wp:posOffset>
            </wp:positionH>
            <wp:positionV relativeFrom="paragraph">
              <wp:posOffset>212090</wp:posOffset>
            </wp:positionV>
            <wp:extent cx="3456940" cy="1292225"/>
            <wp:effectExtent l="0" t="0" r="0" b="3175"/>
            <wp:wrapSquare wrapText="bothSides"/>
            <wp:docPr id="12143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ith help of Component </w:t>
      </w:r>
      <w:r w:rsidR="0010546F">
        <w:t>scan.</w:t>
      </w:r>
      <w:r>
        <w:t xml:space="preserve"> scan the component from bean class</w:t>
      </w:r>
    </w:p>
    <w:p w14:paraId="4977F671" w14:textId="77777777" w:rsidR="001F4829" w:rsidRDefault="001F4829" w:rsidP="001F4829">
      <w:pPr>
        <w:ind w:left="360"/>
      </w:pPr>
    </w:p>
    <w:p w14:paraId="2A596C2F" w14:textId="77777777" w:rsidR="001F4829" w:rsidRDefault="001F4829" w:rsidP="001F4829">
      <w:pPr>
        <w:ind w:left="360"/>
      </w:pPr>
    </w:p>
    <w:p w14:paraId="3AAA0B6B" w14:textId="77777777" w:rsidR="001F4829" w:rsidRDefault="001F4829" w:rsidP="001F4829">
      <w:pPr>
        <w:ind w:left="360"/>
      </w:pPr>
    </w:p>
    <w:p w14:paraId="0BD4004D" w14:textId="77777777" w:rsidR="001F4829" w:rsidRDefault="001F4829" w:rsidP="001F4829">
      <w:pPr>
        <w:ind w:left="360"/>
      </w:pPr>
    </w:p>
    <w:p w14:paraId="5C95F21B" w14:textId="2A2DCFF9" w:rsidR="001F4829" w:rsidRPr="001F4829" w:rsidRDefault="00DB4370" w:rsidP="001F4829">
      <w:pPr>
        <w:ind w:left="360"/>
        <w:rPr>
          <w:sz w:val="16"/>
          <w:szCs w:val="16"/>
        </w:rPr>
      </w:pPr>
      <w:r w:rsidRPr="001F4829">
        <w:rPr>
          <w:noProof/>
        </w:rPr>
        <w:drawing>
          <wp:anchor distT="0" distB="0" distL="114300" distR="114300" simplePos="0" relativeHeight="251663360" behindDoc="0" locked="0" layoutInCell="1" allowOverlap="1" wp14:anchorId="5D3F60B6" wp14:editId="4E440AB2">
            <wp:simplePos x="0" y="0"/>
            <wp:positionH relativeFrom="margin">
              <wp:posOffset>-836930</wp:posOffset>
            </wp:positionH>
            <wp:positionV relativeFrom="paragraph">
              <wp:posOffset>201930</wp:posOffset>
            </wp:positionV>
            <wp:extent cx="2788285" cy="1177925"/>
            <wp:effectExtent l="0" t="0" r="0" b="3175"/>
            <wp:wrapSquare wrapText="bothSides"/>
            <wp:docPr id="139680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06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829" w:rsidRPr="001F4829">
        <w:rPr>
          <w:sz w:val="16"/>
          <w:szCs w:val="16"/>
        </w:rPr>
        <w:t>--------here is bean class object call</w:t>
      </w:r>
    </w:p>
    <w:p w14:paraId="518D397D" w14:textId="3A90561B" w:rsidR="001F4829" w:rsidRDefault="00DB4370" w:rsidP="001F4829">
      <w:pPr>
        <w:ind w:left="360"/>
      </w:pPr>
      <w:r w:rsidRPr="001F4829">
        <w:rPr>
          <w:noProof/>
        </w:rPr>
        <w:drawing>
          <wp:anchor distT="0" distB="0" distL="114300" distR="114300" simplePos="0" relativeHeight="251665408" behindDoc="0" locked="0" layoutInCell="1" allowOverlap="1" wp14:anchorId="4F70C6DF" wp14:editId="42F56290">
            <wp:simplePos x="0" y="0"/>
            <wp:positionH relativeFrom="margin">
              <wp:posOffset>2381250</wp:posOffset>
            </wp:positionH>
            <wp:positionV relativeFrom="paragraph">
              <wp:posOffset>7620</wp:posOffset>
            </wp:positionV>
            <wp:extent cx="2813050" cy="1365250"/>
            <wp:effectExtent l="0" t="0" r="6350" b="6350"/>
            <wp:wrapSquare wrapText="bothSides"/>
            <wp:docPr id="89861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10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829">
        <w:t xml:space="preserve">                                                                                                                              </w:t>
      </w:r>
    </w:p>
    <w:p w14:paraId="3C8FBB93" w14:textId="77777777" w:rsidR="001F4829" w:rsidRDefault="001F4829" w:rsidP="001F4829">
      <w:pPr>
        <w:ind w:left="360"/>
      </w:pPr>
    </w:p>
    <w:p w14:paraId="4FAF731F" w14:textId="77777777" w:rsidR="001F4829" w:rsidRDefault="001F4829" w:rsidP="001F4829">
      <w:pPr>
        <w:ind w:left="360"/>
      </w:pPr>
    </w:p>
    <w:p w14:paraId="70CB4FA5" w14:textId="77777777" w:rsidR="001F4829" w:rsidRDefault="001F4829" w:rsidP="001F4829">
      <w:pPr>
        <w:ind w:left="360"/>
      </w:pPr>
    </w:p>
    <w:p w14:paraId="2C3CEBD8" w14:textId="77777777" w:rsidR="001F4829" w:rsidRDefault="001F4829" w:rsidP="001F4829">
      <w:pPr>
        <w:ind w:left="360"/>
      </w:pPr>
    </w:p>
    <w:p w14:paraId="38B9BF6F" w14:textId="79B6D4B3" w:rsidR="001F4829" w:rsidRDefault="001F4829" w:rsidP="001F4829">
      <w:pPr>
        <w:ind w:left="360"/>
      </w:pPr>
      <w:r>
        <w:t>If you remove @</w:t>
      </w:r>
      <w:r w:rsidR="0010546F">
        <w:t>component,</w:t>
      </w:r>
      <w:r>
        <w:t xml:space="preserve"> application context didn’t get any bean and Thow error like</w:t>
      </w:r>
    </w:p>
    <w:p w14:paraId="34D12C57" w14:textId="760AD265" w:rsidR="001F4829" w:rsidRDefault="00DB4370" w:rsidP="001F4829">
      <w:pPr>
        <w:ind w:left="360"/>
      </w:pPr>
      <w:r w:rsidRPr="001F4829">
        <w:rPr>
          <w:noProof/>
        </w:rPr>
        <w:drawing>
          <wp:anchor distT="0" distB="0" distL="114300" distR="114300" simplePos="0" relativeHeight="251667456" behindDoc="0" locked="0" layoutInCell="1" allowOverlap="1" wp14:anchorId="421CE73C" wp14:editId="6BC4CE89">
            <wp:simplePos x="0" y="0"/>
            <wp:positionH relativeFrom="column">
              <wp:posOffset>457200</wp:posOffset>
            </wp:positionH>
            <wp:positionV relativeFrom="paragraph">
              <wp:posOffset>122555</wp:posOffset>
            </wp:positionV>
            <wp:extent cx="5029200" cy="292100"/>
            <wp:effectExtent l="0" t="0" r="0" b="0"/>
            <wp:wrapSquare wrapText="bothSides"/>
            <wp:docPr id="43501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14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7104E3" w14:textId="77777777" w:rsidR="001F4829" w:rsidRDefault="001F4829" w:rsidP="001F4829">
      <w:pPr>
        <w:ind w:left="360"/>
      </w:pPr>
    </w:p>
    <w:p w14:paraId="2EA89AAF" w14:textId="65DC4CF1" w:rsidR="00882909" w:rsidRDefault="00882909" w:rsidP="001F4829">
      <w:pPr>
        <w:ind w:left="360"/>
      </w:pPr>
      <w:r>
        <w:t>3.@</w:t>
      </w:r>
      <w:r w:rsidR="0010546F">
        <w:t xml:space="preserve">Autowired </w:t>
      </w:r>
      <w:r w:rsidR="00B70B3A">
        <w:t>– this annotation is used to add automatically inject dependencies into a Spring Managed bean (copy different class object into our class)</w:t>
      </w:r>
    </w:p>
    <w:p w14:paraId="2211155F" w14:textId="77777777" w:rsidR="00B274BA" w:rsidRDefault="00B274BA" w:rsidP="001F4829">
      <w:pPr>
        <w:ind w:left="360"/>
      </w:pPr>
    </w:p>
    <w:p w14:paraId="6DD390EF" w14:textId="1C992AF0" w:rsidR="001F1367" w:rsidRDefault="001F1367" w:rsidP="001F4829">
      <w:pPr>
        <w:ind w:left="360"/>
      </w:pPr>
      <w:r>
        <w:t xml:space="preserve">4. </w:t>
      </w:r>
      <w:r w:rsidR="00FA269B">
        <w:t>@</w:t>
      </w:r>
      <w:r>
        <w:t>Service : its used to annotate class that contains buiseness logic</w:t>
      </w:r>
    </w:p>
    <w:p w14:paraId="116333C8" w14:textId="1722DEE0" w:rsidR="001F1367" w:rsidRDefault="001F1367" w:rsidP="001F4829">
      <w:pPr>
        <w:ind w:left="360"/>
      </w:pPr>
      <w:r>
        <w:t>Class is represented as service component</w:t>
      </w:r>
      <w:r w:rsidR="00272EAC">
        <w:t xml:space="preserve"> in application</w:t>
      </w:r>
    </w:p>
    <w:p w14:paraId="65238A4D" w14:textId="77777777" w:rsidR="00272EAC" w:rsidRDefault="00272EAC" w:rsidP="001F4829">
      <w:pPr>
        <w:ind w:left="360"/>
      </w:pPr>
    </w:p>
    <w:p w14:paraId="56818617" w14:textId="679AE488" w:rsidR="00710379" w:rsidRDefault="00272EAC" w:rsidP="001F4829">
      <w:pPr>
        <w:ind w:left="360"/>
      </w:pPr>
      <w:r>
        <w:t>5. @RestController</w:t>
      </w:r>
      <w:r w:rsidR="00666665">
        <w:t>- marks</w:t>
      </w:r>
      <w:r>
        <w:t xml:space="preserve"> class as REST </w:t>
      </w:r>
      <w:r w:rsidR="0051521C">
        <w:t>controller. its specialized version of</w:t>
      </w:r>
    </w:p>
    <w:p w14:paraId="1B96C2EB" w14:textId="4966D9A1" w:rsidR="007D1F64" w:rsidRDefault="007D1F64" w:rsidP="001F4829">
      <w:pPr>
        <w:ind w:left="360"/>
      </w:pPr>
      <w:r>
        <w:lastRenderedPageBreak/>
        <w:t xml:space="preserve">Always use with each other </w:t>
      </w:r>
    </w:p>
    <w:p w14:paraId="198D3B8D" w14:textId="6BEAE589" w:rsidR="007D1F64" w:rsidRDefault="0051521C" w:rsidP="00666665">
      <w:pPr>
        <w:ind w:left="360"/>
      </w:pPr>
      <w:r>
        <w:t xml:space="preserve"> @</w:t>
      </w:r>
      <w:r w:rsidR="00666665">
        <w:t xml:space="preserve">controller  </w:t>
      </w:r>
      <w:r w:rsidR="002642D1">
        <w:t>||</w:t>
      </w:r>
      <w:r w:rsidR="00666665">
        <w:t xml:space="preserve"> @responseBody  </w:t>
      </w:r>
      <w:r w:rsidR="007D1F64">
        <w:t xml:space="preserve">  // control the request and </w:t>
      </w:r>
      <w:r w:rsidR="000E08E4">
        <w:t xml:space="preserve"> in response </w:t>
      </w:r>
      <w:r w:rsidR="00666665">
        <w:t>whatever</w:t>
      </w:r>
      <w:r w:rsidR="004063D1">
        <w:t xml:space="preserve"> you write in class share as response through response body </w:t>
      </w:r>
      <w:r w:rsidR="00666665" w:rsidRPr="00666665">
        <w:t xml:space="preserve"> class will be automatically converted to JSON or XML</w:t>
      </w:r>
    </w:p>
    <w:p w14:paraId="320A4548" w14:textId="77777777" w:rsidR="0051521C" w:rsidRDefault="0051521C" w:rsidP="001F4829">
      <w:pPr>
        <w:ind w:left="360"/>
      </w:pPr>
    </w:p>
    <w:p w14:paraId="43D3919C" w14:textId="6C53D41B" w:rsidR="007A729D" w:rsidRPr="007A729D" w:rsidRDefault="0051521C" w:rsidP="007A729D">
      <w:pPr>
        <w:ind w:left="360"/>
      </w:pPr>
      <w:r>
        <w:t xml:space="preserve">6. Request Mapping: </w:t>
      </w:r>
      <w:r w:rsidR="007A729D" w:rsidRPr="007A729D">
        <w:t xml:space="preserve">  Used to map HTTP requests to specific methods in a controller.</w:t>
      </w:r>
    </w:p>
    <w:p w14:paraId="7A787E14" w14:textId="17C48231" w:rsidR="00272EAC" w:rsidRDefault="001F1F7F" w:rsidP="007A729D">
      <w:pPr>
        <w:ind w:left="360"/>
      </w:pPr>
      <w:r w:rsidRPr="007A729D">
        <w:t>Specifies</w:t>
      </w:r>
      <w:r w:rsidR="007A729D" w:rsidRPr="007A729D">
        <w:t xml:space="preserve"> the path and HTTP method for the endpoint (e.g., GET, POST)</w:t>
      </w:r>
    </w:p>
    <w:p w14:paraId="54E70F78" w14:textId="45010E31" w:rsidR="00CC6B3C" w:rsidRDefault="00B10B2C" w:rsidP="007A729D">
      <w:pPr>
        <w:ind w:left="360"/>
      </w:pPr>
      <w:r w:rsidRPr="00B10B2C">
        <w:rPr>
          <w:noProof/>
        </w:rPr>
        <w:drawing>
          <wp:anchor distT="0" distB="0" distL="114300" distR="114300" simplePos="0" relativeHeight="251669504" behindDoc="0" locked="0" layoutInCell="1" allowOverlap="1" wp14:anchorId="548A5580" wp14:editId="5C5DCD68">
            <wp:simplePos x="0" y="0"/>
            <wp:positionH relativeFrom="margin">
              <wp:posOffset>967740</wp:posOffset>
            </wp:positionH>
            <wp:positionV relativeFrom="paragraph">
              <wp:posOffset>3175</wp:posOffset>
            </wp:positionV>
            <wp:extent cx="3075305" cy="1313815"/>
            <wp:effectExtent l="0" t="0" r="0" b="635"/>
            <wp:wrapSquare wrapText="bothSides"/>
            <wp:docPr id="79664537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5371" name="Picture 1" descr="A computer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B2541" w14:textId="77777777" w:rsidR="001F1367" w:rsidRDefault="001F1367" w:rsidP="001F4829">
      <w:pPr>
        <w:ind w:left="360"/>
      </w:pPr>
    </w:p>
    <w:p w14:paraId="42B26366" w14:textId="77777777" w:rsidR="009114C8" w:rsidRDefault="009114C8" w:rsidP="001F4829">
      <w:pPr>
        <w:ind w:left="360"/>
      </w:pPr>
    </w:p>
    <w:p w14:paraId="0DB46DB9" w14:textId="77777777" w:rsidR="009114C8" w:rsidRDefault="009114C8" w:rsidP="001F4829">
      <w:pPr>
        <w:ind w:left="360"/>
      </w:pPr>
    </w:p>
    <w:p w14:paraId="43D2B2CE" w14:textId="77777777" w:rsidR="009114C8" w:rsidRDefault="009114C8" w:rsidP="001F4829">
      <w:pPr>
        <w:ind w:left="360"/>
      </w:pPr>
    </w:p>
    <w:p w14:paraId="1407EED3" w14:textId="77777777" w:rsidR="009114C8" w:rsidRDefault="009114C8" w:rsidP="001F4829">
      <w:pPr>
        <w:ind w:left="360"/>
      </w:pPr>
    </w:p>
    <w:p w14:paraId="34E2D030" w14:textId="7060BC5B" w:rsidR="009114C8" w:rsidRDefault="00276931" w:rsidP="001F4829">
      <w:pPr>
        <w:ind w:left="360"/>
      </w:pPr>
      <w:hyperlink r:id="rId15" w:history="1">
        <w:r w:rsidRPr="00AA06D1">
          <w:rPr>
            <w:rStyle w:val="Hyperlink"/>
          </w:rPr>
          <w:t>7.</w:t>
        </w:r>
        <w:r w:rsidR="008F3D00">
          <w:rPr>
            <w:rStyle w:val="Hyperlink"/>
          </w:rPr>
          <w:t xml:space="preserve"> </w:t>
        </w:r>
        <w:r w:rsidRPr="00AA06D1">
          <w:rPr>
            <w:rStyle w:val="Hyperlink"/>
          </w:rPr>
          <w:t>@Repository</w:t>
        </w:r>
      </w:hyperlink>
      <w:r>
        <w:t xml:space="preserve">: </w:t>
      </w:r>
      <w:r w:rsidR="006A6811">
        <w:t xml:space="preserve">Marks Class As </w:t>
      </w:r>
      <w:r w:rsidR="008F3D00">
        <w:t>Dao mostly</w:t>
      </w:r>
      <w:r w:rsidR="006A6811">
        <w:t xml:space="preserve"> used on class </w:t>
      </w:r>
      <w:r w:rsidR="008F3D00">
        <w:t>if logic is database related</w:t>
      </w:r>
    </w:p>
    <w:p w14:paraId="5393050D" w14:textId="707E4220" w:rsidR="008F3D00" w:rsidRDefault="008F3D00" w:rsidP="001F4829">
      <w:pPr>
        <w:ind w:left="360"/>
      </w:pPr>
    </w:p>
    <w:p w14:paraId="5CCF25B1" w14:textId="04D624F0" w:rsidR="009E44BE" w:rsidRDefault="00AF4026" w:rsidP="00AF4026">
      <w:r>
        <w:t>---------------------------------------------------------------------------------------------------------------------------</w:t>
      </w:r>
    </w:p>
    <w:p w14:paraId="3B2D25E0" w14:textId="77777777" w:rsidR="009E44BE" w:rsidRPr="00AF4026" w:rsidRDefault="009E44BE" w:rsidP="001F4829">
      <w:pPr>
        <w:ind w:left="360"/>
        <w:rPr>
          <w:sz w:val="24"/>
          <w:szCs w:val="24"/>
        </w:rPr>
      </w:pPr>
    </w:p>
    <w:p w14:paraId="4596D024" w14:textId="6773723B" w:rsidR="009E44BE" w:rsidRPr="00AF4026" w:rsidRDefault="009E44BE" w:rsidP="001F4829">
      <w:pPr>
        <w:ind w:left="360"/>
        <w:rPr>
          <w:b/>
          <w:bCs/>
          <w:sz w:val="24"/>
          <w:szCs w:val="24"/>
        </w:rPr>
      </w:pPr>
      <w:r w:rsidRPr="00AF4026">
        <w:rPr>
          <w:b/>
          <w:bCs/>
          <w:sz w:val="24"/>
          <w:szCs w:val="24"/>
        </w:rPr>
        <w:t>What are springBoot Starters</w:t>
      </w:r>
    </w:p>
    <w:p w14:paraId="75CC8079" w14:textId="71541B30" w:rsidR="0037672E" w:rsidRDefault="00FA269B" w:rsidP="006D11AB">
      <w:pPr>
        <w:ind w:left="360"/>
      </w:pPr>
      <w:r>
        <w:t>Spring Boot</w:t>
      </w:r>
      <w:r w:rsidR="00EF05BD">
        <w:t xml:space="preserve"> Starter is collection of pre</w:t>
      </w:r>
      <w:r w:rsidR="007557CD">
        <w:t xml:space="preserve">-configure dependencies that make it easy to develop particular application </w:t>
      </w:r>
      <w:r w:rsidR="006764D9">
        <w:t xml:space="preserve">like </w:t>
      </w:r>
      <w:r w:rsidR="00183DBD">
        <w:t xml:space="preserve"> </w:t>
      </w:r>
      <w:r w:rsidR="00085206">
        <w:t>below These</w:t>
      </w:r>
      <w:r w:rsidR="0037672E">
        <w:t xml:space="preserve"> include dependencies ,version </w:t>
      </w:r>
      <w:r w:rsidR="006764D9">
        <w:t>control, configuration</w:t>
      </w:r>
      <w:r w:rsidR="0037672E">
        <w:t xml:space="preserve"> </w:t>
      </w:r>
    </w:p>
    <w:p w14:paraId="39384993" w14:textId="4026C0E1" w:rsidR="006764D9" w:rsidRDefault="006D11AB" w:rsidP="001F4829">
      <w:pPr>
        <w:ind w:left="360"/>
      </w:pPr>
      <w:r w:rsidRPr="00183DBD">
        <w:rPr>
          <w:noProof/>
        </w:rPr>
        <w:drawing>
          <wp:anchor distT="0" distB="0" distL="114300" distR="114300" simplePos="0" relativeHeight="251671552" behindDoc="0" locked="0" layoutInCell="1" allowOverlap="1" wp14:anchorId="44BD0C8E" wp14:editId="29C23B7A">
            <wp:simplePos x="0" y="0"/>
            <wp:positionH relativeFrom="column">
              <wp:posOffset>577850</wp:posOffset>
            </wp:positionH>
            <wp:positionV relativeFrom="paragraph">
              <wp:posOffset>64135</wp:posOffset>
            </wp:positionV>
            <wp:extent cx="4013200" cy="2347595"/>
            <wp:effectExtent l="0" t="0" r="6350" b="0"/>
            <wp:wrapSquare wrapText="bothSides"/>
            <wp:docPr id="16485949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4996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2A7EB" w14:textId="282BB21E" w:rsidR="008F3D00" w:rsidRDefault="008F3D00" w:rsidP="001F4829">
      <w:pPr>
        <w:ind w:left="360"/>
      </w:pPr>
    </w:p>
    <w:p w14:paraId="2CC77FBC" w14:textId="5DC778FC" w:rsidR="008F3D00" w:rsidRDefault="008F3D00" w:rsidP="001F4829">
      <w:pPr>
        <w:ind w:left="360"/>
      </w:pPr>
    </w:p>
    <w:p w14:paraId="0BA0111A" w14:textId="77777777" w:rsidR="00183DBD" w:rsidRDefault="00183DBD" w:rsidP="001F4829">
      <w:pPr>
        <w:ind w:left="360"/>
      </w:pPr>
    </w:p>
    <w:p w14:paraId="60D6F95D" w14:textId="77777777" w:rsidR="00183DBD" w:rsidRDefault="00183DBD" w:rsidP="001F4829">
      <w:pPr>
        <w:ind w:left="360"/>
      </w:pPr>
    </w:p>
    <w:p w14:paraId="77790213" w14:textId="77777777" w:rsidR="00183DBD" w:rsidRDefault="00183DBD" w:rsidP="001F4829">
      <w:pPr>
        <w:ind w:left="360"/>
      </w:pPr>
    </w:p>
    <w:p w14:paraId="68C80FB2" w14:textId="77777777" w:rsidR="00183DBD" w:rsidRDefault="00183DBD" w:rsidP="001F4829">
      <w:pPr>
        <w:ind w:left="360"/>
      </w:pPr>
    </w:p>
    <w:p w14:paraId="003E9343" w14:textId="77777777" w:rsidR="00183DBD" w:rsidRDefault="00183DBD" w:rsidP="001F4829">
      <w:pPr>
        <w:ind w:left="360"/>
      </w:pPr>
    </w:p>
    <w:p w14:paraId="63CBF019" w14:textId="77777777" w:rsidR="00183DBD" w:rsidRDefault="00183DBD" w:rsidP="001F4829">
      <w:pPr>
        <w:ind w:left="360"/>
      </w:pPr>
    </w:p>
    <w:p w14:paraId="553209C7" w14:textId="77777777" w:rsidR="00183DBD" w:rsidRDefault="00183DBD" w:rsidP="001F4829">
      <w:pPr>
        <w:ind w:left="360"/>
      </w:pPr>
    </w:p>
    <w:p w14:paraId="31F28D34" w14:textId="3F46BBA4" w:rsidR="000462F9" w:rsidRDefault="00AF4026" w:rsidP="001F4829">
      <w:pPr>
        <w:ind w:left="360"/>
      </w:pPr>
      <w:r>
        <w:t>---------------------------------------------------------------------------------------------------------------</w:t>
      </w:r>
    </w:p>
    <w:p w14:paraId="1F36AB96" w14:textId="77777777" w:rsidR="00FA269B" w:rsidRDefault="00FA269B" w:rsidP="001F4829">
      <w:pPr>
        <w:ind w:left="360"/>
      </w:pPr>
    </w:p>
    <w:p w14:paraId="4FA969B2" w14:textId="7B0F90E5" w:rsidR="00341CF2" w:rsidRPr="00FA269B" w:rsidRDefault="00341CF2" w:rsidP="001F4829">
      <w:pPr>
        <w:ind w:left="360"/>
        <w:rPr>
          <w:b/>
          <w:bCs/>
        </w:rPr>
      </w:pPr>
      <w:r w:rsidRPr="00FA269B">
        <w:rPr>
          <w:b/>
          <w:bCs/>
        </w:rPr>
        <w:t xml:space="preserve">What are </w:t>
      </w:r>
      <w:r w:rsidR="001B1F1A" w:rsidRPr="00FA269B">
        <w:rPr>
          <w:b/>
          <w:bCs/>
        </w:rPr>
        <w:t xml:space="preserve">the key dependencies of </w:t>
      </w:r>
      <w:r w:rsidR="000462F9" w:rsidRPr="00FA269B">
        <w:rPr>
          <w:b/>
          <w:bCs/>
        </w:rPr>
        <w:t>Spring Boot</w:t>
      </w:r>
      <w:r w:rsidR="001B1F1A" w:rsidRPr="00FA269B">
        <w:rPr>
          <w:b/>
          <w:bCs/>
        </w:rPr>
        <w:t>?</w:t>
      </w:r>
    </w:p>
    <w:p w14:paraId="34052879" w14:textId="49283FF3" w:rsidR="001B1F1A" w:rsidRDefault="001B1F1A" w:rsidP="001F4829">
      <w:pPr>
        <w:ind w:left="360"/>
      </w:pPr>
      <w:r>
        <w:t>1.Spring-Boot-Starter</w:t>
      </w:r>
      <w:r w:rsidR="00C621E4">
        <w:t>-Parent</w:t>
      </w:r>
    </w:p>
    <w:p w14:paraId="7675E12F" w14:textId="08E331B6" w:rsidR="00C621E4" w:rsidRDefault="00C621E4" w:rsidP="001F4829">
      <w:pPr>
        <w:ind w:left="360"/>
      </w:pPr>
      <w:r>
        <w:t xml:space="preserve">2. </w:t>
      </w:r>
      <w:r w:rsidR="001D750D">
        <w:t>Spring -Boot</w:t>
      </w:r>
      <w:r>
        <w:t>-Maven-plugin</w:t>
      </w:r>
    </w:p>
    <w:p w14:paraId="77157C2A" w14:textId="6AD7D394" w:rsidR="00C621E4" w:rsidRDefault="00C621E4" w:rsidP="001F4829">
      <w:pPr>
        <w:ind w:left="360"/>
      </w:pPr>
      <w:r>
        <w:t>3.</w:t>
      </w:r>
      <w:r w:rsidR="001D750D">
        <w:t>Spring-Boot-Starter</w:t>
      </w:r>
      <w:r w:rsidR="00E91D30">
        <w:t>-test</w:t>
      </w:r>
    </w:p>
    <w:p w14:paraId="3FD7D25D" w14:textId="4CFC89DE" w:rsidR="00E91D30" w:rsidRDefault="00E91D30" w:rsidP="001F4829">
      <w:pPr>
        <w:ind w:left="360"/>
      </w:pPr>
      <w:r>
        <w:t>4.</w:t>
      </w:r>
      <w:r w:rsidRPr="00E91D30">
        <w:t xml:space="preserve"> </w:t>
      </w:r>
      <w:r>
        <w:t>Spring-Boot-Starter-security</w:t>
      </w:r>
    </w:p>
    <w:p w14:paraId="6D314A8C" w14:textId="135D51A1" w:rsidR="00E91D30" w:rsidRDefault="00E91D30" w:rsidP="001F4829">
      <w:pPr>
        <w:ind w:left="360"/>
      </w:pPr>
      <w:r>
        <w:t>5.</w:t>
      </w:r>
      <w:r w:rsidRPr="00E91D30">
        <w:t xml:space="preserve"> </w:t>
      </w:r>
      <w:r>
        <w:t>Spring-Boot-Starter-</w:t>
      </w:r>
      <w:r w:rsidR="000462F9">
        <w:t>actuator</w:t>
      </w:r>
      <w:r w:rsidR="00FF4E8E">
        <w:t xml:space="preserve"> </w:t>
      </w:r>
    </w:p>
    <w:p w14:paraId="7AD8A8A7" w14:textId="304DE2CF" w:rsidR="000462F9" w:rsidRDefault="000462F9" w:rsidP="001F4829">
      <w:pPr>
        <w:ind w:left="360"/>
      </w:pPr>
      <w:r>
        <w:t>6.</w:t>
      </w:r>
      <w:r w:rsidRPr="000462F9">
        <w:t xml:space="preserve"> </w:t>
      </w:r>
      <w:r>
        <w:t>Spring-Boot-Starter-web</w:t>
      </w:r>
    </w:p>
    <w:p w14:paraId="5D8494FF" w14:textId="229BA9B0" w:rsidR="000462F9" w:rsidRDefault="000462F9" w:rsidP="001F4829">
      <w:pPr>
        <w:ind w:left="360"/>
      </w:pPr>
      <w:r>
        <w:t>7…………..</w:t>
      </w:r>
    </w:p>
    <w:p w14:paraId="743CEAC1" w14:textId="4366350E" w:rsidR="000462F9" w:rsidRDefault="00AF4026" w:rsidP="00AF4026">
      <w:r>
        <w:t>---------------------------------------------------------------------------------------------------------------------------</w:t>
      </w:r>
    </w:p>
    <w:p w14:paraId="03D4D7E8" w14:textId="3865C146" w:rsidR="000462F9" w:rsidRPr="00AF4026" w:rsidRDefault="00FB4EF7" w:rsidP="001F4829">
      <w:pPr>
        <w:ind w:left="360"/>
        <w:rPr>
          <w:b/>
          <w:bCs/>
          <w:sz w:val="24"/>
          <w:szCs w:val="24"/>
        </w:rPr>
      </w:pPr>
      <w:r w:rsidRPr="00AF4026">
        <w:rPr>
          <w:b/>
          <w:bCs/>
          <w:sz w:val="24"/>
          <w:szCs w:val="24"/>
        </w:rPr>
        <w:t>What is Spring-Boot-Starter-Parent</w:t>
      </w:r>
    </w:p>
    <w:p w14:paraId="50394899" w14:textId="27744284" w:rsidR="00FB4EF7" w:rsidRDefault="00FB4EF7" w:rsidP="001F4829">
      <w:pPr>
        <w:ind w:left="360"/>
      </w:pPr>
      <w:r>
        <w:t>Its starter project that provides the default configuration</w:t>
      </w:r>
      <w:r w:rsidR="00503C63">
        <w:t xml:space="preserve"> for Spring-Boot application</w:t>
      </w:r>
    </w:p>
    <w:p w14:paraId="57783440" w14:textId="35B89601" w:rsidR="00503C63" w:rsidRDefault="00503C63" w:rsidP="001F4829">
      <w:pPr>
        <w:ind w:left="360"/>
      </w:pPr>
      <w:r>
        <w:t>-The dependency management</w:t>
      </w:r>
    </w:p>
    <w:p w14:paraId="389C638B" w14:textId="7AFED2C0" w:rsidR="00503C63" w:rsidRDefault="00503C63" w:rsidP="001F4829">
      <w:pPr>
        <w:ind w:left="360"/>
      </w:pPr>
      <w:r>
        <w:t>-</w:t>
      </w:r>
      <w:r w:rsidR="00C8615D">
        <w:t>provide default compiler</w:t>
      </w:r>
    </w:p>
    <w:p w14:paraId="0E3D0F71" w14:textId="030B7A2C" w:rsidR="00C8615D" w:rsidRDefault="00C8615D" w:rsidP="001F4829">
      <w:pPr>
        <w:ind w:left="360"/>
      </w:pPr>
      <w:r>
        <w:t>-Provide default configuration</w:t>
      </w:r>
      <w:r w:rsidR="00DF234B">
        <w:t xml:space="preserve"> for maven plugins such as </w:t>
      </w:r>
      <w:r w:rsidR="00C1125B">
        <w:t>maven</w:t>
      </w:r>
      <w:r w:rsidR="003D2ECB">
        <w:t>-surefire-pluggins,maven-jar-pluggin,</w:t>
      </w:r>
      <w:r w:rsidR="00AA63C3">
        <w:t>and maven-failsafe-plugin</w:t>
      </w:r>
    </w:p>
    <w:p w14:paraId="301B57C5" w14:textId="18A726E6" w:rsidR="00AA63C3" w:rsidRDefault="00AA63C3" w:rsidP="001F4829">
      <w:pPr>
        <w:ind w:left="360"/>
      </w:pPr>
      <w:r>
        <w:t>-</w:t>
      </w:r>
      <w:r w:rsidR="006809B9">
        <w:t xml:space="preserve">Resoource Filtering </w:t>
      </w:r>
    </w:p>
    <w:p w14:paraId="1B2D736E" w14:textId="5DAFBFA0" w:rsidR="006809B9" w:rsidRDefault="00180997" w:rsidP="001F4829">
      <w:pPr>
        <w:ind w:left="360"/>
      </w:pPr>
      <w:r w:rsidRPr="00180997">
        <w:rPr>
          <w:noProof/>
        </w:rPr>
        <w:drawing>
          <wp:anchor distT="0" distB="0" distL="114300" distR="114300" simplePos="0" relativeHeight="251673600" behindDoc="0" locked="0" layoutInCell="1" allowOverlap="1" wp14:anchorId="246AB81A" wp14:editId="1DEC383B">
            <wp:simplePos x="0" y="0"/>
            <wp:positionH relativeFrom="column">
              <wp:posOffset>-83185</wp:posOffset>
            </wp:positionH>
            <wp:positionV relativeFrom="paragraph">
              <wp:posOffset>220345</wp:posOffset>
            </wp:positionV>
            <wp:extent cx="4522470" cy="699135"/>
            <wp:effectExtent l="0" t="0" r="0" b="5715"/>
            <wp:wrapSquare wrapText="bothSides"/>
            <wp:docPr id="12154532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5329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33">
        <w:t>-</w:t>
      </w:r>
      <w:r w:rsidR="002370D9">
        <w:t>everything</w:t>
      </w:r>
      <w:r w:rsidR="00625533">
        <w:t xml:space="preserve"> is managed by parent like </w:t>
      </w:r>
      <w:r w:rsidR="007E44BC">
        <w:t xml:space="preserve">version and all </w:t>
      </w:r>
    </w:p>
    <w:p w14:paraId="7E4C933D" w14:textId="21415DB4" w:rsidR="00180997" w:rsidRDefault="00180997" w:rsidP="001F4829">
      <w:pPr>
        <w:ind w:left="360"/>
      </w:pPr>
    </w:p>
    <w:p w14:paraId="05AEC21D" w14:textId="77777777" w:rsidR="000462F9" w:rsidRDefault="000462F9" w:rsidP="001F4829">
      <w:pPr>
        <w:ind w:left="360"/>
      </w:pPr>
    </w:p>
    <w:p w14:paraId="50E72F76" w14:textId="77777777" w:rsidR="00180997" w:rsidRDefault="00180997" w:rsidP="001F4829">
      <w:pPr>
        <w:ind w:left="360"/>
      </w:pPr>
    </w:p>
    <w:p w14:paraId="21207E72" w14:textId="41658A24" w:rsidR="00180997" w:rsidRDefault="00AF4026" w:rsidP="00AF4026">
      <w:r>
        <w:t>---------------------------------------------------------------------------------------------------------------------------</w:t>
      </w:r>
    </w:p>
    <w:p w14:paraId="5326C88E" w14:textId="43259FD2" w:rsidR="00180997" w:rsidRPr="00AF4026" w:rsidRDefault="00180997" w:rsidP="001F4829">
      <w:pPr>
        <w:ind w:left="360"/>
        <w:rPr>
          <w:b/>
          <w:bCs/>
          <w:sz w:val="24"/>
          <w:szCs w:val="24"/>
        </w:rPr>
      </w:pPr>
      <w:r w:rsidRPr="00AF4026">
        <w:rPr>
          <w:b/>
          <w:bCs/>
          <w:sz w:val="24"/>
          <w:szCs w:val="24"/>
        </w:rPr>
        <w:t xml:space="preserve">Can we use only </w:t>
      </w:r>
      <w:r w:rsidR="002370D9" w:rsidRPr="00AF4026">
        <w:rPr>
          <w:b/>
          <w:bCs/>
          <w:sz w:val="24"/>
          <w:szCs w:val="24"/>
        </w:rPr>
        <w:t>Spring Boot</w:t>
      </w:r>
      <w:r w:rsidR="00430E82" w:rsidRPr="00AF4026">
        <w:rPr>
          <w:b/>
          <w:bCs/>
          <w:sz w:val="24"/>
          <w:szCs w:val="24"/>
        </w:rPr>
        <w:t xml:space="preserve"> Dependency feature and configure </w:t>
      </w:r>
      <w:r w:rsidR="00C4619A" w:rsidRPr="00AF4026">
        <w:rPr>
          <w:b/>
          <w:bCs/>
          <w:sz w:val="24"/>
          <w:szCs w:val="24"/>
        </w:rPr>
        <w:t>maven pluggin manually</w:t>
      </w:r>
    </w:p>
    <w:p w14:paraId="378A6CBE" w14:textId="469E0A93" w:rsidR="00C4619A" w:rsidRDefault="00C4619A" w:rsidP="001F4829">
      <w:pPr>
        <w:ind w:left="360"/>
      </w:pPr>
      <w:r>
        <w:t xml:space="preserve">Ans. Yes </w:t>
      </w:r>
    </w:p>
    <w:p w14:paraId="39ED5B2B" w14:textId="1358CD99" w:rsidR="00C4619A" w:rsidRDefault="00F818B5" w:rsidP="001F4829">
      <w:pPr>
        <w:ind w:left="360"/>
      </w:pPr>
      <w:r>
        <w:t xml:space="preserve">We can do manually  dependency management section </w:t>
      </w:r>
      <w:r w:rsidR="003F19ED">
        <w:t xml:space="preserve">but first we should remove parent </w:t>
      </w:r>
    </w:p>
    <w:p w14:paraId="73F5A33F" w14:textId="2A21C2B9" w:rsidR="003F19ED" w:rsidRDefault="003F19ED" w:rsidP="001F4829">
      <w:pPr>
        <w:ind w:left="360"/>
      </w:pPr>
      <w:r>
        <w:lastRenderedPageBreak/>
        <w:t xml:space="preserve">And then add </w:t>
      </w:r>
      <w:r w:rsidR="00047413">
        <w:t>versions,</w:t>
      </w:r>
      <w:r w:rsidR="002370D9">
        <w:t xml:space="preserve"> </w:t>
      </w:r>
      <w:r w:rsidR="00047413">
        <w:t>pom,</w:t>
      </w:r>
      <w:r w:rsidR="002370D9">
        <w:t xml:space="preserve"> </w:t>
      </w:r>
      <w:r w:rsidR="00047413">
        <w:t>import</w:t>
      </w:r>
    </w:p>
    <w:p w14:paraId="4B4B7EDF" w14:textId="77777777" w:rsidR="00047413" w:rsidRDefault="00047413" w:rsidP="001F4829">
      <w:pPr>
        <w:ind w:left="360"/>
      </w:pPr>
    </w:p>
    <w:p w14:paraId="25A6F72D" w14:textId="77777777" w:rsidR="00FA269B" w:rsidRDefault="00FA269B" w:rsidP="001F4829">
      <w:pPr>
        <w:ind w:left="360"/>
        <w:rPr>
          <w:b/>
          <w:bCs/>
        </w:rPr>
      </w:pPr>
    </w:p>
    <w:p w14:paraId="76BC6F8A" w14:textId="1E09D1CC" w:rsidR="00FA269B" w:rsidRDefault="00AF4026" w:rsidP="001F4829">
      <w:pPr>
        <w:ind w:left="36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</w:t>
      </w:r>
    </w:p>
    <w:p w14:paraId="1C303319" w14:textId="77777777" w:rsidR="00FA269B" w:rsidRDefault="00FA269B" w:rsidP="001F4829">
      <w:pPr>
        <w:ind w:left="360"/>
        <w:rPr>
          <w:b/>
          <w:bCs/>
        </w:rPr>
      </w:pPr>
    </w:p>
    <w:p w14:paraId="3828FECC" w14:textId="360FEE28" w:rsidR="00047413" w:rsidRPr="00FA269B" w:rsidRDefault="002370D9" w:rsidP="001F4829">
      <w:pPr>
        <w:ind w:left="360"/>
        <w:rPr>
          <w:b/>
          <w:bCs/>
        </w:rPr>
      </w:pPr>
      <w:r w:rsidRPr="00FA269B">
        <w:rPr>
          <w:b/>
          <w:bCs/>
        </w:rPr>
        <w:t>What is Spring Boot CLI what are its benefits</w:t>
      </w:r>
    </w:p>
    <w:p w14:paraId="51315631" w14:textId="14961693" w:rsidR="002370D9" w:rsidRDefault="00BA200C" w:rsidP="001F4829">
      <w:pPr>
        <w:ind w:left="360"/>
      </w:pPr>
      <w:r>
        <w:t>Its cli to create run and manage SpringBoot Application</w:t>
      </w:r>
    </w:p>
    <w:p w14:paraId="0052435B" w14:textId="6D10A882" w:rsidR="00BA200C" w:rsidRDefault="00F603CA" w:rsidP="001F4829">
      <w:pPr>
        <w:ind w:left="360"/>
      </w:pPr>
      <w:r>
        <w:t>Command</w:t>
      </w:r>
      <w:r w:rsidR="000D2C58">
        <w:t>s</w:t>
      </w:r>
    </w:p>
    <w:p w14:paraId="5F904F54" w14:textId="2DB7C939" w:rsidR="00F603CA" w:rsidRDefault="00F603CA" w:rsidP="00AF4026">
      <w:pPr>
        <w:pStyle w:val="ListParagraph"/>
        <w:numPr>
          <w:ilvl w:val="0"/>
          <w:numId w:val="8"/>
        </w:numPr>
      </w:pPr>
      <w:r>
        <w:t>Spring</w:t>
      </w:r>
    </w:p>
    <w:p w14:paraId="5ABE9023" w14:textId="09EB2DB9" w:rsidR="00F603CA" w:rsidRDefault="00F603CA" w:rsidP="00AF4026">
      <w:pPr>
        <w:pStyle w:val="ListParagraph"/>
        <w:numPr>
          <w:ilvl w:val="0"/>
          <w:numId w:val="8"/>
        </w:numPr>
      </w:pPr>
      <w:r>
        <w:t>Spring help init</w:t>
      </w:r>
    </w:p>
    <w:p w14:paraId="736A9704" w14:textId="409FED84" w:rsidR="00F603CA" w:rsidRDefault="00F603CA" w:rsidP="00AF4026">
      <w:pPr>
        <w:pStyle w:val="ListParagraph"/>
        <w:numPr>
          <w:ilvl w:val="0"/>
          <w:numId w:val="8"/>
        </w:numPr>
      </w:pPr>
      <w:r>
        <w:t>Spring version</w:t>
      </w:r>
    </w:p>
    <w:p w14:paraId="5697A0AB" w14:textId="521DBD85" w:rsidR="00F603CA" w:rsidRDefault="006D7D0B" w:rsidP="00AF4026">
      <w:pPr>
        <w:pStyle w:val="ListParagraph"/>
        <w:numPr>
          <w:ilvl w:val="0"/>
          <w:numId w:val="8"/>
        </w:numPr>
      </w:pPr>
      <w:r>
        <w:t xml:space="preserve">Spring-Init </w:t>
      </w:r>
      <w:r w:rsidR="00A2181B">
        <w:t>- -</w:t>
      </w:r>
      <w:r>
        <w:t xml:space="preserve"> dependencies </w:t>
      </w:r>
      <w:r w:rsidR="00A2181B">
        <w:t>=web,data-jpa MyProject_Name  /// using command</w:t>
      </w:r>
      <w:r w:rsidR="006B24CD">
        <w:t xml:space="preserve"> line to create project</w:t>
      </w:r>
    </w:p>
    <w:p w14:paraId="469345ED" w14:textId="708EA659" w:rsidR="006B24CD" w:rsidRDefault="006B24CD" w:rsidP="001F4829">
      <w:pPr>
        <w:ind w:left="360"/>
      </w:pPr>
    </w:p>
    <w:p w14:paraId="094B9E22" w14:textId="6EBF0FBD" w:rsidR="000D2C58" w:rsidRDefault="000D2C58" w:rsidP="001F4829">
      <w:pPr>
        <w:ind w:left="360"/>
      </w:pPr>
      <w:r>
        <w:t xml:space="preserve">But we should </w:t>
      </w:r>
      <w:r w:rsidR="00A82CCC">
        <w:t>set path first</w:t>
      </w:r>
    </w:p>
    <w:p w14:paraId="4EB1BE30" w14:textId="3E20A378" w:rsidR="00A82CCC" w:rsidRDefault="00136746" w:rsidP="00AF4026">
      <w:pPr>
        <w:pStyle w:val="ListParagraph"/>
        <w:numPr>
          <w:ilvl w:val="0"/>
          <w:numId w:val="9"/>
        </w:numPr>
      </w:pPr>
      <w:r>
        <w:t>Spring path= here you paste downloaded path of Cli</w:t>
      </w:r>
    </w:p>
    <w:p w14:paraId="4E1B5DB1" w14:textId="206F8E0C" w:rsidR="00136746" w:rsidRDefault="00AF4026" w:rsidP="001F4829">
      <w:pPr>
        <w:ind w:left="360"/>
      </w:pPr>
      <w:r>
        <w:t>---------------------------------------------------------------------------------------------------------------------</w:t>
      </w:r>
    </w:p>
    <w:p w14:paraId="033CAFCD" w14:textId="295D5BC3" w:rsidR="00054D28" w:rsidRDefault="00054D28" w:rsidP="001F4829">
      <w:pPr>
        <w:ind w:left="360"/>
      </w:pPr>
    </w:p>
    <w:p w14:paraId="54FF1E75" w14:textId="374E247B" w:rsidR="00054D28" w:rsidRPr="00AF4026" w:rsidRDefault="00054D28" w:rsidP="001F4829">
      <w:pPr>
        <w:ind w:left="360"/>
        <w:rPr>
          <w:b/>
          <w:bCs/>
          <w:sz w:val="32"/>
          <w:szCs w:val="32"/>
        </w:rPr>
      </w:pPr>
      <w:r w:rsidRPr="00AF4026">
        <w:rPr>
          <w:b/>
          <w:bCs/>
          <w:sz w:val="24"/>
          <w:szCs w:val="24"/>
        </w:rPr>
        <w:t>What is thymeleaf?</w:t>
      </w:r>
    </w:p>
    <w:p w14:paraId="57F75AF5" w14:textId="0C41D0B2" w:rsidR="008C2528" w:rsidRDefault="0004363C" w:rsidP="008C2528">
      <w:pPr>
        <w:ind w:left="360"/>
      </w:pPr>
      <w:r>
        <w:t>Java based server side templating Engine used in java web Appliaction</w:t>
      </w:r>
      <w:r w:rsidR="008C2528">
        <w:t xml:space="preserve"> to render dynamic web pages</w:t>
      </w:r>
    </w:p>
    <w:p w14:paraId="4F436B1D" w14:textId="5AB1F30F" w:rsidR="008C2528" w:rsidRDefault="00003909" w:rsidP="008C2528">
      <w:pPr>
        <w:ind w:left="360"/>
      </w:pPr>
      <w:r w:rsidRPr="00003909">
        <w:rPr>
          <w:noProof/>
        </w:rPr>
        <w:drawing>
          <wp:anchor distT="0" distB="0" distL="114300" distR="114300" simplePos="0" relativeHeight="251675648" behindDoc="0" locked="0" layoutInCell="1" allowOverlap="1" wp14:anchorId="77C67E8E" wp14:editId="4796107E">
            <wp:simplePos x="0" y="0"/>
            <wp:positionH relativeFrom="margin">
              <wp:posOffset>244492</wp:posOffset>
            </wp:positionH>
            <wp:positionV relativeFrom="paragraph">
              <wp:posOffset>5125</wp:posOffset>
            </wp:positionV>
            <wp:extent cx="3848100" cy="1537970"/>
            <wp:effectExtent l="0" t="0" r="0" b="5080"/>
            <wp:wrapSquare wrapText="bothSides"/>
            <wp:docPr id="723072553" name="Picture 1" descr="A diagram of a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2553" name="Picture 1" descr="A diagram of a respons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0779A" w14:textId="4623EDB8" w:rsidR="00054D28" w:rsidRPr="0004363C" w:rsidRDefault="00054D28" w:rsidP="001F4829">
      <w:pPr>
        <w:ind w:left="360"/>
      </w:pPr>
    </w:p>
    <w:p w14:paraId="17BC8BDC" w14:textId="77777777" w:rsidR="00054D28" w:rsidRDefault="00054D28" w:rsidP="001F4829">
      <w:pPr>
        <w:ind w:left="360"/>
      </w:pPr>
    </w:p>
    <w:p w14:paraId="18638AFB" w14:textId="77777777" w:rsidR="00003909" w:rsidRDefault="00003909" w:rsidP="001F4829">
      <w:pPr>
        <w:ind w:left="360"/>
      </w:pPr>
    </w:p>
    <w:p w14:paraId="0D4DEF75" w14:textId="601B9FFA" w:rsidR="00003909" w:rsidRDefault="00003909" w:rsidP="001F4829">
      <w:pPr>
        <w:ind w:left="360"/>
      </w:pPr>
    </w:p>
    <w:p w14:paraId="405C904B" w14:textId="77777777" w:rsidR="00003909" w:rsidRDefault="00003909" w:rsidP="001F4829">
      <w:pPr>
        <w:ind w:left="360"/>
      </w:pPr>
    </w:p>
    <w:p w14:paraId="54B085BF" w14:textId="77777777" w:rsidR="00003909" w:rsidRDefault="00003909" w:rsidP="001F4829">
      <w:pPr>
        <w:ind w:left="360"/>
      </w:pPr>
    </w:p>
    <w:p w14:paraId="2BC0B1EF" w14:textId="278B5576" w:rsidR="00003909" w:rsidRDefault="00AF4026" w:rsidP="001F4829">
      <w:pPr>
        <w:ind w:left="360"/>
      </w:pPr>
      <w:r>
        <w:t>-----------------------------------------------------------------------------------------------------------------</w:t>
      </w:r>
    </w:p>
    <w:p w14:paraId="27D08FE1" w14:textId="77777777" w:rsidR="00085206" w:rsidRDefault="00085206" w:rsidP="001F4829">
      <w:pPr>
        <w:ind w:left="360"/>
        <w:rPr>
          <w:b/>
          <w:bCs/>
          <w:sz w:val="24"/>
          <w:szCs w:val="24"/>
        </w:rPr>
      </w:pPr>
    </w:p>
    <w:p w14:paraId="4C74D229" w14:textId="77777777" w:rsidR="00085206" w:rsidRDefault="00085206" w:rsidP="001F4829">
      <w:pPr>
        <w:ind w:left="360"/>
        <w:rPr>
          <w:b/>
          <w:bCs/>
          <w:sz w:val="24"/>
          <w:szCs w:val="24"/>
        </w:rPr>
      </w:pPr>
    </w:p>
    <w:p w14:paraId="65F59F62" w14:textId="77777777" w:rsidR="004F7DB6" w:rsidRDefault="004F7DB6" w:rsidP="001F4829">
      <w:pPr>
        <w:ind w:left="360"/>
        <w:rPr>
          <w:b/>
          <w:bCs/>
          <w:sz w:val="24"/>
          <w:szCs w:val="24"/>
        </w:rPr>
      </w:pPr>
    </w:p>
    <w:p w14:paraId="11916721" w14:textId="77777777" w:rsidR="004F7DB6" w:rsidRDefault="004F7DB6" w:rsidP="001F4829">
      <w:pPr>
        <w:ind w:left="360"/>
        <w:rPr>
          <w:b/>
          <w:bCs/>
          <w:sz w:val="24"/>
          <w:szCs w:val="24"/>
        </w:rPr>
      </w:pPr>
    </w:p>
    <w:p w14:paraId="60B78A0D" w14:textId="1AF058F5" w:rsidR="00003909" w:rsidRPr="00AF4026" w:rsidRDefault="008772CD" w:rsidP="001F4829">
      <w:pPr>
        <w:ind w:left="360"/>
        <w:rPr>
          <w:b/>
          <w:bCs/>
          <w:sz w:val="24"/>
          <w:szCs w:val="24"/>
        </w:rPr>
      </w:pPr>
      <w:r w:rsidRPr="00AF4026">
        <w:rPr>
          <w:b/>
          <w:bCs/>
          <w:sz w:val="24"/>
          <w:szCs w:val="24"/>
        </w:rPr>
        <w:t xml:space="preserve">What is </w:t>
      </w:r>
      <w:r w:rsidR="00583D21" w:rsidRPr="00AF4026">
        <w:rPr>
          <w:b/>
          <w:bCs/>
          <w:sz w:val="24"/>
          <w:szCs w:val="24"/>
        </w:rPr>
        <w:t xml:space="preserve">IOC or </w:t>
      </w:r>
      <w:r w:rsidR="00AF4026" w:rsidRPr="00AF4026">
        <w:rPr>
          <w:b/>
          <w:bCs/>
          <w:sz w:val="24"/>
          <w:szCs w:val="24"/>
        </w:rPr>
        <w:t>Inversion</w:t>
      </w:r>
      <w:r w:rsidR="00583D21" w:rsidRPr="00AF4026">
        <w:rPr>
          <w:b/>
          <w:bCs/>
          <w:sz w:val="24"/>
          <w:szCs w:val="24"/>
        </w:rPr>
        <w:t xml:space="preserve"> Of Controller</w:t>
      </w:r>
    </w:p>
    <w:p w14:paraId="370B14D1" w14:textId="78DAEA77" w:rsidR="00583D21" w:rsidRDefault="00603F68" w:rsidP="00603F68">
      <w:pPr>
        <w:pStyle w:val="ListParagraph"/>
        <w:numPr>
          <w:ilvl w:val="0"/>
          <w:numId w:val="2"/>
        </w:numPr>
      </w:pPr>
      <w:r>
        <w:t>Inverting the control of creating</w:t>
      </w:r>
      <w:r w:rsidR="00FE3848">
        <w:t xml:space="preserve"> object using new keyword to container </w:t>
      </w:r>
      <w:r w:rsidR="00076213">
        <w:t>or framework</w:t>
      </w:r>
    </w:p>
    <w:p w14:paraId="7914B690" w14:textId="0161D544" w:rsidR="00076213" w:rsidRDefault="00860EFF" w:rsidP="00DD1354">
      <w:pPr>
        <w:pStyle w:val="ListParagraph"/>
      </w:pPr>
      <w:r w:rsidRPr="00860EFF">
        <w:rPr>
          <w:noProof/>
        </w:rPr>
        <w:drawing>
          <wp:anchor distT="0" distB="0" distL="114300" distR="114300" simplePos="0" relativeHeight="251677696" behindDoc="0" locked="0" layoutInCell="1" allowOverlap="1" wp14:anchorId="4D34FC71" wp14:editId="58B0F6C1">
            <wp:simplePos x="0" y="0"/>
            <wp:positionH relativeFrom="column">
              <wp:posOffset>806450</wp:posOffset>
            </wp:positionH>
            <wp:positionV relativeFrom="paragraph">
              <wp:posOffset>13335</wp:posOffset>
            </wp:positionV>
            <wp:extent cx="2292350" cy="718185"/>
            <wp:effectExtent l="0" t="0" r="0" b="5715"/>
            <wp:wrapSquare wrapText="bothSides"/>
            <wp:docPr id="676616101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16101" name="Picture 1" descr="A screen 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A9BB0" w14:textId="77777777" w:rsidR="00B82CFE" w:rsidRDefault="00B82CFE" w:rsidP="00DD1354">
      <w:pPr>
        <w:pStyle w:val="ListParagraph"/>
      </w:pPr>
    </w:p>
    <w:p w14:paraId="1D722FC9" w14:textId="77777777" w:rsidR="00860EFF" w:rsidRDefault="00860EFF" w:rsidP="00DD1354">
      <w:pPr>
        <w:pStyle w:val="ListParagraph"/>
      </w:pPr>
    </w:p>
    <w:p w14:paraId="560DD2F0" w14:textId="77777777" w:rsidR="00860EFF" w:rsidRDefault="00860EFF" w:rsidP="00DD1354">
      <w:pPr>
        <w:pStyle w:val="ListParagraph"/>
      </w:pPr>
    </w:p>
    <w:p w14:paraId="7E8D006C" w14:textId="77777777" w:rsidR="00860EFF" w:rsidRDefault="00860EFF" w:rsidP="00DD1354">
      <w:pPr>
        <w:pStyle w:val="ListParagraph"/>
      </w:pPr>
    </w:p>
    <w:p w14:paraId="1C9B4B23" w14:textId="3C5B9E0D" w:rsidR="00F61BB9" w:rsidRDefault="00F61BB9" w:rsidP="00DD1354">
      <w:pPr>
        <w:pStyle w:val="ListParagraph"/>
      </w:pPr>
      <w:r>
        <w:t xml:space="preserve">No need to create manually object like upper </w:t>
      </w:r>
      <w:r w:rsidR="00832FBD">
        <w:t xml:space="preserve"> we give to Inversion container</w:t>
      </w:r>
      <w:r w:rsidR="00281B7A">
        <w:t xml:space="preserve"> framework</w:t>
      </w:r>
      <w:r w:rsidR="00832FBD">
        <w:t xml:space="preserve"> to create object and manage </w:t>
      </w:r>
      <w:r w:rsidR="00860EFF">
        <w:t>it</w:t>
      </w:r>
    </w:p>
    <w:p w14:paraId="27658A6A" w14:textId="21CB29CC" w:rsidR="00B82CFE" w:rsidRDefault="00F61BB9" w:rsidP="00DD1354">
      <w:pPr>
        <w:pStyle w:val="ListParagraph"/>
      </w:pPr>
      <w:r>
        <w:t>inversion</w:t>
      </w:r>
      <w:r w:rsidR="00B82CFE">
        <w:t xml:space="preserve"> of control </w:t>
      </w:r>
    </w:p>
    <w:p w14:paraId="2FBFC794" w14:textId="0EA97BA0" w:rsidR="00B82CFE" w:rsidRDefault="00B82CFE" w:rsidP="00DD1354">
      <w:pPr>
        <w:pStyle w:val="ListParagraph"/>
        <w:rPr>
          <w:b/>
          <w:bCs/>
        </w:rPr>
      </w:pPr>
      <w:r w:rsidRPr="00281B7A">
        <w:rPr>
          <w:b/>
          <w:bCs/>
        </w:rPr>
        <w:t>IOC Container[</w:t>
      </w:r>
      <w:r w:rsidR="006F24B6" w:rsidRPr="00281B7A">
        <w:rPr>
          <w:b/>
          <w:bCs/>
        </w:rPr>
        <w:t xml:space="preserve">its </w:t>
      </w:r>
      <w:r w:rsidRPr="00281B7A">
        <w:rPr>
          <w:b/>
          <w:bCs/>
        </w:rPr>
        <w:t>Framework]</w:t>
      </w:r>
    </w:p>
    <w:p w14:paraId="05F52ABC" w14:textId="77777777" w:rsidR="00281B7A" w:rsidRDefault="00281B7A" w:rsidP="00DD1354">
      <w:pPr>
        <w:pStyle w:val="ListParagraph"/>
        <w:rPr>
          <w:b/>
          <w:bCs/>
        </w:rPr>
      </w:pPr>
    </w:p>
    <w:p w14:paraId="604BBC24" w14:textId="6A376395" w:rsidR="00811F93" w:rsidRDefault="00811F93" w:rsidP="005929CE">
      <w:pPr>
        <w:pStyle w:val="ListParagraph"/>
        <w:rPr>
          <w:b/>
          <w:bCs/>
          <w:sz w:val="16"/>
          <w:szCs w:val="16"/>
        </w:rPr>
      </w:pPr>
      <w:r w:rsidRPr="005929CE">
        <w:rPr>
          <w:b/>
          <w:bCs/>
          <w:sz w:val="16"/>
          <w:szCs w:val="16"/>
        </w:rPr>
        <w:t>Note-</w:t>
      </w:r>
      <w:r w:rsidR="00633F08" w:rsidRPr="005929CE">
        <w:rPr>
          <w:b/>
          <w:bCs/>
          <w:sz w:val="16"/>
          <w:szCs w:val="16"/>
        </w:rPr>
        <w:t xml:space="preserve"> </w:t>
      </w:r>
      <w:r w:rsidRPr="005929CE">
        <w:rPr>
          <w:b/>
          <w:bCs/>
          <w:sz w:val="16"/>
          <w:szCs w:val="16"/>
        </w:rPr>
        <w:t xml:space="preserve">DI And IOC is heart of Spring </w:t>
      </w:r>
    </w:p>
    <w:p w14:paraId="384B0360" w14:textId="77777777" w:rsidR="00FA269B" w:rsidRDefault="00FA269B" w:rsidP="005929CE">
      <w:pPr>
        <w:pStyle w:val="ListParagraph"/>
        <w:rPr>
          <w:b/>
          <w:bCs/>
          <w:sz w:val="16"/>
          <w:szCs w:val="16"/>
        </w:rPr>
      </w:pPr>
    </w:p>
    <w:p w14:paraId="4C656F71" w14:textId="4987C663" w:rsidR="00FA269B" w:rsidRDefault="00AF4026" w:rsidP="005929CE">
      <w:pPr>
        <w:pStyle w:val="ListParagrap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----------------------------------------------------------------------------------------------------------------------------------------------------</w:t>
      </w:r>
    </w:p>
    <w:p w14:paraId="10F163DF" w14:textId="77777777" w:rsidR="00FA269B" w:rsidRPr="005929CE" w:rsidRDefault="00FA269B" w:rsidP="005929CE">
      <w:pPr>
        <w:pStyle w:val="ListParagraph"/>
        <w:rPr>
          <w:b/>
          <w:bCs/>
          <w:sz w:val="16"/>
          <w:szCs w:val="16"/>
        </w:rPr>
      </w:pPr>
    </w:p>
    <w:p w14:paraId="0B0E1817" w14:textId="4DBEA3C1" w:rsidR="00281B7A" w:rsidRDefault="005929CE" w:rsidP="00DD1354">
      <w:pPr>
        <w:pStyle w:val="ListParagraph"/>
        <w:rPr>
          <w:b/>
          <w:bCs/>
          <w:sz w:val="24"/>
          <w:szCs w:val="24"/>
        </w:rPr>
      </w:pPr>
      <w:r w:rsidRPr="00AF4026">
        <w:rPr>
          <w:b/>
          <w:bCs/>
          <w:sz w:val="24"/>
          <w:szCs w:val="24"/>
        </w:rPr>
        <w:t>Explain the</w:t>
      </w:r>
      <w:r w:rsidR="00F95D20" w:rsidRPr="00AF4026">
        <w:rPr>
          <w:b/>
          <w:bCs/>
          <w:sz w:val="24"/>
          <w:szCs w:val="24"/>
        </w:rPr>
        <w:t xml:space="preserve"> Spring Bean-Lifecycle</w:t>
      </w:r>
    </w:p>
    <w:p w14:paraId="0B8216C7" w14:textId="77777777" w:rsidR="00AF4026" w:rsidRPr="00AF4026" w:rsidRDefault="00AF4026" w:rsidP="00DD1354">
      <w:pPr>
        <w:pStyle w:val="ListParagraph"/>
        <w:rPr>
          <w:b/>
          <w:bCs/>
          <w:sz w:val="24"/>
          <w:szCs w:val="24"/>
        </w:rPr>
      </w:pPr>
    </w:p>
    <w:p w14:paraId="06D019C1" w14:textId="35136269" w:rsidR="00FD0092" w:rsidRDefault="00DD334B" w:rsidP="00FD0092">
      <w:pPr>
        <w:pStyle w:val="ListParagraph"/>
        <w:rPr>
          <w:b/>
          <w:bCs/>
        </w:rPr>
      </w:pPr>
      <w:r w:rsidRPr="00DD334B">
        <w:rPr>
          <w:b/>
          <w:bCs/>
        </w:rPr>
        <w:sym w:font="Wingdings" w:char="F0E0"/>
      </w:r>
      <w:r w:rsidR="00FD0092">
        <w:rPr>
          <w:b/>
          <w:bCs/>
        </w:rPr>
        <w:t>Bean—</w:t>
      </w:r>
      <w:r w:rsidR="00FD0092" w:rsidRPr="005929CE">
        <w:t>its simple plane java object</w:t>
      </w:r>
    </w:p>
    <w:p w14:paraId="32A51509" w14:textId="6C6477E5" w:rsidR="0015705D" w:rsidRPr="00633F08" w:rsidRDefault="00A87FE4" w:rsidP="00FD0092">
      <w:pPr>
        <w:pStyle w:val="ListParagraph"/>
      </w:pPr>
      <w:r w:rsidRPr="00633F08">
        <w:t>Lifecycle-</w:t>
      </w:r>
      <w:r w:rsidR="0069207C" w:rsidRPr="00633F08">
        <w:t xml:space="preserve"> </w:t>
      </w:r>
      <w:r w:rsidR="00BD027F" w:rsidRPr="00633F08">
        <w:t xml:space="preserve"> </w:t>
      </w:r>
    </w:p>
    <w:p w14:paraId="3353154F" w14:textId="1BAC3F43" w:rsidR="00223768" w:rsidRDefault="00223768" w:rsidP="00FD0092">
      <w:pPr>
        <w:pStyle w:val="ListParagraph"/>
        <w:rPr>
          <w:b/>
          <w:bCs/>
        </w:rPr>
      </w:pPr>
      <w:r>
        <w:rPr>
          <w:b/>
          <w:bCs/>
        </w:rPr>
        <w:t xml:space="preserve">Spring bean </w:t>
      </w:r>
      <w:r w:rsidR="007A04E7">
        <w:rPr>
          <w:b/>
          <w:bCs/>
        </w:rPr>
        <w:t>life cycle is maintained by IOC Container</w:t>
      </w:r>
    </w:p>
    <w:p w14:paraId="37854BE0" w14:textId="0777300A" w:rsidR="007A04E7" w:rsidRPr="00633F08" w:rsidRDefault="00E21AB9" w:rsidP="00FD0092">
      <w:pPr>
        <w:pStyle w:val="ListParagraph"/>
      </w:pPr>
      <w:r w:rsidRPr="00633F08">
        <w:t>1.Container gets Started</w:t>
      </w:r>
    </w:p>
    <w:p w14:paraId="6225215D" w14:textId="08D9F244" w:rsidR="00E21AB9" w:rsidRPr="00633F08" w:rsidRDefault="00E21AB9" w:rsidP="00FD0092">
      <w:pPr>
        <w:pStyle w:val="ListParagraph"/>
      </w:pPr>
      <w:r w:rsidRPr="00633F08">
        <w:t>2.container creates and object</w:t>
      </w:r>
    </w:p>
    <w:p w14:paraId="487DE4A6" w14:textId="0D828704" w:rsidR="00E21AB9" w:rsidRPr="00633F08" w:rsidRDefault="00E21AB9" w:rsidP="00FD0092">
      <w:pPr>
        <w:pStyle w:val="ListParagraph"/>
      </w:pPr>
      <w:r w:rsidRPr="00633F08">
        <w:t>3.</w:t>
      </w:r>
      <w:r w:rsidR="00FA754E" w:rsidRPr="00633F08">
        <w:t>it will go in pom.xml to create dependencies</w:t>
      </w:r>
    </w:p>
    <w:p w14:paraId="3CFBCFBD" w14:textId="74D6978E" w:rsidR="00FA754E" w:rsidRPr="00633F08" w:rsidRDefault="004F7DB6" w:rsidP="00FD0092">
      <w:pPr>
        <w:pStyle w:val="ListParagraph"/>
      </w:pPr>
      <w:r w:rsidRPr="00494AC7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E5143E5" wp14:editId="1856ACAD">
            <wp:simplePos x="0" y="0"/>
            <wp:positionH relativeFrom="column">
              <wp:posOffset>2794000</wp:posOffset>
            </wp:positionH>
            <wp:positionV relativeFrom="paragraph">
              <wp:posOffset>7620</wp:posOffset>
            </wp:positionV>
            <wp:extent cx="3556000" cy="930275"/>
            <wp:effectExtent l="0" t="0" r="6350" b="3175"/>
            <wp:wrapSquare wrapText="bothSides"/>
            <wp:docPr id="25970551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05518" name="Picture 1" descr="A diagram of a proces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54E" w:rsidRPr="00633F08">
        <w:t>4.dependancies is injected</w:t>
      </w:r>
    </w:p>
    <w:p w14:paraId="7674BB31" w14:textId="2782D640" w:rsidR="00FA754E" w:rsidRDefault="00FA754E" w:rsidP="00FD0092">
      <w:pPr>
        <w:pStyle w:val="ListParagraph"/>
        <w:rPr>
          <w:b/>
          <w:bCs/>
        </w:rPr>
      </w:pPr>
      <w:r w:rsidRPr="00633F08">
        <w:t>5.</w:t>
      </w:r>
      <w:r w:rsidR="00C12C6C" w:rsidRPr="00633F08">
        <w:t>destroyed when container closed</w:t>
      </w:r>
      <w:r w:rsidR="00C12C6C">
        <w:rPr>
          <w:b/>
          <w:bCs/>
        </w:rPr>
        <w:t xml:space="preserve"> </w:t>
      </w:r>
    </w:p>
    <w:p w14:paraId="63D2C41F" w14:textId="35FAE2AB" w:rsidR="00B0407D" w:rsidRDefault="00B0407D" w:rsidP="00FD0092">
      <w:pPr>
        <w:pStyle w:val="ListParagraph"/>
        <w:rPr>
          <w:b/>
          <w:bCs/>
        </w:rPr>
      </w:pPr>
    </w:p>
    <w:p w14:paraId="44ABAD9F" w14:textId="39B0FC07" w:rsidR="00B0407D" w:rsidRDefault="00B0407D" w:rsidP="00FD0092">
      <w:pPr>
        <w:pStyle w:val="ListParagraph"/>
        <w:rPr>
          <w:b/>
          <w:bCs/>
        </w:rPr>
      </w:pPr>
    </w:p>
    <w:p w14:paraId="23F68726" w14:textId="49888728" w:rsidR="00B0407D" w:rsidRDefault="00B0407D" w:rsidP="00FD0092">
      <w:pPr>
        <w:pStyle w:val="ListParagraph"/>
        <w:rPr>
          <w:b/>
          <w:bCs/>
        </w:rPr>
      </w:pPr>
    </w:p>
    <w:p w14:paraId="2432DDFE" w14:textId="78BF09A6" w:rsidR="00B0407D" w:rsidRDefault="004F7DB6" w:rsidP="00FD0092">
      <w:pPr>
        <w:pStyle w:val="ListParagraph"/>
        <w:rPr>
          <w:b/>
          <w:bCs/>
        </w:rPr>
      </w:pPr>
      <w:r w:rsidRPr="007C145A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DA82893" wp14:editId="3040F761">
            <wp:simplePos x="0" y="0"/>
            <wp:positionH relativeFrom="margin">
              <wp:posOffset>-863600</wp:posOffset>
            </wp:positionH>
            <wp:positionV relativeFrom="paragraph">
              <wp:posOffset>-14605</wp:posOffset>
            </wp:positionV>
            <wp:extent cx="4411345" cy="2950845"/>
            <wp:effectExtent l="0" t="0" r="8255" b="1905"/>
            <wp:wrapSquare wrapText="bothSides"/>
            <wp:docPr id="1538966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6474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70A70" w14:textId="273D6100" w:rsidR="00C12C6C" w:rsidRPr="00811F93" w:rsidRDefault="00C12C6C" w:rsidP="00FD0092">
      <w:pPr>
        <w:pStyle w:val="ListParagraph"/>
      </w:pPr>
    </w:p>
    <w:p w14:paraId="66FC9EF1" w14:textId="0AF32E48" w:rsidR="00DD334B" w:rsidRDefault="00DD334B" w:rsidP="00DD1354">
      <w:pPr>
        <w:pStyle w:val="ListParagraph"/>
        <w:rPr>
          <w:b/>
          <w:bCs/>
        </w:rPr>
      </w:pPr>
    </w:p>
    <w:p w14:paraId="10BD3D94" w14:textId="5B615EA9" w:rsidR="00123BB8" w:rsidRDefault="00123BB8" w:rsidP="00DD1354">
      <w:pPr>
        <w:pStyle w:val="ListParagraph"/>
        <w:rPr>
          <w:b/>
          <w:bCs/>
        </w:rPr>
      </w:pPr>
    </w:p>
    <w:p w14:paraId="00C5E9B6" w14:textId="641BAC4F" w:rsidR="00123BB8" w:rsidRDefault="007C145A" w:rsidP="00DD1354">
      <w:pPr>
        <w:pStyle w:val="ListParagraph"/>
        <w:rPr>
          <w:b/>
          <w:bCs/>
        </w:rPr>
      </w:pPr>
      <w:r w:rsidRPr="007C145A">
        <w:rPr>
          <w:b/>
          <w:bCs/>
        </w:rPr>
        <w:t xml:space="preserve"> </w:t>
      </w:r>
    </w:p>
    <w:p w14:paraId="5A2C5B42" w14:textId="6AACC17E" w:rsidR="00374661" w:rsidRDefault="00374661" w:rsidP="00B0407D">
      <w:pPr>
        <w:pStyle w:val="ListParagraph"/>
        <w:rPr>
          <w:b/>
          <w:bCs/>
        </w:rPr>
      </w:pPr>
    </w:p>
    <w:p w14:paraId="43F7FA2B" w14:textId="139BBD84" w:rsidR="00374661" w:rsidRDefault="00374661" w:rsidP="00B0407D">
      <w:pPr>
        <w:pStyle w:val="ListParagraph"/>
        <w:rPr>
          <w:b/>
          <w:bCs/>
        </w:rPr>
      </w:pPr>
    </w:p>
    <w:p w14:paraId="7B03B2E9" w14:textId="5BB7AC48" w:rsidR="00B0407D" w:rsidRPr="005929CE" w:rsidRDefault="00B0407D" w:rsidP="00B0407D">
      <w:pPr>
        <w:pStyle w:val="ListParagraph"/>
      </w:pPr>
      <w:r w:rsidRPr="00B0407D">
        <w:rPr>
          <w:b/>
          <w:bCs/>
        </w:rPr>
        <w:t xml:space="preserve">  @PostConstruct </w:t>
      </w:r>
      <w:r w:rsidRPr="00B0407D">
        <w:t>runs after the object is created and initialized.</w:t>
      </w:r>
    </w:p>
    <w:p w14:paraId="0B970F91" w14:textId="7A226BBF" w:rsidR="00B0407D" w:rsidRPr="00B0407D" w:rsidRDefault="00B0407D" w:rsidP="00B0407D">
      <w:pPr>
        <w:pStyle w:val="ListParagraph"/>
        <w:rPr>
          <w:b/>
          <w:bCs/>
        </w:rPr>
      </w:pPr>
    </w:p>
    <w:p w14:paraId="4198764C" w14:textId="350A8F06" w:rsidR="00106403" w:rsidRPr="005929CE" w:rsidRDefault="00B0407D" w:rsidP="00B0407D">
      <w:pPr>
        <w:pStyle w:val="ListParagraph"/>
      </w:pPr>
      <w:r w:rsidRPr="00B0407D">
        <w:rPr>
          <w:b/>
          <w:bCs/>
        </w:rPr>
        <w:t xml:space="preserve">  @PreDestroy </w:t>
      </w:r>
      <w:r w:rsidRPr="005929CE">
        <w:t>runs before the object or bean is destroyed.</w:t>
      </w:r>
    </w:p>
    <w:p w14:paraId="07D5BF81" w14:textId="5E6FEBB3" w:rsidR="00494AC7" w:rsidRDefault="00494AC7" w:rsidP="00B0407D">
      <w:pPr>
        <w:pStyle w:val="ListParagraph"/>
        <w:rPr>
          <w:b/>
          <w:bCs/>
        </w:rPr>
      </w:pPr>
    </w:p>
    <w:p w14:paraId="5B375658" w14:textId="7B612153" w:rsidR="005929CE" w:rsidRDefault="005929CE" w:rsidP="00B0407D">
      <w:pPr>
        <w:pStyle w:val="ListParagraph"/>
        <w:rPr>
          <w:b/>
          <w:bCs/>
        </w:rPr>
      </w:pPr>
    </w:p>
    <w:p w14:paraId="38C38CC4" w14:textId="3D643991" w:rsidR="008F08F1" w:rsidRDefault="00374661" w:rsidP="00B0407D">
      <w:pPr>
        <w:pStyle w:val="ListParagraph"/>
        <w:rPr>
          <w:b/>
          <w:bCs/>
        </w:rPr>
      </w:pPr>
      <w:r>
        <w:rPr>
          <w:b/>
          <w:bCs/>
        </w:rPr>
        <w:t>Or if</w:t>
      </w:r>
      <w:r w:rsidR="008F08F1">
        <w:rPr>
          <w:b/>
          <w:bCs/>
        </w:rPr>
        <w:t xml:space="preserve"> you want </w:t>
      </w:r>
      <w:r w:rsidR="00726059">
        <w:rPr>
          <w:b/>
          <w:bCs/>
        </w:rPr>
        <w:t xml:space="preserve">to using java without annotation </w:t>
      </w:r>
    </w:p>
    <w:p w14:paraId="451C4DB3" w14:textId="201DD656" w:rsidR="00726059" w:rsidRDefault="00E42DCF" w:rsidP="00B0407D">
      <w:pPr>
        <w:pStyle w:val="ListParagraph"/>
        <w:rPr>
          <w:b/>
          <w:bCs/>
        </w:rPr>
      </w:pPr>
      <w:r>
        <w:rPr>
          <w:b/>
          <w:bCs/>
        </w:rPr>
        <w:t>Using java --</w:t>
      </w:r>
    </w:p>
    <w:p w14:paraId="74F2212F" w14:textId="33B471DE" w:rsidR="00726059" w:rsidRDefault="004F7DB6" w:rsidP="00B0407D">
      <w:pPr>
        <w:pStyle w:val="ListParagraph"/>
        <w:rPr>
          <w:b/>
          <w:bCs/>
        </w:rPr>
      </w:pPr>
      <w:r w:rsidRPr="00767A26">
        <w:rPr>
          <w:noProof/>
        </w:rPr>
        <w:drawing>
          <wp:anchor distT="0" distB="0" distL="114300" distR="114300" simplePos="0" relativeHeight="251685888" behindDoc="0" locked="0" layoutInCell="1" allowOverlap="1" wp14:anchorId="307EDCF1" wp14:editId="6F66BD10">
            <wp:simplePos x="0" y="0"/>
            <wp:positionH relativeFrom="margin">
              <wp:posOffset>2762250</wp:posOffset>
            </wp:positionH>
            <wp:positionV relativeFrom="paragraph">
              <wp:posOffset>6350</wp:posOffset>
            </wp:positionV>
            <wp:extent cx="3460750" cy="2083435"/>
            <wp:effectExtent l="0" t="0" r="6350" b="0"/>
            <wp:wrapSquare wrapText="bothSides"/>
            <wp:docPr id="166388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802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059">
        <w:rPr>
          <w:b/>
          <w:bCs/>
        </w:rPr>
        <w:t xml:space="preserve">To just implement </w:t>
      </w:r>
    </w:p>
    <w:p w14:paraId="248FB0EE" w14:textId="4E1060DA" w:rsidR="00141786" w:rsidRDefault="009022A5" w:rsidP="00B0407D">
      <w:pPr>
        <w:pStyle w:val="ListParagraph"/>
        <w:rPr>
          <w:b/>
          <w:bCs/>
        </w:rPr>
      </w:pPr>
      <w:r>
        <w:rPr>
          <w:b/>
          <w:bCs/>
        </w:rPr>
        <w:t>Initializing_Bean</w:t>
      </w:r>
    </w:p>
    <w:p w14:paraId="7133F141" w14:textId="69B31DDE" w:rsidR="009022A5" w:rsidRDefault="009022A5" w:rsidP="00B0407D">
      <w:pPr>
        <w:pStyle w:val="ListParagraph"/>
      </w:pPr>
    </w:p>
    <w:p w14:paraId="436200DD" w14:textId="2D1657D5" w:rsidR="009022A5" w:rsidRPr="009022A5" w:rsidRDefault="009022A5" w:rsidP="00B0407D">
      <w:pPr>
        <w:pStyle w:val="ListParagraph"/>
      </w:pPr>
      <w:r w:rsidRPr="009022A5">
        <w:t>After properties set</w:t>
      </w:r>
    </w:p>
    <w:p w14:paraId="5A92BA33" w14:textId="33050BE8" w:rsidR="00A53C35" w:rsidRDefault="009022A5" w:rsidP="00B0407D">
      <w:pPr>
        <w:pStyle w:val="ListParagraph"/>
        <w:rPr>
          <w:b/>
          <w:bCs/>
        </w:rPr>
      </w:pPr>
      <w:r>
        <w:rPr>
          <w:b/>
          <w:bCs/>
        </w:rPr>
        <w:t>Disposable_Bean</w:t>
      </w:r>
    </w:p>
    <w:p w14:paraId="0050C991" w14:textId="0D3AF487" w:rsidR="00A53C35" w:rsidRDefault="00490C22" w:rsidP="00B0407D">
      <w:pPr>
        <w:pStyle w:val="ListParagraph"/>
      </w:pPr>
      <w:r w:rsidRPr="009022A5">
        <w:t>D</w:t>
      </w:r>
      <w:r w:rsidR="00A53C35" w:rsidRPr="009022A5">
        <w:t>estroy</w:t>
      </w:r>
    </w:p>
    <w:p w14:paraId="20072225" w14:textId="697BE6BA" w:rsidR="00490C22" w:rsidRDefault="00490C22" w:rsidP="00B0407D">
      <w:pPr>
        <w:pStyle w:val="ListParagraph"/>
      </w:pPr>
    </w:p>
    <w:p w14:paraId="0B1A4367" w14:textId="5B0D01FD" w:rsidR="00490C22" w:rsidRPr="009022A5" w:rsidRDefault="00490C22" w:rsidP="00B0407D">
      <w:pPr>
        <w:pStyle w:val="ListParagraph"/>
      </w:pPr>
    </w:p>
    <w:p w14:paraId="7596CE78" w14:textId="7387A116" w:rsidR="005929CE" w:rsidRDefault="00767A26" w:rsidP="00B0407D">
      <w:pPr>
        <w:pStyle w:val="ListParagraph"/>
        <w:rPr>
          <w:b/>
          <w:bCs/>
        </w:rPr>
      </w:pPr>
      <w:r>
        <w:rPr>
          <w:b/>
          <w:bCs/>
        </w:rPr>
        <w:t>Note-</w:t>
      </w:r>
    </w:p>
    <w:p w14:paraId="6CC13EBF" w14:textId="6E2630C2" w:rsidR="00E42DCF" w:rsidRDefault="00E42DCF" w:rsidP="00B0407D">
      <w:pPr>
        <w:pStyle w:val="ListParagraph"/>
        <w:rPr>
          <w:b/>
          <w:bCs/>
        </w:rPr>
      </w:pPr>
      <w:r>
        <w:rPr>
          <w:b/>
          <w:bCs/>
        </w:rPr>
        <w:t>using XML Also we can create</w:t>
      </w:r>
    </w:p>
    <w:p w14:paraId="69745921" w14:textId="41204430" w:rsidR="005929CE" w:rsidRDefault="005929CE" w:rsidP="00B0407D">
      <w:pPr>
        <w:pStyle w:val="ListParagraph"/>
        <w:rPr>
          <w:b/>
          <w:bCs/>
        </w:rPr>
      </w:pPr>
    </w:p>
    <w:p w14:paraId="15827587" w14:textId="37FF3A23" w:rsidR="00494AC7" w:rsidRDefault="00374661" w:rsidP="00B0407D">
      <w:pPr>
        <w:pStyle w:val="ListParagrap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</w:t>
      </w:r>
    </w:p>
    <w:p w14:paraId="01AFDEE4" w14:textId="77777777" w:rsidR="00662EF4" w:rsidRDefault="00662EF4" w:rsidP="00B0407D">
      <w:pPr>
        <w:pStyle w:val="ListParagraph"/>
        <w:rPr>
          <w:b/>
          <w:bCs/>
        </w:rPr>
      </w:pPr>
    </w:p>
    <w:p w14:paraId="3E92590B" w14:textId="77777777" w:rsidR="00662EF4" w:rsidRPr="00FA269B" w:rsidRDefault="00662EF4" w:rsidP="00B0407D">
      <w:pPr>
        <w:pStyle w:val="ListParagraph"/>
        <w:rPr>
          <w:b/>
          <w:bCs/>
          <w:sz w:val="24"/>
          <w:szCs w:val="24"/>
        </w:rPr>
      </w:pPr>
    </w:p>
    <w:p w14:paraId="272D66D8" w14:textId="6F804873" w:rsidR="00662EF4" w:rsidRPr="00FA269B" w:rsidRDefault="00662EF4" w:rsidP="00B0407D">
      <w:pPr>
        <w:pStyle w:val="ListParagraph"/>
        <w:rPr>
          <w:b/>
          <w:bCs/>
          <w:sz w:val="24"/>
          <w:szCs w:val="24"/>
        </w:rPr>
      </w:pPr>
      <w:r w:rsidRPr="00FA269B">
        <w:rPr>
          <w:b/>
          <w:bCs/>
          <w:sz w:val="24"/>
          <w:szCs w:val="24"/>
        </w:rPr>
        <w:t>What is Bean Factory ,Have you used XMLBeanFactory</w:t>
      </w:r>
      <w:r w:rsidR="000D62CC" w:rsidRPr="00FA269B">
        <w:rPr>
          <w:b/>
          <w:bCs/>
          <w:sz w:val="24"/>
          <w:szCs w:val="24"/>
        </w:rPr>
        <w:t>?</w:t>
      </w:r>
    </w:p>
    <w:p w14:paraId="1402D6D7" w14:textId="77777777" w:rsidR="00675BDE" w:rsidRDefault="00710B8E" w:rsidP="00B0407D">
      <w:pPr>
        <w:pStyle w:val="ListParagraph"/>
        <w:rPr>
          <w:b/>
          <w:bCs/>
        </w:rPr>
      </w:pPr>
      <w:r>
        <w:rPr>
          <w:b/>
          <w:bCs/>
        </w:rPr>
        <w:t>Ans</w:t>
      </w:r>
      <w:r w:rsidRPr="00710B8E">
        <w:rPr>
          <w:b/>
          <w:bCs/>
        </w:rPr>
        <w:sym w:font="Wingdings" w:char="F0E0"/>
      </w:r>
      <w:r w:rsidR="00675BDE">
        <w:rPr>
          <w:b/>
          <w:bCs/>
        </w:rPr>
        <w:t xml:space="preserve"> </w:t>
      </w:r>
    </w:p>
    <w:p w14:paraId="26085F67" w14:textId="157A9DAD" w:rsidR="00F70259" w:rsidRPr="00317CA2" w:rsidRDefault="00675BDE" w:rsidP="00675B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7CA2">
        <w:rPr>
          <w:sz w:val="20"/>
          <w:szCs w:val="20"/>
        </w:rPr>
        <w:t>This is root interface for Accessing a Spring bean Container</w:t>
      </w:r>
    </w:p>
    <w:p w14:paraId="1B68A913" w14:textId="2D7C5F33" w:rsidR="00024886" w:rsidRPr="00317CA2" w:rsidRDefault="00024886" w:rsidP="00675B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17CA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PathXmlApplicationContext</w:t>
      </w:r>
      <w:r w:rsidRPr="00317CA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loads the bean definitions from an XML file located in the class path</w:t>
      </w:r>
    </w:p>
    <w:p w14:paraId="6423DC8B" w14:textId="1ACFD89F" w:rsidR="00FE36F4" w:rsidRPr="00FE36F4" w:rsidRDefault="00024886" w:rsidP="00FE36F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7CA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XMLBeanFactory</w:t>
      </w:r>
      <w:r w:rsidR="00FE36F4" w:rsidRPr="00FE36F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as primarily used in older versions of Spring and is not recommended for use today</w:t>
      </w:r>
      <w:r w:rsidR="00FE36F4" w:rsidRPr="00FE36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145FFFF" w14:textId="32B61199" w:rsidR="00675BDE" w:rsidRPr="005B7F31" w:rsidRDefault="00317CA2" w:rsidP="005B7F31">
      <w:pPr>
        <w:rPr>
          <w:b/>
          <w:bCs/>
        </w:rPr>
      </w:pPr>
      <w:r w:rsidRPr="00317CA2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7936" behindDoc="0" locked="0" layoutInCell="1" allowOverlap="1" wp14:anchorId="00F17F9E" wp14:editId="0DCDD927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4581525" cy="2644775"/>
            <wp:effectExtent l="0" t="0" r="9525" b="3175"/>
            <wp:wrapSquare wrapText="bothSides"/>
            <wp:docPr id="180647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790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A5C73" w14:textId="1305DFD6" w:rsidR="00675BDE" w:rsidRDefault="00675BDE" w:rsidP="00B0407D">
      <w:pPr>
        <w:pStyle w:val="ListParagraph"/>
        <w:rPr>
          <w:b/>
          <w:bCs/>
        </w:rPr>
      </w:pPr>
    </w:p>
    <w:p w14:paraId="6638BAE6" w14:textId="1599D53D" w:rsidR="000D62CC" w:rsidRDefault="000D62CC" w:rsidP="00B0407D">
      <w:pPr>
        <w:pStyle w:val="ListParagraph"/>
        <w:rPr>
          <w:b/>
          <w:bCs/>
        </w:rPr>
      </w:pPr>
    </w:p>
    <w:p w14:paraId="59DAE03C" w14:textId="776D1CFC" w:rsidR="00494AC7" w:rsidRDefault="00494AC7" w:rsidP="00B0407D">
      <w:pPr>
        <w:pStyle w:val="ListParagraph"/>
        <w:rPr>
          <w:b/>
          <w:bCs/>
        </w:rPr>
      </w:pPr>
    </w:p>
    <w:p w14:paraId="7696BE99" w14:textId="3F687AA0" w:rsidR="00494AC7" w:rsidRDefault="00494AC7" w:rsidP="00B0407D">
      <w:pPr>
        <w:pStyle w:val="ListParagraph"/>
        <w:rPr>
          <w:b/>
          <w:bCs/>
        </w:rPr>
      </w:pPr>
    </w:p>
    <w:p w14:paraId="6672A178" w14:textId="77777777" w:rsidR="00317CA2" w:rsidRPr="00317CA2" w:rsidRDefault="00317CA2" w:rsidP="00317CA2"/>
    <w:p w14:paraId="399E148E" w14:textId="77777777" w:rsidR="00317CA2" w:rsidRPr="00317CA2" w:rsidRDefault="00317CA2" w:rsidP="00317CA2"/>
    <w:p w14:paraId="66226E91" w14:textId="77777777" w:rsidR="00317CA2" w:rsidRPr="00317CA2" w:rsidRDefault="00317CA2" w:rsidP="00317CA2"/>
    <w:p w14:paraId="4C41E966" w14:textId="77777777" w:rsidR="00317CA2" w:rsidRPr="00317CA2" w:rsidRDefault="00317CA2" w:rsidP="00317CA2"/>
    <w:p w14:paraId="0451CA2C" w14:textId="77777777" w:rsidR="00317CA2" w:rsidRPr="00317CA2" w:rsidRDefault="00317CA2" w:rsidP="00317CA2"/>
    <w:p w14:paraId="4C908309" w14:textId="77777777" w:rsidR="00317CA2" w:rsidRDefault="00317CA2" w:rsidP="00317CA2">
      <w:pPr>
        <w:rPr>
          <w:b/>
          <w:bCs/>
        </w:rPr>
      </w:pPr>
    </w:p>
    <w:p w14:paraId="17AE5230" w14:textId="0CEC50E2" w:rsidR="00317CA2" w:rsidRDefault="00374661" w:rsidP="00317CA2">
      <w:pPr>
        <w:tabs>
          <w:tab w:val="left" w:pos="3034"/>
        </w:tabs>
      </w:pPr>
      <w:r>
        <w:t>-----------------------------------------------------------------------------------------------------------------------------</w:t>
      </w:r>
    </w:p>
    <w:p w14:paraId="5D892D5C" w14:textId="3B4215ED" w:rsidR="00372A4E" w:rsidRDefault="009C5D34" w:rsidP="00317CA2">
      <w:pPr>
        <w:tabs>
          <w:tab w:val="left" w:pos="3034"/>
        </w:tabs>
      </w:pPr>
      <w:r w:rsidRPr="00FA269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3F84D25" wp14:editId="7F5EECAE">
            <wp:simplePos x="0" y="0"/>
            <wp:positionH relativeFrom="column">
              <wp:posOffset>-175830</wp:posOffset>
            </wp:positionH>
            <wp:positionV relativeFrom="paragraph">
              <wp:posOffset>221619</wp:posOffset>
            </wp:positionV>
            <wp:extent cx="5943600" cy="1421130"/>
            <wp:effectExtent l="0" t="0" r="0" b="7620"/>
            <wp:wrapSquare wrapText="bothSides"/>
            <wp:docPr id="1372132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3220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E30" w:rsidRPr="00FA269B">
        <w:rPr>
          <w:b/>
          <w:bCs/>
          <w:sz w:val="24"/>
          <w:szCs w:val="24"/>
        </w:rPr>
        <w:t xml:space="preserve">What the difference between Bean-factory </w:t>
      </w:r>
      <w:r w:rsidR="002D54A8" w:rsidRPr="00FA269B">
        <w:rPr>
          <w:b/>
          <w:bCs/>
          <w:sz w:val="24"/>
          <w:szCs w:val="24"/>
        </w:rPr>
        <w:t>AND applicationContext in Spring</w:t>
      </w:r>
      <w:r w:rsidR="002D54A8">
        <w:t>?</w:t>
      </w:r>
    </w:p>
    <w:p w14:paraId="13EAC58B" w14:textId="4C14D003" w:rsidR="002D54A8" w:rsidRDefault="00374661" w:rsidP="00317CA2">
      <w:pPr>
        <w:tabs>
          <w:tab w:val="left" w:pos="3034"/>
        </w:tabs>
      </w:pPr>
      <w:r>
        <w:t>--------------------------------------------------------------------------------------------------------------------------</w:t>
      </w:r>
    </w:p>
    <w:p w14:paraId="75C66638" w14:textId="2D44DE69" w:rsidR="00B60E1A" w:rsidRPr="00494B55" w:rsidRDefault="00B60E1A" w:rsidP="00317CA2">
      <w:pPr>
        <w:tabs>
          <w:tab w:val="left" w:pos="3034"/>
        </w:tabs>
        <w:rPr>
          <w:b/>
          <w:bCs/>
          <w:sz w:val="24"/>
          <w:szCs w:val="24"/>
        </w:rPr>
      </w:pPr>
      <w:r w:rsidRPr="00494B55">
        <w:rPr>
          <w:b/>
          <w:bCs/>
          <w:sz w:val="24"/>
          <w:szCs w:val="24"/>
        </w:rPr>
        <w:t xml:space="preserve">Difference between </w:t>
      </w:r>
      <w:r w:rsidR="005B3492" w:rsidRPr="00494B55">
        <w:rPr>
          <w:b/>
          <w:bCs/>
          <w:sz w:val="24"/>
          <w:szCs w:val="24"/>
        </w:rPr>
        <w:t>the setter and constructor in Spring?</w:t>
      </w:r>
    </w:p>
    <w:p w14:paraId="4D11875B" w14:textId="667F16DD" w:rsidR="00AB3EE9" w:rsidRDefault="006D7F8F" w:rsidP="00317CA2">
      <w:pPr>
        <w:tabs>
          <w:tab w:val="left" w:pos="3034"/>
        </w:tabs>
      </w:pPr>
      <w:r w:rsidRPr="00927634">
        <w:rPr>
          <w:noProof/>
        </w:rPr>
        <w:drawing>
          <wp:anchor distT="0" distB="0" distL="114300" distR="114300" simplePos="0" relativeHeight="251692032" behindDoc="0" locked="0" layoutInCell="1" allowOverlap="1" wp14:anchorId="6C6A136E" wp14:editId="7AB2F47A">
            <wp:simplePos x="0" y="0"/>
            <wp:positionH relativeFrom="column">
              <wp:posOffset>361315</wp:posOffset>
            </wp:positionH>
            <wp:positionV relativeFrom="paragraph">
              <wp:posOffset>244475</wp:posOffset>
            </wp:positionV>
            <wp:extent cx="3935095" cy="889635"/>
            <wp:effectExtent l="0" t="0" r="8255" b="5715"/>
            <wp:wrapSquare wrapText="bothSides"/>
            <wp:docPr id="164974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422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92">
        <w:t xml:space="preserve">In constructor injection is imp to remember the type </w:t>
      </w:r>
      <w:r w:rsidR="00AB3EE9">
        <w:t xml:space="preserve">and order of </w:t>
      </w:r>
      <w:r w:rsidR="00927634">
        <w:t>parameter</w:t>
      </w:r>
    </w:p>
    <w:p w14:paraId="134395C4" w14:textId="1A4E1C63" w:rsidR="00EF5D70" w:rsidRDefault="00EF5D70" w:rsidP="00317CA2">
      <w:pPr>
        <w:tabs>
          <w:tab w:val="left" w:pos="3034"/>
        </w:tabs>
      </w:pPr>
    </w:p>
    <w:p w14:paraId="254C6C99" w14:textId="77777777" w:rsidR="00EF5D70" w:rsidRDefault="00EF5D70" w:rsidP="00317CA2">
      <w:pPr>
        <w:tabs>
          <w:tab w:val="left" w:pos="3034"/>
        </w:tabs>
      </w:pPr>
    </w:p>
    <w:p w14:paraId="0CB416D2" w14:textId="269DEC76" w:rsidR="00EF5D70" w:rsidRDefault="00EF5D70" w:rsidP="00317CA2">
      <w:pPr>
        <w:tabs>
          <w:tab w:val="left" w:pos="3034"/>
        </w:tabs>
      </w:pPr>
    </w:p>
    <w:p w14:paraId="69997B75" w14:textId="68F7B0DC" w:rsidR="00EF5D70" w:rsidRDefault="00EF5D70" w:rsidP="00317CA2">
      <w:pPr>
        <w:tabs>
          <w:tab w:val="left" w:pos="3034"/>
        </w:tabs>
      </w:pPr>
      <w:r>
        <w:t>Note-</w:t>
      </w:r>
      <w:r w:rsidRPr="00EF5D70">
        <w:t xml:space="preserve"> </w:t>
      </w:r>
      <w:r w:rsidRPr="00EF5D70">
        <w:rPr>
          <w:sz w:val="16"/>
          <w:szCs w:val="16"/>
        </w:rPr>
        <w:t>Constructor injection is typically used for mandatory dependencies, which must be provided at the time of object creation. If a required dependency is not provided, the Spring container will throw an error</w:t>
      </w:r>
      <w:r w:rsidRPr="00EF5D70">
        <w:t>.</w:t>
      </w:r>
    </w:p>
    <w:p w14:paraId="31291429" w14:textId="463DA67B" w:rsidR="00374661" w:rsidRDefault="00374661" w:rsidP="00317CA2">
      <w:pPr>
        <w:tabs>
          <w:tab w:val="left" w:pos="3034"/>
        </w:tabs>
      </w:pPr>
      <w:r>
        <w:t>-------------------------------------------------------------------------------------------------------------------------</w:t>
      </w:r>
    </w:p>
    <w:p w14:paraId="08FEE8BC" w14:textId="0CC0C1B8" w:rsidR="006D7F8F" w:rsidRPr="00494B55" w:rsidRDefault="00D02E2F" w:rsidP="00317CA2">
      <w:pPr>
        <w:tabs>
          <w:tab w:val="left" w:pos="3034"/>
        </w:tabs>
        <w:rPr>
          <w:b/>
          <w:bCs/>
          <w:sz w:val="24"/>
          <w:szCs w:val="24"/>
        </w:rPr>
      </w:pPr>
      <w:r w:rsidRPr="00494B55">
        <w:rPr>
          <w:b/>
          <w:bCs/>
          <w:sz w:val="24"/>
          <w:szCs w:val="24"/>
        </w:rPr>
        <w:t xml:space="preserve">What </w:t>
      </w:r>
      <w:r w:rsidR="00CF036E" w:rsidRPr="00494B55">
        <w:rPr>
          <w:b/>
          <w:bCs/>
          <w:sz w:val="24"/>
          <w:szCs w:val="24"/>
        </w:rPr>
        <w:t>are different modules in Spring?</w:t>
      </w:r>
    </w:p>
    <w:p w14:paraId="455A624C" w14:textId="7020FD6E" w:rsidR="00CF036E" w:rsidRDefault="00CF036E" w:rsidP="00317CA2">
      <w:pPr>
        <w:tabs>
          <w:tab w:val="left" w:pos="3034"/>
        </w:tabs>
      </w:pPr>
      <w:r>
        <w:t>Spring has Seven core module</w:t>
      </w:r>
    </w:p>
    <w:p w14:paraId="36BD480D" w14:textId="7499184E" w:rsidR="00CF036E" w:rsidRDefault="00F04E6B" w:rsidP="00CF036E">
      <w:pPr>
        <w:pStyle w:val="ListParagraph"/>
        <w:numPr>
          <w:ilvl w:val="0"/>
          <w:numId w:val="5"/>
        </w:numPr>
        <w:tabs>
          <w:tab w:val="left" w:pos="3034"/>
        </w:tabs>
      </w:pPr>
      <w:r>
        <w:lastRenderedPageBreak/>
        <w:t>The core container module</w:t>
      </w:r>
    </w:p>
    <w:p w14:paraId="197598AD" w14:textId="5C215172" w:rsidR="00F04E6B" w:rsidRDefault="00F04E6B" w:rsidP="00CF036E">
      <w:pPr>
        <w:pStyle w:val="ListParagraph"/>
        <w:numPr>
          <w:ilvl w:val="0"/>
          <w:numId w:val="5"/>
        </w:numPr>
        <w:tabs>
          <w:tab w:val="left" w:pos="3034"/>
        </w:tabs>
      </w:pPr>
      <w:r>
        <w:t>Application Context module</w:t>
      </w:r>
    </w:p>
    <w:p w14:paraId="718B69B4" w14:textId="31DDB826" w:rsidR="00F04E6B" w:rsidRDefault="006D79AE" w:rsidP="00CF036E">
      <w:pPr>
        <w:pStyle w:val="ListParagraph"/>
        <w:numPr>
          <w:ilvl w:val="0"/>
          <w:numId w:val="5"/>
        </w:numPr>
        <w:tabs>
          <w:tab w:val="left" w:pos="3034"/>
        </w:tabs>
      </w:pPr>
      <w:r>
        <w:t>AOP module (Aspect Oriented Programming)</w:t>
      </w:r>
    </w:p>
    <w:p w14:paraId="518B6173" w14:textId="67E5860E" w:rsidR="006D79AE" w:rsidRDefault="006D79AE" w:rsidP="00CF036E">
      <w:pPr>
        <w:pStyle w:val="ListParagraph"/>
        <w:numPr>
          <w:ilvl w:val="0"/>
          <w:numId w:val="5"/>
        </w:numPr>
        <w:tabs>
          <w:tab w:val="left" w:pos="3034"/>
        </w:tabs>
      </w:pPr>
      <w:r>
        <w:t xml:space="preserve">Jdbc abstraction and dao module </w:t>
      </w:r>
    </w:p>
    <w:p w14:paraId="679F443B" w14:textId="23818A9D" w:rsidR="006E70AB" w:rsidRDefault="006E70AB" w:rsidP="006E70AB">
      <w:pPr>
        <w:pStyle w:val="ListParagraph"/>
        <w:numPr>
          <w:ilvl w:val="0"/>
          <w:numId w:val="5"/>
        </w:numPr>
        <w:tabs>
          <w:tab w:val="left" w:pos="3034"/>
        </w:tabs>
      </w:pPr>
      <w:r>
        <w:t xml:space="preserve">Orm Module </w:t>
      </w:r>
    </w:p>
    <w:p w14:paraId="569024CE" w14:textId="5F3CEFFE" w:rsidR="006E70AB" w:rsidRDefault="006E70AB" w:rsidP="006E70AB">
      <w:pPr>
        <w:pStyle w:val="ListParagraph"/>
        <w:numPr>
          <w:ilvl w:val="0"/>
          <w:numId w:val="5"/>
        </w:numPr>
        <w:tabs>
          <w:tab w:val="left" w:pos="3034"/>
        </w:tabs>
      </w:pPr>
      <w:r>
        <w:t>Test</w:t>
      </w:r>
    </w:p>
    <w:p w14:paraId="210C8266" w14:textId="69538762" w:rsidR="006E70AB" w:rsidRDefault="00374661" w:rsidP="006E70AB">
      <w:pPr>
        <w:tabs>
          <w:tab w:val="left" w:pos="3034"/>
        </w:tabs>
      </w:pPr>
      <w:r>
        <w:t>---------------------------------------------------------------------------------------------------------------------------</w:t>
      </w:r>
    </w:p>
    <w:p w14:paraId="6986081B" w14:textId="11ADD815" w:rsidR="006E70AB" w:rsidRPr="00494B55" w:rsidRDefault="006E70AB" w:rsidP="006E70AB">
      <w:pPr>
        <w:tabs>
          <w:tab w:val="left" w:pos="3034"/>
        </w:tabs>
        <w:rPr>
          <w:b/>
          <w:bCs/>
          <w:sz w:val="24"/>
          <w:szCs w:val="24"/>
        </w:rPr>
      </w:pPr>
      <w:r w:rsidRPr="00494B55">
        <w:rPr>
          <w:b/>
          <w:bCs/>
          <w:sz w:val="24"/>
          <w:szCs w:val="24"/>
        </w:rPr>
        <w:t xml:space="preserve">Difference </w:t>
      </w:r>
      <w:r w:rsidR="003148A5" w:rsidRPr="00494B55">
        <w:rPr>
          <w:b/>
          <w:bCs/>
          <w:sz w:val="24"/>
          <w:szCs w:val="24"/>
        </w:rPr>
        <w:t xml:space="preserve">between @Autowired and @inject </w:t>
      </w:r>
    </w:p>
    <w:p w14:paraId="66933CCE" w14:textId="1056DA25" w:rsidR="00724C5F" w:rsidRPr="00724C5F" w:rsidRDefault="00724C5F" w:rsidP="00CA37C3">
      <w:pPr>
        <w:pStyle w:val="ListParagraph"/>
        <w:numPr>
          <w:ilvl w:val="0"/>
          <w:numId w:val="6"/>
        </w:numPr>
        <w:tabs>
          <w:tab w:val="left" w:pos="3034"/>
        </w:tabs>
      </w:pPr>
      <w:r w:rsidRPr="00724C5F">
        <w:t>@Autowired is used in Spring to automatically inject dependencies.</w:t>
      </w:r>
    </w:p>
    <w:p w14:paraId="63FBE8A2" w14:textId="6BA20587" w:rsidR="003148A5" w:rsidRDefault="00724C5F" w:rsidP="00CA37C3">
      <w:pPr>
        <w:pStyle w:val="ListParagraph"/>
        <w:numPr>
          <w:ilvl w:val="0"/>
          <w:numId w:val="6"/>
        </w:numPr>
        <w:tabs>
          <w:tab w:val="left" w:pos="3034"/>
        </w:tabs>
      </w:pPr>
      <w:r w:rsidRPr="00724C5F">
        <w:t>@Inject is a standard Java annotation (JSR-330) for dependency injection, similar to @Autowired, but not specific to Spring.</w:t>
      </w:r>
    </w:p>
    <w:p w14:paraId="60776E6C" w14:textId="2B1F823D" w:rsidR="00CA37C3" w:rsidRDefault="00374661" w:rsidP="00CA37C3">
      <w:pPr>
        <w:tabs>
          <w:tab w:val="left" w:pos="3034"/>
        </w:tabs>
      </w:pPr>
      <w:r>
        <w:t>----------------------------------------------------------------------------------------------------------------------------</w:t>
      </w:r>
    </w:p>
    <w:p w14:paraId="504782C3" w14:textId="77777777" w:rsidR="00374661" w:rsidRDefault="00374661" w:rsidP="00CA37C3">
      <w:pPr>
        <w:tabs>
          <w:tab w:val="left" w:pos="3034"/>
        </w:tabs>
        <w:rPr>
          <w:b/>
          <w:bCs/>
          <w:sz w:val="24"/>
          <w:szCs w:val="24"/>
        </w:rPr>
      </w:pPr>
    </w:p>
    <w:p w14:paraId="083D8C44" w14:textId="77777777" w:rsidR="00374661" w:rsidRDefault="00374661" w:rsidP="00CA37C3">
      <w:pPr>
        <w:tabs>
          <w:tab w:val="left" w:pos="3034"/>
        </w:tabs>
        <w:rPr>
          <w:b/>
          <w:bCs/>
          <w:sz w:val="24"/>
          <w:szCs w:val="24"/>
        </w:rPr>
      </w:pPr>
    </w:p>
    <w:p w14:paraId="7E8AD01D" w14:textId="62704615" w:rsidR="00CA37C3" w:rsidRPr="00494B55" w:rsidRDefault="00CA37C3" w:rsidP="00CA37C3">
      <w:pPr>
        <w:tabs>
          <w:tab w:val="left" w:pos="3034"/>
        </w:tabs>
        <w:rPr>
          <w:b/>
          <w:bCs/>
          <w:sz w:val="24"/>
          <w:szCs w:val="24"/>
        </w:rPr>
      </w:pPr>
      <w:r w:rsidRPr="00494B55">
        <w:rPr>
          <w:b/>
          <w:bCs/>
          <w:sz w:val="24"/>
          <w:szCs w:val="24"/>
        </w:rPr>
        <w:t>What is difference between @Bean and @component</w:t>
      </w:r>
      <w:r w:rsidR="003F1B03" w:rsidRPr="00494B55">
        <w:rPr>
          <w:b/>
          <w:bCs/>
          <w:sz w:val="24"/>
          <w:szCs w:val="24"/>
        </w:rPr>
        <w:t xml:space="preserve"> in Spring?</w:t>
      </w:r>
    </w:p>
    <w:p w14:paraId="27E2A33A" w14:textId="435B0C16" w:rsidR="00B46029" w:rsidRPr="00B46029" w:rsidRDefault="00B46029" w:rsidP="00D81AB1">
      <w:pPr>
        <w:pStyle w:val="ListParagraph"/>
        <w:numPr>
          <w:ilvl w:val="0"/>
          <w:numId w:val="2"/>
        </w:numPr>
        <w:tabs>
          <w:tab w:val="left" w:pos="3034"/>
        </w:tabs>
      </w:pPr>
      <w:r w:rsidRPr="00B46029">
        <w:t>In the @</w:t>
      </w:r>
      <w:r w:rsidR="00A41560" w:rsidRPr="00B46029">
        <w:t>Bean,</w:t>
      </w:r>
      <w:r w:rsidRPr="00B46029">
        <w:t xml:space="preserve"> we manually define the bean inside a configuration class.</w:t>
      </w:r>
    </w:p>
    <w:p w14:paraId="3C9CC2F5" w14:textId="3392EF73" w:rsidR="00B46029" w:rsidRPr="00B46029" w:rsidRDefault="00B46029" w:rsidP="00B46029">
      <w:pPr>
        <w:tabs>
          <w:tab w:val="left" w:pos="3034"/>
        </w:tabs>
      </w:pPr>
      <w:r w:rsidRPr="00B46029">
        <w:t>In the @</w:t>
      </w:r>
      <w:r w:rsidR="00A41560" w:rsidRPr="00B46029">
        <w:t>Component,</w:t>
      </w:r>
      <w:r w:rsidRPr="00B46029">
        <w:t xml:space="preserve"> Spring automatically detects the bean by </w:t>
      </w:r>
      <w:r w:rsidR="00E25B54">
        <w:t>ComponentScan</w:t>
      </w:r>
      <w:r w:rsidRPr="00B46029">
        <w:t>, so we don’t need to define it explicitly.</w:t>
      </w:r>
    </w:p>
    <w:p w14:paraId="1AD1DE4E" w14:textId="7021125C" w:rsidR="003F1B03" w:rsidRDefault="00374661" w:rsidP="00CA37C3">
      <w:pPr>
        <w:tabs>
          <w:tab w:val="left" w:pos="3034"/>
        </w:tabs>
      </w:pPr>
      <w:r>
        <w:t>----------------------------------------------------------------------------------------------------------------------------</w:t>
      </w:r>
    </w:p>
    <w:p w14:paraId="37701834" w14:textId="4A1B892D" w:rsidR="00A41560" w:rsidRPr="00494B55" w:rsidRDefault="00FB3187" w:rsidP="00CA37C3">
      <w:pPr>
        <w:tabs>
          <w:tab w:val="left" w:pos="3034"/>
        </w:tabs>
        <w:rPr>
          <w:b/>
          <w:bCs/>
          <w:sz w:val="24"/>
          <w:szCs w:val="24"/>
        </w:rPr>
      </w:pPr>
      <w:r w:rsidRPr="00494B55">
        <w:rPr>
          <w:b/>
          <w:bCs/>
          <w:sz w:val="24"/>
          <w:szCs w:val="24"/>
        </w:rPr>
        <w:t xml:space="preserve">What is Auto wiring </w:t>
      </w:r>
      <w:r w:rsidR="00D81AB1" w:rsidRPr="00494B55">
        <w:rPr>
          <w:b/>
          <w:bCs/>
          <w:sz w:val="24"/>
          <w:szCs w:val="24"/>
        </w:rPr>
        <w:t xml:space="preserve"> in </w:t>
      </w:r>
      <w:r w:rsidR="00374661" w:rsidRPr="00494B55">
        <w:rPr>
          <w:b/>
          <w:bCs/>
          <w:sz w:val="24"/>
          <w:szCs w:val="24"/>
        </w:rPr>
        <w:t>Spring? What</w:t>
      </w:r>
      <w:r w:rsidR="00D81AB1" w:rsidRPr="00494B55">
        <w:rPr>
          <w:b/>
          <w:bCs/>
          <w:sz w:val="24"/>
          <w:szCs w:val="24"/>
        </w:rPr>
        <w:t xml:space="preserve"> are auto wiring modes?</w:t>
      </w:r>
    </w:p>
    <w:p w14:paraId="2B49478C" w14:textId="61F92E6E" w:rsidR="00D81AB1" w:rsidRDefault="00D81AB1" w:rsidP="00CA37C3">
      <w:pPr>
        <w:tabs>
          <w:tab w:val="left" w:pos="3034"/>
        </w:tabs>
      </w:pPr>
      <w:r>
        <w:t>Ans</w:t>
      </w:r>
      <w:r>
        <w:sym w:font="Wingdings" w:char="F0E0"/>
      </w:r>
    </w:p>
    <w:p w14:paraId="2D1E4FF7" w14:textId="26D24DB1" w:rsidR="007E779A" w:rsidRDefault="003F3706" w:rsidP="00CA37C3">
      <w:pPr>
        <w:tabs>
          <w:tab w:val="left" w:pos="3034"/>
        </w:tabs>
      </w:pPr>
      <w:r>
        <w:t xml:space="preserve">Inject the beans </w:t>
      </w:r>
      <w:r w:rsidR="003E4741">
        <w:t>automatically. We</w:t>
      </w:r>
      <w:r>
        <w:t xml:space="preserve"> don’t need to write explicitly</w:t>
      </w:r>
    </w:p>
    <w:p w14:paraId="6D48069F" w14:textId="10D46B9E" w:rsidR="003F3706" w:rsidRDefault="003E4741" w:rsidP="00CA37C3">
      <w:pPr>
        <w:tabs>
          <w:tab w:val="left" w:pos="3034"/>
        </w:tabs>
      </w:pPr>
      <w:r w:rsidRPr="003E4741">
        <w:rPr>
          <w:noProof/>
        </w:rPr>
        <w:drawing>
          <wp:anchor distT="0" distB="0" distL="114300" distR="114300" simplePos="0" relativeHeight="251694080" behindDoc="0" locked="0" layoutInCell="1" allowOverlap="1" wp14:anchorId="40313B01" wp14:editId="77F1802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384800" cy="866140"/>
            <wp:effectExtent l="0" t="0" r="6350" b="0"/>
            <wp:wrapSquare wrapText="bothSides"/>
            <wp:docPr id="12179371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7168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624" cy="86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258E" w14:textId="1724B5BB" w:rsidR="00CA37C3" w:rsidRDefault="00CA37C3" w:rsidP="00CA37C3">
      <w:pPr>
        <w:tabs>
          <w:tab w:val="left" w:pos="3034"/>
        </w:tabs>
      </w:pPr>
    </w:p>
    <w:p w14:paraId="3C0F2A51" w14:textId="52DAE13B" w:rsidR="003E4741" w:rsidRDefault="003E4741" w:rsidP="00CA37C3">
      <w:pPr>
        <w:tabs>
          <w:tab w:val="left" w:pos="3034"/>
        </w:tabs>
      </w:pPr>
    </w:p>
    <w:p w14:paraId="58AE64DB" w14:textId="765C90BC" w:rsidR="003E4741" w:rsidRDefault="003D7A02" w:rsidP="00CA37C3">
      <w:pPr>
        <w:tabs>
          <w:tab w:val="left" w:pos="3034"/>
        </w:tabs>
      </w:pPr>
      <w:r w:rsidRPr="003D7A02">
        <w:rPr>
          <w:noProof/>
        </w:rPr>
        <w:drawing>
          <wp:anchor distT="0" distB="0" distL="114300" distR="114300" simplePos="0" relativeHeight="251696128" behindDoc="0" locked="0" layoutInCell="1" allowOverlap="1" wp14:anchorId="1CD05480" wp14:editId="4C932C84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566920" cy="1193800"/>
            <wp:effectExtent l="0" t="0" r="5080" b="6350"/>
            <wp:wrapSquare wrapText="bothSides"/>
            <wp:docPr id="14632536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3691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78847" w14:textId="2713A9C4" w:rsidR="00E9452F" w:rsidRDefault="00E9452F" w:rsidP="00CA37C3">
      <w:pPr>
        <w:tabs>
          <w:tab w:val="left" w:pos="3034"/>
        </w:tabs>
      </w:pPr>
    </w:p>
    <w:p w14:paraId="2FE9317A" w14:textId="6B1BF259" w:rsidR="003D7A02" w:rsidRDefault="003D7A02" w:rsidP="00CA37C3">
      <w:pPr>
        <w:tabs>
          <w:tab w:val="left" w:pos="3034"/>
        </w:tabs>
      </w:pPr>
    </w:p>
    <w:p w14:paraId="534129FC" w14:textId="389CAD2B" w:rsidR="00245F11" w:rsidRDefault="00245F11" w:rsidP="00CA37C3">
      <w:pPr>
        <w:tabs>
          <w:tab w:val="left" w:pos="3034"/>
        </w:tabs>
      </w:pPr>
    </w:p>
    <w:p w14:paraId="360F2262" w14:textId="22846499" w:rsidR="000B6545" w:rsidRDefault="000B6545" w:rsidP="00CA37C3">
      <w:pPr>
        <w:tabs>
          <w:tab w:val="left" w:pos="3034"/>
        </w:tabs>
      </w:pPr>
    </w:p>
    <w:p w14:paraId="662F4EC1" w14:textId="1C53BB32" w:rsidR="003D7A02" w:rsidRDefault="003D7A02" w:rsidP="00CA37C3">
      <w:pPr>
        <w:tabs>
          <w:tab w:val="left" w:pos="3034"/>
        </w:tabs>
      </w:pPr>
    </w:p>
    <w:p w14:paraId="3DAAE44B" w14:textId="4C13F7E8" w:rsidR="000B6545" w:rsidRDefault="00374661" w:rsidP="00CA37C3">
      <w:pPr>
        <w:tabs>
          <w:tab w:val="left" w:pos="3034"/>
        </w:tabs>
      </w:pPr>
      <w:r w:rsidRPr="0033705E">
        <w:rPr>
          <w:noProof/>
        </w:rPr>
        <w:drawing>
          <wp:anchor distT="0" distB="0" distL="114300" distR="114300" simplePos="0" relativeHeight="251698176" behindDoc="0" locked="0" layoutInCell="1" allowOverlap="1" wp14:anchorId="05B1BB96" wp14:editId="351A4D35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173345" cy="577850"/>
            <wp:effectExtent l="0" t="0" r="8255" b="0"/>
            <wp:wrapSquare wrapText="bothSides"/>
            <wp:docPr id="33991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187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25631" w14:textId="77777777" w:rsidR="00494B55" w:rsidRDefault="00494B55" w:rsidP="00CA37C3">
      <w:pPr>
        <w:tabs>
          <w:tab w:val="left" w:pos="3034"/>
        </w:tabs>
      </w:pPr>
    </w:p>
    <w:p w14:paraId="179968AD" w14:textId="77777777" w:rsidR="00374661" w:rsidRDefault="00374661" w:rsidP="00CA37C3">
      <w:pPr>
        <w:tabs>
          <w:tab w:val="left" w:pos="3034"/>
        </w:tabs>
      </w:pPr>
    </w:p>
    <w:p w14:paraId="184C6519" w14:textId="42A1A964" w:rsidR="00374661" w:rsidRDefault="004F7DB6" w:rsidP="00CA37C3">
      <w:pPr>
        <w:tabs>
          <w:tab w:val="left" w:pos="3034"/>
        </w:tabs>
      </w:pPr>
      <w:r>
        <w:t>-----------------------------------------------------------------------------------------------------</w:t>
      </w:r>
    </w:p>
    <w:p w14:paraId="0210386A" w14:textId="73517D9A" w:rsidR="000B6545" w:rsidRDefault="000B6545" w:rsidP="00CA37C3">
      <w:pPr>
        <w:tabs>
          <w:tab w:val="left" w:pos="3034"/>
        </w:tabs>
      </w:pPr>
      <w:r>
        <w:t>What Are different</w:t>
      </w:r>
      <w:r w:rsidR="00EF1E00">
        <w:t xml:space="preserve"> bean Scopes in Spring?</w:t>
      </w:r>
    </w:p>
    <w:p w14:paraId="60E1C61B" w14:textId="77777777" w:rsidR="00FA269B" w:rsidRDefault="00FA269B" w:rsidP="00CA37C3">
      <w:pPr>
        <w:tabs>
          <w:tab w:val="left" w:pos="3034"/>
        </w:tabs>
      </w:pPr>
    </w:p>
    <w:p w14:paraId="6FD2B548" w14:textId="77777777" w:rsidR="00FA269B" w:rsidRDefault="00FA269B" w:rsidP="00CA37C3">
      <w:pPr>
        <w:tabs>
          <w:tab w:val="left" w:pos="3034"/>
        </w:tabs>
      </w:pPr>
    </w:p>
    <w:p w14:paraId="5E0085E1" w14:textId="77777777" w:rsidR="00FA269B" w:rsidRDefault="00FA269B" w:rsidP="00CA37C3">
      <w:pPr>
        <w:tabs>
          <w:tab w:val="left" w:pos="3034"/>
        </w:tabs>
      </w:pPr>
    </w:p>
    <w:p w14:paraId="52ED6537" w14:textId="38C7B7A4" w:rsidR="00FA269B" w:rsidRDefault="00FA269B" w:rsidP="00CA37C3">
      <w:pPr>
        <w:tabs>
          <w:tab w:val="left" w:pos="3034"/>
        </w:tabs>
      </w:pPr>
    </w:p>
    <w:p w14:paraId="7543FBA5" w14:textId="77777777" w:rsidR="00D22F8F" w:rsidRDefault="00D22F8F" w:rsidP="00CA37C3">
      <w:pPr>
        <w:tabs>
          <w:tab w:val="left" w:pos="3034"/>
        </w:tabs>
      </w:pPr>
    </w:p>
    <w:p w14:paraId="1A17967F" w14:textId="77777777" w:rsidR="00D22F8F" w:rsidRDefault="00D22F8F" w:rsidP="00CA37C3">
      <w:pPr>
        <w:tabs>
          <w:tab w:val="left" w:pos="3034"/>
        </w:tabs>
      </w:pPr>
    </w:p>
    <w:p w14:paraId="7F00078D" w14:textId="77777777" w:rsidR="00D22F8F" w:rsidRDefault="00D22F8F" w:rsidP="00CA37C3">
      <w:pPr>
        <w:tabs>
          <w:tab w:val="left" w:pos="3034"/>
        </w:tabs>
      </w:pPr>
    </w:p>
    <w:p w14:paraId="7E516F7B" w14:textId="5993B3E4" w:rsidR="00D22F8F" w:rsidRDefault="00644CDF" w:rsidP="00CA37C3">
      <w:pPr>
        <w:tabs>
          <w:tab w:val="left" w:pos="3034"/>
        </w:tabs>
      </w:pPr>
      <w:r w:rsidRPr="00D435E1"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03973DB8" wp14:editId="57621CD2">
            <wp:simplePos x="0" y="0"/>
            <wp:positionH relativeFrom="margin">
              <wp:posOffset>247650</wp:posOffset>
            </wp:positionH>
            <wp:positionV relativeFrom="paragraph">
              <wp:posOffset>6350</wp:posOffset>
            </wp:positionV>
            <wp:extent cx="5226050" cy="999490"/>
            <wp:effectExtent l="0" t="0" r="0" b="0"/>
            <wp:wrapSquare wrapText="bothSides"/>
            <wp:docPr id="797459450" name="Picture 1" descr="A logo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8107" name="Picture 1" descr="A logo with green leav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210E" w14:textId="705720D6" w:rsidR="00EF1E00" w:rsidRDefault="00EF1E00" w:rsidP="00CA37C3">
      <w:pPr>
        <w:tabs>
          <w:tab w:val="left" w:pos="3034"/>
        </w:tabs>
      </w:pPr>
    </w:p>
    <w:p w14:paraId="7E0B5E26" w14:textId="77777777" w:rsidR="00644CDF" w:rsidRDefault="00644CDF" w:rsidP="00CA37C3">
      <w:pPr>
        <w:tabs>
          <w:tab w:val="left" w:pos="3034"/>
        </w:tabs>
      </w:pPr>
    </w:p>
    <w:p w14:paraId="39738202" w14:textId="51971D4C" w:rsidR="00644CDF" w:rsidRDefault="006022A0" w:rsidP="00CA37C3">
      <w:pPr>
        <w:tabs>
          <w:tab w:val="left" w:pos="3034"/>
        </w:tabs>
      </w:pPr>
      <w:r w:rsidRPr="006022A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113472B" wp14:editId="34A9798A">
            <wp:simplePos x="0" y="0"/>
            <wp:positionH relativeFrom="column">
              <wp:posOffset>200025</wp:posOffset>
            </wp:positionH>
            <wp:positionV relativeFrom="paragraph">
              <wp:posOffset>435610</wp:posOffset>
            </wp:positionV>
            <wp:extent cx="5943600" cy="1307465"/>
            <wp:effectExtent l="0" t="0" r="0" b="6985"/>
            <wp:wrapSquare wrapText="bothSides"/>
            <wp:docPr id="68083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315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61969" w14:textId="2D4BBCEF" w:rsidR="00644CDF" w:rsidRDefault="00325084" w:rsidP="00CA37C3">
      <w:pPr>
        <w:tabs>
          <w:tab w:val="left" w:pos="3034"/>
        </w:tabs>
      </w:pPr>
      <w:r w:rsidRPr="0032508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D8845E8" wp14:editId="4D9BEBE0">
            <wp:simplePos x="0" y="0"/>
            <wp:positionH relativeFrom="margin">
              <wp:align>center</wp:align>
            </wp:positionH>
            <wp:positionV relativeFrom="paragraph">
              <wp:posOffset>1728470</wp:posOffset>
            </wp:positionV>
            <wp:extent cx="6668135" cy="3881120"/>
            <wp:effectExtent l="0" t="0" r="0" b="5080"/>
            <wp:wrapSquare wrapText="bothSides"/>
            <wp:docPr id="16352293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930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8219" w14:textId="3253212F" w:rsidR="00325084" w:rsidRDefault="00325084" w:rsidP="00CA37C3">
      <w:pPr>
        <w:tabs>
          <w:tab w:val="left" w:pos="3034"/>
        </w:tabs>
      </w:pPr>
    </w:p>
    <w:p w14:paraId="7B47CF63" w14:textId="0BAF85C4" w:rsidR="00325084" w:rsidRDefault="00325084" w:rsidP="00CA37C3">
      <w:pPr>
        <w:tabs>
          <w:tab w:val="left" w:pos="3034"/>
        </w:tabs>
      </w:pPr>
    </w:p>
    <w:p w14:paraId="579877D0" w14:textId="0D968086" w:rsidR="00325084" w:rsidRDefault="00325084" w:rsidP="00CA37C3">
      <w:pPr>
        <w:tabs>
          <w:tab w:val="left" w:pos="3034"/>
        </w:tabs>
      </w:pPr>
    </w:p>
    <w:p w14:paraId="24D28549" w14:textId="682C739E" w:rsidR="00325084" w:rsidRDefault="00325084" w:rsidP="00CA37C3">
      <w:pPr>
        <w:tabs>
          <w:tab w:val="left" w:pos="3034"/>
        </w:tabs>
      </w:pPr>
    </w:p>
    <w:p w14:paraId="788D6873" w14:textId="77777777" w:rsidR="00325084" w:rsidRDefault="00325084" w:rsidP="00CA37C3">
      <w:pPr>
        <w:tabs>
          <w:tab w:val="left" w:pos="3034"/>
        </w:tabs>
        <w:rPr>
          <w:b/>
          <w:bCs/>
          <w:sz w:val="28"/>
          <w:szCs w:val="28"/>
        </w:rPr>
      </w:pPr>
    </w:p>
    <w:p w14:paraId="13B948CC" w14:textId="77777777" w:rsidR="00325084" w:rsidRDefault="00325084" w:rsidP="00CA37C3">
      <w:pPr>
        <w:tabs>
          <w:tab w:val="left" w:pos="3034"/>
        </w:tabs>
        <w:rPr>
          <w:b/>
          <w:bCs/>
          <w:sz w:val="28"/>
          <w:szCs w:val="28"/>
        </w:rPr>
      </w:pPr>
    </w:p>
    <w:p w14:paraId="6627F4BD" w14:textId="77777777" w:rsidR="00325084" w:rsidRDefault="00325084" w:rsidP="00CA37C3">
      <w:pPr>
        <w:tabs>
          <w:tab w:val="left" w:pos="3034"/>
        </w:tabs>
        <w:rPr>
          <w:b/>
          <w:bCs/>
          <w:sz w:val="28"/>
          <w:szCs w:val="28"/>
        </w:rPr>
      </w:pPr>
    </w:p>
    <w:p w14:paraId="581C5948" w14:textId="77777777" w:rsidR="00325084" w:rsidRDefault="00325084" w:rsidP="00CA37C3">
      <w:pPr>
        <w:tabs>
          <w:tab w:val="left" w:pos="3034"/>
        </w:tabs>
        <w:rPr>
          <w:b/>
          <w:bCs/>
          <w:sz w:val="28"/>
          <w:szCs w:val="28"/>
        </w:rPr>
      </w:pPr>
    </w:p>
    <w:p w14:paraId="0C92C1F5" w14:textId="25E4DDC3" w:rsidR="00644CDF" w:rsidRDefault="00F55B9B" w:rsidP="00CA37C3">
      <w:pPr>
        <w:tabs>
          <w:tab w:val="left" w:pos="3034"/>
        </w:tabs>
        <w:rPr>
          <w:b/>
          <w:bCs/>
          <w:sz w:val="28"/>
          <w:szCs w:val="28"/>
        </w:rPr>
      </w:pPr>
      <w:r w:rsidRPr="00F55B9B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4D782F43" wp14:editId="7EB3BB55">
            <wp:simplePos x="0" y="0"/>
            <wp:positionH relativeFrom="column">
              <wp:posOffset>-166688</wp:posOffset>
            </wp:positionH>
            <wp:positionV relativeFrom="paragraph">
              <wp:posOffset>388303</wp:posOffset>
            </wp:positionV>
            <wp:extent cx="5943600" cy="2882265"/>
            <wp:effectExtent l="0" t="0" r="0" b="0"/>
            <wp:wrapSquare wrapText="bothSides"/>
            <wp:docPr id="450542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4232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BB9" w:rsidRPr="00B439DC">
        <w:rPr>
          <w:b/>
          <w:bCs/>
          <w:sz w:val="28"/>
          <w:szCs w:val="28"/>
        </w:rPr>
        <w:t>Connection Pool</w:t>
      </w:r>
    </w:p>
    <w:p w14:paraId="1C618AB2" w14:textId="77777777" w:rsidR="00F55B9B" w:rsidRDefault="00F55B9B" w:rsidP="00CA37C3">
      <w:pPr>
        <w:tabs>
          <w:tab w:val="left" w:pos="3034"/>
        </w:tabs>
        <w:rPr>
          <w:b/>
          <w:bCs/>
          <w:sz w:val="28"/>
          <w:szCs w:val="28"/>
        </w:rPr>
      </w:pPr>
    </w:p>
    <w:p w14:paraId="05CBC863" w14:textId="7CBA6776" w:rsidR="00F55B9B" w:rsidRDefault="00FE55D8" w:rsidP="00CA37C3">
      <w:pPr>
        <w:tabs>
          <w:tab w:val="left" w:pos="3034"/>
        </w:tabs>
        <w:rPr>
          <w:b/>
          <w:bCs/>
          <w:sz w:val="28"/>
          <w:szCs w:val="28"/>
        </w:rPr>
      </w:pPr>
      <w:r w:rsidRPr="00FE55D8">
        <w:rPr>
          <w:b/>
          <w:bCs/>
          <w:sz w:val="28"/>
          <w:szCs w:val="28"/>
        </w:rPr>
        <w:t>A connection pool is a cache of database connections maintained in memory, so they can be reused instead of creating new connections each time a database request is made</w:t>
      </w:r>
    </w:p>
    <w:p w14:paraId="4C04E07A" w14:textId="0648FA16" w:rsidR="006022A0" w:rsidRPr="00F55B9B" w:rsidRDefault="006022A0" w:rsidP="00CA37C3">
      <w:pPr>
        <w:tabs>
          <w:tab w:val="left" w:pos="3034"/>
        </w:tabs>
        <w:rPr>
          <w:sz w:val="28"/>
          <w:szCs w:val="28"/>
        </w:rPr>
      </w:pPr>
    </w:p>
    <w:p w14:paraId="6BA445C0" w14:textId="77777777" w:rsidR="0056577C" w:rsidRDefault="0056577C" w:rsidP="00CA37C3">
      <w:pPr>
        <w:tabs>
          <w:tab w:val="left" w:pos="3034"/>
        </w:tabs>
        <w:rPr>
          <w:b/>
          <w:bCs/>
          <w:sz w:val="28"/>
          <w:szCs w:val="28"/>
        </w:rPr>
      </w:pPr>
    </w:p>
    <w:p w14:paraId="73F6A5E2" w14:textId="5534F7D8" w:rsidR="0056577C" w:rsidRDefault="00B50138" w:rsidP="00CA37C3">
      <w:pPr>
        <w:tabs>
          <w:tab w:val="left" w:pos="30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is jdbc Client </w:t>
      </w:r>
      <w:r w:rsidR="000A40C0">
        <w:rPr>
          <w:b/>
          <w:bCs/>
          <w:sz w:val="28"/>
          <w:szCs w:val="28"/>
        </w:rPr>
        <w:t>?how it is different from jdbcTemplate?</w:t>
      </w:r>
      <w:r w:rsidR="00D94185">
        <w:rPr>
          <w:b/>
          <w:bCs/>
          <w:sz w:val="28"/>
          <w:szCs w:val="28"/>
        </w:rPr>
        <w:t>perform Crud Operation Using jdbcClient</w:t>
      </w:r>
    </w:p>
    <w:p w14:paraId="3BCD0BAB" w14:textId="29F8492D" w:rsidR="00B439DC" w:rsidRDefault="002D4DDA" w:rsidP="00CA37C3">
      <w:pPr>
        <w:tabs>
          <w:tab w:val="left" w:pos="30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ed to Spring 6.1</w:t>
      </w:r>
      <w:r w:rsidR="00E00BEB">
        <w:rPr>
          <w:b/>
          <w:bCs/>
          <w:sz w:val="28"/>
          <w:szCs w:val="28"/>
        </w:rPr>
        <w:t xml:space="preserve">    we </w:t>
      </w:r>
      <w:r w:rsidR="00A150B4">
        <w:rPr>
          <w:b/>
          <w:bCs/>
          <w:sz w:val="28"/>
          <w:szCs w:val="28"/>
        </w:rPr>
        <w:t>can be</w:t>
      </w:r>
      <w:r w:rsidR="00E00BEB">
        <w:rPr>
          <w:b/>
          <w:bCs/>
          <w:sz w:val="28"/>
          <w:szCs w:val="28"/>
        </w:rPr>
        <w:t xml:space="preserve"> accessible in SB 3.2</w:t>
      </w:r>
    </w:p>
    <w:p w14:paraId="76386B9F" w14:textId="506161CA" w:rsidR="00E00BEB" w:rsidRDefault="0093778D" w:rsidP="00CA37C3">
      <w:pPr>
        <w:tabs>
          <w:tab w:val="left" w:pos="3034"/>
        </w:tabs>
        <w:rPr>
          <w:b/>
          <w:bCs/>
          <w:sz w:val="28"/>
          <w:szCs w:val="28"/>
        </w:rPr>
      </w:pPr>
      <w:r w:rsidRPr="0093778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0EC2766" wp14:editId="1084C40A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3724910" cy="673100"/>
            <wp:effectExtent l="0" t="0" r="8890" b="0"/>
            <wp:wrapSquare wrapText="bothSides"/>
            <wp:docPr id="38282287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22870" name="Picture 1" descr="A close-up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0B4">
        <w:rPr>
          <w:b/>
          <w:bCs/>
          <w:sz w:val="28"/>
          <w:szCs w:val="28"/>
        </w:rPr>
        <w:t xml:space="preserve">It simplifies </w:t>
      </w:r>
      <w:r w:rsidR="00FD066B">
        <w:rPr>
          <w:b/>
          <w:bCs/>
          <w:sz w:val="28"/>
          <w:szCs w:val="28"/>
        </w:rPr>
        <w:t xml:space="preserve">jdbc operations// easy to </w:t>
      </w:r>
      <w:r w:rsidR="00C42738">
        <w:rPr>
          <w:b/>
          <w:bCs/>
          <w:sz w:val="28"/>
          <w:szCs w:val="28"/>
        </w:rPr>
        <w:t>understand</w:t>
      </w:r>
    </w:p>
    <w:p w14:paraId="18E2BCE2" w14:textId="08A406D6" w:rsidR="00C42738" w:rsidRDefault="00C42738" w:rsidP="00CA37C3">
      <w:pPr>
        <w:tabs>
          <w:tab w:val="left" w:pos="3034"/>
        </w:tabs>
        <w:rPr>
          <w:b/>
          <w:bCs/>
          <w:sz w:val="28"/>
          <w:szCs w:val="28"/>
        </w:rPr>
      </w:pPr>
    </w:p>
    <w:p w14:paraId="1B1FF9FE" w14:textId="4E1B69CF" w:rsidR="0032613E" w:rsidRDefault="007D3778" w:rsidP="00CA37C3">
      <w:pPr>
        <w:tabs>
          <w:tab w:val="left" w:pos="3034"/>
        </w:tabs>
        <w:rPr>
          <w:b/>
          <w:bCs/>
          <w:sz w:val="28"/>
          <w:szCs w:val="28"/>
        </w:rPr>
      </w:pPr>
      <w:r w:rsidRPr="00A662E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2EF3ABA" wp14:editId="69F7B3EB">
            <wp:simplePos x="0" y="0"/>
            <wp:positionH relativeFrom="page">
              <wp:posOffset>3793067</wp:posOffset>
            </wp:positionH>
            <wp:positionV relativeFrom="paragraph">
              <wp:posOffset>503132</wp:posOffset>
            </wp:positionV>
            <wp:extent cx="3808730" cy="2175510"/>
            <wp:effectExtent l="0" t="0" r="1270" b="0"/>
            <wp:wrapSquare wrapText="bothSides"/>
            <wp:docPr id="589566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679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721">
        <w:rPr>
          <w:b/>
          <w:bCs/>
          <w:sz w:val="28"/>
          <w:szCs w:val="28"/>
        </w:rPr>
        <w:t>Task-</w:t>
      </w:r>
      <w:r w:rsidR="00EE48ED">
        <w:rPr>
          <w:b/>
          <w:bCs/>
          <w:sz w:val="28"/>
          <w:szCs w:val="28"/>
        </w:rPr>
        <w:t xml:space="preserve">suppose you want </w:t>
      </w:r>
      <w:r w:rsidR="003F3968">
        <w:rPr>
          <w:b/>
          <w:bCs/>
          <w:sz w:val="28"/>
          <w:szCs w:val="28"/>
        </w:rPr>
        <w:t xml:space="preserve">all data from database + you want extra so </w:t>
      </w:r>
      <w:r w:rsidR="00170721">
        <w:rPr>
          <w:b/>
          <w:bCs/>
          <w:sz w:val="28"/>
          <w:szCs w:val="28"/>
        </w:rPr>
        <w:t xml:space="preserve">Create your own user without changing in main code or Componey code to add </w:t>
      </w:r>
      <w:r w:rsidR="00EE48ED">
        <w:rPr>
          <w:b/>
          <w:bCs/>
          <w:sz w:val="28"/>
          <w:szCs w:val="28"/>
        </w:rPr>
        <w:t>Database operations?</w:t>
      </w:r>
    </w:p>
    <w:p w14:paraId="4C6A783E" w14:textId="4A08FAB1" w:rsidR="00EE48ED" w:rsidRPr="007D3778" w:rsidRDefault="00EE48ED" w:rsidP="007D3778">
      <w:pPr>
        <w:pStyle w:val="ListParagraph"/>
        <w:numPr>
          <w:ilvl w:val="0"/>
          <w:numId w:val="2"/>
        </w:numPr>
        <w:tabs>
          <w:tab w:val="left" w:pos="3034"/>
        </w:tabs>
        <w:rPr>
          <w:b/>
          <w:bCs/>
          <w:sz w:val="28"/>
          <w:szCs w:val="28"/>
        </w:rPr>
      </w:pPr>
      <w:r w:rsidRPr="007D3778">
        <w:rPr>
          <w:b/>
          <w:bCs/>
          <w:sz w:val="28"/>
          <w:szCs w:val="28"/>
        </w:rPr>
        <w:t xml:space="preserve">Just create </w:t>
      </w:r>
      <w:r w:rsidR="003F3968" w:rsidRPr="007D3778">
        <w:rPr>
          <w:b/>
          <w:bCs/>
          <w:sz w:val="28"/>
          <w:szCs w:val="28"/>
        </w:rPr>
        <w:t xml:space="preserve"> User</w:t>
      </w:r>
    </w:p>
    <w:p w14:paraId="19FE0237" w14:textId="2799B0AB" w:rsidR="003F3968" w:rsidRPr="007D3778" w:rsidRDefault="003F3968" w:rsidP="007D3778">
      <w:pPr>
        <w:pStyle w:val="ListParagraph"/>
        <w:numPr>
          <w:ilvl w:val="0"/>
          <w:numId w:val="2"/>
        </w:numPr>
        <w:tabs>
          <w:tab w:val="left" w:pos="3034"/>
        </w:tabs>
        <w:rPr>
          <w:b/>
          <w:bCs/>
          <w:sz w:val="28"/>
          <w:szCs w:val="28"/>
        </w:rPr>
      </w:pPr>
      <w:r w:rsidRPr="007D3778">
        <w:rPr>
          <w:b/>
          <w:bCs/>
          <w:sz w:val="28"/>
          <w:szCs w:val="28"/>
        </w:rPr>
        <w:t xml:space="preserve">Mention </w:t>
      </w:r>
      <w:r w:rsidR="00B840F6" w:rsidRPr="007D3778">
        <w:rPr>
          <w:b/>
          <w:bCs/>
          <w:sz w:val="28"/>
          <w:szCs w:val="28"/>
        </w:rPr>
        <w:t xml:space="preserve">details you want to insert or see </w:t>
      </w:r>
    </w:p>
    <w:p w14:paraId="083D4FD1" w14:textId="268F3A46" w:rsidR="00B840F6" w:rsidRPr="007D3778" w:rsidRDefault="00B840F6" w:rsidP="007D3778">
      <w:pPr>
        <w:pStyle w:val="ListParagraph"/>
        <w:numPr>
          <w:ilvl w:val="0"/>
          <w:numId w:val="2"/>
        </w:numPr>
        <w:tabs>
          <w:tab w:val="left" w:pos="3034"/>
        </w:tabs>
        <w:rPr>
          <w:b/>
          <w:bCs/>
          <w:sz w:val="28"/>
          <w:szCs w:val="28"/>
        </w:rPr>
      </w:pPr>
      <w:r w:rsidRPr="007D3778">
        <w:rPr>
          <w:b/>
          <w:bCs/>
          <w:sz w:val="28"/>
          <w:szCs w:val="28"/>
        </w:rPr>
        <w:t xml:space="preserve">Then create Service </w:t>
      </w:r>
      <w:r w:rsidR="005942CD" w:rsidRPr="007D3778">
        <w:rPr>
          <w:b/>
          <w:bCs/>
          <w:sz w:val="28"/>
          <w:szCs w:val="28"/>
        </w:rPr>
        <w:t xml:space="preserve">to write </w:t>
      </w:r>
      <w:r w:rsidR="00E6695F" w:rsidRPr="007D3778">
        <w:rPr>
          <w:b/>
          <w:bCs/>
          <w:sz w:val="28"/>
          <w:szCs w:val="28"/>
        </w:rPr>
        <w:t>compony</w:t>
      </w:r>
      <w:r w:rsidR="005942CD" w:rsidRPr="007D3778">
        <w:rPr>
          <w:b/>
          <w:bCs/>
          <w:sz w:val="28"/>
          <w:szCs w:val="28"/>
        </w:rPr>
        <w:t xml:space="preserve"> logic </w:t>
      </w:r>
    </w:p>
    <w:p w14:paraId="75AEB0A3" w14:textId="613A98F2" w:rsidR="005942CD" w:rsidRPr="007D3778" w:rsidRDefault="00AA64D7" w:rsidP="007D3778">
      <w:pPr>
        <w:pStyle w:val="ListParagraph"/>
        <w:numPr>
          <w:ilvl w:val="0"/>
          <w:numId w:val="2"/>
        </w:numPr>
        <w:tabs>
          <w:tab w:val="left" w:pos="3034"/>
        </w:tabs>
        <w:rPr>
          <w:b/>
          <w:bCs/>
          <w:sz w:val="28"/>
          <w:szCs w:val="28"/>
        </w:rPr>
      </w:pPr>
      <w:r w:rsidRPr="007D3778">
        <w:rPr>
          <w:noProof/>
        </w:rPr>
        <w:drawing>
          <wp:anchor distT="0" distB="0" distL="114300" distR="114300" simplePos="0" relativeHeight="251714560" behindDoc="0" locked="0" layoutInCell="1" allowOverlap="1" wp14:anchorId="7078E938" wp14:editId="0C6AAB2A">
            <wp:simplePos x="0" y="0"/>
            <wp:positionH relativeFrom="page">
              <wp:align>left</wp:align>
            </wp:positionH>
            <wp:positionV relativeFrom="paragraph">
              <wp:posOffset>609556</wp:posOffset>
            </wp:positionV>
            <wp:extent cx="5634990" cy="2604135"/>
            <wp:effectExtent l="0" t="0" r="3810" b="5715"/>
            <wp:wrapSquare wrapText="bothSides"/>
            <wp:docPr id="2101910032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0032" name="Picture 1" descr="A computer screen with many colorful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CD" w:rsidRPr="007D3778">
        <w:rPr>
          <w:b/>
          <w:bCs/>
          <w:sz w:val="28"/>
          <w:szCs w:val="28"/>
        </w:rPr>
        <w:t>And at last go in Test and te</w:t>
      </w:r>
      <w:r w:rsidR="00A945A4" w:rsidRPr="007D3778">
        <w:rPr>
          <w:b/>
          <w:bCs/>
          <w:sz w:val="28"/>
          <w:szCs w:val="28"/>
        </w:rPr>
        <w:t>s</w:t>
      </w:r>
      <w:r w:rsidR="005942CD" w:rsidRPr="007D3778">
        <w:rPr>
          <w:b/>
          <w:bCs/>
          <w:sz w:val="28"/>
          <w:szCs w:val="28"/>
        </w:rPr>
        <w:t xml:space="preserve">t your application </w:t>
      </w:r>
    </w:p>
    <w:p w14:paraId="1B70A812" w14:textId="77777777" w:rsidR="00AA64D7" w:rsidRDefault="00AA64D7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495674D7" w14:textId="77777777" w:rsidR="00AA64D7" w:rsidRDefault="00AA64D7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E5C44F2" w14:textId="77777777" w:rsidR="00AA64D7" w:rsidRDefault="00AA64D7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70B392D1" w14:textId="77777777" w:rsidR="00AA64D7" w:rsidRDefault="00AA64D7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0B199B6F" w14:textId="77777777" w:rsidR="00AA64D7" w:rsidRDefault="00AA64D7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19F4DCC" w14:textId="1FF7D5F1" w:rsidR="00AA64D7" w:rsidRDefault="00AA64D7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54D58A70" w14:textId="43F06FFF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3803585" w14:textId="7EF6A633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53B8893F" w14:textId="69CA9D37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74F219F3" w14:textId="01D7528D" w:rsidR="00823EC4" w:rsidRDefault="007247A6" w:rsidP="00AA64D7">
      <w:pPr>
        <w:tabs>
          <w:tab w:val="left" w:pos="3034"/>
        </w:tabs>
        <w:rPr>
          <w:b/>
          <w:bCs/>
          <w:sz w:val="28"/>
          <w:szCs w:val="28"/>
        </w:rPr>
      </w:pPr>
      <w:r w:rsidRPr="003455A5">
        <w:rPr>
          <w:noProof/>
        </w:rPr>
        <w:drawing>
          <wp:anchor distT="0" distB="0" distL="114300" distR="114300" simplePos="0" relativeHeight="251716608" behindDoc="0" locked="0" layoutInCell="1" allowOverlap="1" wp14:anchorId="71DDDA81" wp14:editId="1DD3BCE0">
            <wp:simplePos x="0" y="0"/>
            <wp:positionH relativeFrom="page">
              <wp:posOffset>198783</wp:posOffset>
            </wp:positionH>
            <wp:positionV relativeFrom="paragraph">
              <wp:posOffset>-671085</wp:posOffset>
            </wp:positionV>
            <wp:extent cx="6155690" cy="2962452"/>
            <wp:effectExtent l="0" t="0" r="0" b="9525"/>
            <wp:wrapSquare wrapText="bothSides"/>
            <wp:docPr id="71834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479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96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D4C8B" w14:textId="77777777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840929C" w14:textId="77777777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77829F63" w14:textId="77777777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79A7009E" w14:textId="77777777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358EFDEF" w14:textId="77777777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77F4286" w14:textId="77777777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7CC576DB" w14:textId="46D407F8" w:rsidR="00823EC4" w:rsidRDefault="007247A6" w:rsidP="00AA64D7">
      <w:pPr>
        <w:tabs>
          <w:tab w:val="left" w:pos="3034"/>
        </w:tabs>
        <w:rPr>
          <w:b/>
          <w:bCs/>
          <w:sz w:val="28"/>
          <w:szCs w:val="28"/>
        </w:rPr>
      </w:pPr>
      <w:r w:rsidRPr="007247A6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0372C54D" wp14:editId="0026786A">
            <wp:simplePos x="0" y="0"/>
            <wp:positionH relativeFrom="column">
              <wp:posOffset>174293</wp:posOffset>
            </wp:positionH>
            <wp:positionV relativeFrom="paragraph">
              <wp:posOffset>3999506</wp:posOffset>
            </wp:positionV>
            <wp:extent cx="6209030" cy="3509645"/>
            <wp:effectExtent l="0" t="0" r="1270" b="0"/>
            <wp:wrapSquare wrapText="bothSides"/>
            <wp:docPr id="20295964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9649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24" w:rsidRPr="008D6A2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13C36E8C" wp14:editId="1D78A35D">
            <wp:simplePos x="0" y="0"/>
            <wp:positionH relativeFrom="column">
              <wp:posOffset>150495</wp:posOffset>
            </wp:positionH>
            <wp:positionV relativeFrom="paragraph">
              <wp:posOffset>0</wp:posOffset>
            </wp:positionV>
            <wp:extent cx="6285230" cy="3975735"/>
            <wp:effectExtent l="0" t="0" r="1270" b="5715"/>
            <wp:wrapSquare wrapText="bothSides"/>
            <wp:docPr id="21005306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0669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0BA307" w14:textId="289EF684" w:rsidR="00823EC4" w:rsidRDefault="00E20DD7" w:rsidP="00AA64D7">
      <w:pPr>
        <w:tabs>
          <w:tab w:val="left" w:pos="30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ow to create web Application using </w:t>
      </w:r>
      <w:r w:rsidR="00913C86">
        <w:rPr>
          <w:b/>
          <w:bCs/>
          <w:sz w:val="28"/>
          <w:szCs w:val="28"/>
        </w:rPr>
        <w:t>Eclipse</w:t>
      </w:r>
    </w:p>
    <w:p w14:paraId="14FA8738" w14:textId="417BFBBE" w:rsidR="00913C86" w:rsidRPr="0010773F" w:rsidRDefault="00913C86" w:rsidP="0010773F">
      <w:pPr>
        <w:pStyle w:val="ListParagraph"/>
        <w:numPr>
          <w:ilvl w:val="0"/>
          <w:numId w:val="10"/>
        </w:numPr>
        <w:tabs>
          <w:tab w:val="left" w:pos="3034"/>
        </w:tabs>
        <w:rPr>
          <w:b/>
          <w:bCs/>
          <w:sz w:val="28"/>
          <w:szCs w:val="28"/>
        </w:rPr>
      </w:pPr>
      <w:r w:rsidRPr="0010773F">
        <w:rPr>
          <w:b/>
          <w:bCs/>
          <w:sz w:val="28"/>
          <w:szCs w:val="28"/>
        </w:rPr>
        <w:t>Simple servlet</w:t>
      </w:r>
      <w:r w:rsidR="002A464D">
        <w:rPr>
          <w:b/>
          <w:bCs/>
          <w:sz w:val="28"/>
          <w:szCs w:val="28"/>
        </w:rPr>
        <w:t>?</w:t>
      </w:r>
    </w:p>
    <w:p w14:paraId="57517209" w14:textId="4C758742" w:rsidR="00913C86" w:rsidRPr="0010773F" w:rsidRDefault="00913C86" w:rsidP="0010773F">
      <w:pPr>
        <w:pStyle w:val="ListParagraph"/>
        <w:numPr>
          <w:ilvl w:val="0"/>
          <w:numId w:val="10"/>
        </w:numPr>
        <w:tabs>
          <w:tab w:val="left" w:pos="3034"/>
        </w:tabs>
        <w:rPr>
          <w:b/>
          <w:bCs/>
          <w:sz w:val="28"/>
          <w:szCs w:val="28"/>
        </w:rPr>
      </w:pPr>
      <w:r w:rsidRPr="0010773F">
        <w:rPr>
          <w:b/>
          <w:bCs/>
          <w:sz w:val="28"/>
          <w:szCs w:val="28"/>
        </w:rPr>
        <w:t>Test</w:t>
      </w:r>
      <w:r w:rsidR="0010773F" w:rsidRPr="0010773F">
        <w:rPr>
          <w:b/>
          <w:bCs/>
          <w:sz w:val="28"/>
          <w:szCs w:val="28"/>
        </w:rPr>
        <w:t xml:space="preserve"> on latest tomcat server</w:t>
      </w:r>
      <w:r w:rsidR="002A464D">
        <w:rPr>
          <w:b/>
          <w:bCs/>
          <w:sz w:val="28"/>
          <w:szCs w:val="28"/>
        </w:rPr>
        <w:t>?</w:t>
      </w:r>
    </w:p>
    <w:p w14:paraId="6A91E416" w14:textId="40D641F9" w:rsidR="00913C86" w:rsidRDefault="00913C86" w:rsidP="0010773F">
      <w:pPr>
        <w:pStyle w:val="ListParagraph"/>
        <w:numPr>
          <w:ilvl w:val="0"/>
          <w:numId w:val="10"/>
        </w:numPr>
        <w:tabs>
          <w:tab w:val="left" w:pos="3034"/>
        </w:tabs>
        <w:rPr>
          <w:b/>
          <w:bCs/>
          <w:sz w:val="28"/>
          <w:szCs w:val="28"/>
        </w:rPr>
      </w:pPr>
      <w:r w:rsidRPr="0010773F">
        <w:rPr>
          <w:b/>
          <w:bCs/>
          <w:sz w:val="28"/>
          <w:szCs w:val="28"/>
        </w:rPr>
        <w:t xml:space="preserve">How </w:t>
      </w:r>
      <w:r w:rsidR="002E1AE5" w:rsidRPr="0010773F">
        <w:rPr>
          <w:b/>
          <w:bCs/>
          <w:sz w:val="28"/>
          <w:szCs w:val="28"/>
        </w:rPr>
        <w:t>to configure Spring MVC And create Simple Controller Using XML Configuration</w:t>
      </w:r>
      <w:r w:rsidR="002A464D">
        <w:rPr>
          <w:b/>
          <w:bCs/>
          <w:sz w:val="28"/>
          <w:szCs w:val="28"/>
        </w:rPr>
        <w:t>?</w:t>
      </w:r>
    </w:p>
    <w:p w14:paraId="748AFB83" w14:textId="76ADB935" w:rsidR="002A464D" w:rsidRPr="002A464D" w:rsidRDefault="00D60411" w:rsidP="002A464D">
      <w:pPr>
        <w:tabs>
          <w:tab w:val="left" w:pos="3034"/>
        </w:tabs>
        <w:rPr>
          <w:b/>
          <w:bCs/>
          <w:sz w:val="28"/>
          <w:szCs w:val="28"/>
        </w:rPr>
      </w:pPr>
      <w:r w:rsidRPr="00D6041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C3E3F27" wp14:editId="06FB8A43">
            <wp:simplePos x="0" y="0"/>
            <wp:positionH relativeFrom="column">
              <wp:posOffset>-445273</wp:posOffset>
            </wp:positionH>
            <wp:positionV relativeFrom="paragraph">
              <wp:posOffset>23909</wp:posOffset>
            </wp:positionV>
            <wp:extent cx="5943600" cy="840105"/>
            <wp:effectExtent l="0" t="0" r="0" b="0"/>
            <wp:wrapSquare wrapText="bothSides"/>
            <wp:docPr id="5998654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65431" name="Picture 1" descr="A black background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9E90E" w14:textId="4D06A765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7557CE41" w14:textId="6EF602E6" w:rsidR="00823EC4" w:rsidRDefault="00A606DA" w:rsidP="00AA64D7">
      <w:pPr>
        <w:tabs>
          <w:tab w:val="left" w:pos="3034"/>
        </w:tabs>
        <w:rPr>
          <w:b/>
          <w:bCs/>
          <w:sz w:val="28"/>
          <w:szCs w:val="28"/>
        </w:rPr>
      </w:pPr>
      <w:r w:rsidRPr="00A606D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925CD32" wp14:editId="55679CAB">
            <wp:simplePos x="0" y="0"/>
            <wp:positionH relativeFrom="column">
              <wp:posOffset>-461175</wp:posOffset>
            </wp:positionH>
            <wp:positionV relativeFrom="paragraph">
              <wp:posOffset>202123</wp:posOffset>
            </wp:positionV>
            <wp:extent cx="5943600" cy="2292350"/>
            <wp:effectExtent l="0" t="0" r="0" b="0"/>
            <wp:wrapSquare wrapText="bothSides"/>
            <wp:docPr id="1497017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788" name="Picture 1" descr="A black background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6ED12" w14:textId="604B2730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42B97AA3" w14:textId="022C0CDC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592F9BBF" w14:textId="771AAFDD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75B4DF28" w14:textId="5392E0A0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6300938" w14:textId="013419F2" w:rsidR="00823EC4" w:rsidRDefault="00823EC4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2002F065" w14:textId="77777777" w:rsidR="00A606DA" w:rsidRDefault="00A606DA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0E15A075" w14:textId="00A15952" w:rsidR="00A606DA" w:rsidRDefault="006F66C3" w:rsidP="00AA64D7">
      <w:pPr>
        <w:tabs>
          <w:tab w:val="left" w:pos="3034"/>
        </w:tabs>
        <w:rPr>
          <w:b/>
          <w:bCs/>
          <w:sz w:val="28"/>
          <w:szCs w:val="28"/>
        </w:rPr>
      </w:pPr>
      <w:r w:rsidRPr="006F66C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35122F4" wp14:editId="3A6B40CC">
            <wp:simplePos x="0" y="0"/>
            <wp:positionH relativeFrom="column">
              <wp:posOffset>-461176</wp:posOffset>
            </wp:positionH>
            <wp:positionV relativeFrom="paragraph">
              <wp:posOffset>271725</wp:posOffset>
            </wp:positionV>
            <wp:extent cx="5943600" cy="377190"/>
            <wp:effectExtent l="0" t="0" r="0" b="3810"/>
            <wp:wrapSquare wrapText="bothSides"/>
            <wp:docPr id="195259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967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93335" w14:textId="10935E9D" w:rsidR="00A606DA" w:rsidRDefault="00A606DA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DC3289A" w14:textId="77777777" w:rsidR="00465E8F" w:rsidRDefault="00465E8F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5E3A04F" w14:textId="77777777" w:rsidR="00465E8F" w:rsidRDefault="00465E8F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350D299D" w14:textId="77777777" w:rsidR="00465E8F" w:rsidRDefault="00465E8F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534813A8" w14:textId="77777777" w:rsidR="00465E8F" w:rsidRDefault="00465E8F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67548995" w14:textId="77777777" w:rsidR="00465E8F" w:rsidRDefault="00465E8F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7339EE19" w14:textId="77777777" w:rsidR="00465E8F" w:rsidRDefault="00465E8F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2F1F553A" w14:textId="312F00AE" w:rsidR="006F66C3" w:rsidRDefault="00F61EA5" w:rsidP="00AA64D7">
      <w:pPr>
        <w:tabs>
          <w:tab w:val="left" w:pos="3034"/>
        </w:tabs>
        <w:rPr>
          <w:b/>
          <w:bCs/>
          <w:sz w:val="28"/>
          <w:szCs w:val="28"/>
        </w:rPr>
      </w:pPr>
      <w:r w:rsidRPr="00F61EA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3CD8DF12" wp14:editId="21C322E8">
            <wp:simplePos x="0" y="0"/>
            <wp:positionH relativeFrom="margin">
              <wp:align>right</wp:align>
            </wp:positionH>
            <wp:positionV relativeFrom="paragraph">
              <wp:posOffset>421033</wp:posOffset>
            </wp:positionV>
            <wp:extent cx="5943600" cy="3263265"/>
            <wp:effectExtent l="0" t="0" r="0" b="0"/>
            <wp:wrapSquare wrapText="bothSides"/>
            <wp:docPr id="120684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446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38CC0" w14:textId="77777777" w:rsidR="00465E8F" w:rsidRDefault="00465E8F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023AFCD0" w14:textId="3C773F60" w:rsidR="00023273" w:rsidRPr="0025566F" w:rsidRDefault="00023273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 xml:space="preserve">Questions And </w:t>
      </w:r>
      <w:r w:rsidR="002A02B5" w:rsidRPr="0025566F">
        <w:rPr>
          <w:b/>
          <w:bCs/>
          <w:sz w:val="20"/>
          <w:szCs w:val="20"/>
        </w:rPr>
        <w:t>Answers</w:t>
      </w:r>
    </w:p>
    <w:p w14:paraId="682782B3" w14:textId="76CB35A0" w:rsidR="00023273" w:rsidRPr="0025566F" w:rsidRDefault="00023273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>Difference between RestController and Controller</w:t>
      </w:r>
    </w:p>
    <w:p w14:paraId="478C02B7" w14:textId="1673D3FF" w:rsidR="00023273" w:rsidRPr="0025566F" w:rsidRDefault="00304CBF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>Difference between request mapping and get mapping</w:t>
      </w:r>
    </w:p>
    <w:p w14:paraId="3CFD56BA" w14:textId="6BABF143" w:rsidR="0070537F" w:rsidRPr="0025566F" w:rsidRDefault="0046638C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 xml:space="preserve">Can we check </w:t>
      </w:r>
      <w:r w:rsidR="00082DBC" w:rsidRPr="0025566F">
        <w:rPr>
          <w:b/>
          <w:bCs/>
          <w:sz w:val="20"/>
          <w:szCs w:val="20"/>
        </w:rPr>
        <w:t xml:space="preserve">environment properties </w:t>
      </w:r>
    </w:p>
    <w:p w14:paraId="31708049" w14:textId="1747C7BC" w:rsidR="002C6806" w:rsidRPr="0025566F" w:rsidRDefault="00D74750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 xml:space="preserve">How to test Spring Boot </w:t>
      </w:r>
      <w:r w:rsidR="002A02B5" w:rsidRPr="0025566F">
        <w:rPr>
          <w:b/>
          <w:bCs/>
          <w:sz w:val="20"/>
          <w:szCs w:val="20"/>
        </w:rPr>
        <w:t>Application</w:t>
      </w:r>
    </w:p>
    <w:p w14:paraId="5C097DC7" w14:textId="7305A227" w:rsidR="00D74750" w:rsidRPr="0025566F" w:rsidRDefault="00BD5802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 xml:space="preserve">POM.xml explain </w:t>
      </w:r>
    </w:p>
    <w:p w14:paraId="0EB70678" w14:textId="2DFC9CF9" w:rsidR="007A4F93" w:rsidRPr="0025566F" w:rsidRDefault="007A4F93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>What server spring boot provide</w:t>
      </w:r>
      <w:r w:rsidR="00507A90">
        <w:rPr>
          <w:b/>
          <w:bCs/>
          <w:sz w:val="20"/>
          <w:szCs w:val="20"/>
        </w:rPr>
        <w:t>s</w:t>
      </w:r>
    </w:p>
    <w:p w14:paraId="5F97109F" w14:textId="360749A2" w:rsidR="007A4F93" w:rsidRPr="0025566F" w:rsidRDefault="002A02B5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>Explain</w:t>
      </w:r>
      <w:r w:rsidR="008C6B1E" w:rsidRPr="0025566F">
        <w:rPr>
          <w:b/>
          <w:bCs/>
          <w:sz w:val="20"/>
          <w:szCs w:val="20"/>
        </w:rPr>
        <w:t xml:space="preserve"> component scan and  Bean </w:t>
      </w:r>
    </w:p>
    <w:p w14:paraId="1B481DB8" w14:textId="0543DD60" w:rsidR="00EC5496" w:rsidRPr="0025566F" w:rsidRDefault="00EC5496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>How to Enable debugging log</w:t>
      </w:r>
    </w:p>
    <w:p w14:paraId="4C90F392" w14:textId="53312CEF" w:rsidR="00B56A04" w:rsidRPr="0025566F" w:rsidRDefault="00B56A04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 xml:space="preserve">What is purpose of </w:t>
      </w:r>
      <w:r w:rsidR="001C200F" w:rsidRPr="0025566F">
        <w:rPr>
          <w:b/>
          <w:bCs/>
          <w:sz w:val="20"/>
          <w:szCs w:val="20"/>
        </w:rPr>
        <w:t>Spring Boot</w:t>
      </w:r>
      <w:r w:rsidRPr="0025566F">
        <w:rPr>
          <w:b/>
          <w:bCs/>
          <w:sz w:val="20"/>
          <w:szCs w:val="20"/>
        </w:rPr>
        <w:t xml:space="preserve"> Starter </w:t>
      </w:r>
    </w:p>
    <w:p w14:paraId="0107480E" w14:textId="3EF9F917" w:rsidR="0010050A" w:rsidRPr="0025566F" w:rsidRDefault="00157158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 xml:space="preserve">What are the rest Api for best Practices </w:t>
      </w:r>
    </w:p>
    <w:p w14:paraId="27E29C89" w14:textId="1CA81830" w:rsidR="001C200F" w:rsidRPr="0025566F" w:rsidRDefault="002850B9" w:rsidP="00AA64D7">
      <w:pPr>
        <w:tabs>
          <w:tab w:val="left" w:pos="3034"/>
        </w:tabs>
        <w:rPr>
          <w:b/>
          <w:bCs/>
          <w:sz w:val="20"/>
          <w:szCs w:val="20"/>
        </w:rPr>
      </w:pPr>
      <w:r w:rsidRPr="0025566F">
        <w:rPr>
          <w:b/>
          <w:bCs/>
          <w:sz w:val="20"/>
          <w:szCs w:val="20"/>
        </w:rPr>
        <w:t xml:space="preserve">Few best practices when you apply </w:t>
      </w:r>
      <w:r w:rsidR="00D93C90" w:rsidRPr="0025566F">
        <w:rPr>
          <w:b/>
          <w:bCs/>
          <w:sz w:val="20"/>
          <w:szCs w:val="20"/>
        </w:rPr>
        <w:t xml:space="preserve">collection in project </w:t>
      </w:r>
      <w:r w:rsidR="00B12C83" w:rsidRPr="0025566F">
        <w:rPr>
          <w:b/>
          <w:bCs/>
          <w:sz w:val="20"/>
          <w:szCs w:val="20"/>
        </w:rPr>
        <w:t xml:space="preserve">what things you consider </w:t>
      </w:r>
    </w:p>
    <w:p w14:paraId="45BD2D78" w14:textId="07F2D93D" w:rsidR="00F32C44" w:rsidRDefault="00F32C44" w:rsidP="00AA64D7">
      <w:pPr>
        <w:tabs>
          <w:tab w:val="left" w:pos="3034"/>
        </w:tabs>
        <w:rPr>
          <w:b/>
          <w:bCs/>
          <w:sz w:val="28"/>
          <w:szCs w:val="28"/>
        </w:rPr>
      </w:pPr>
      <w:r w:rsidRPr="0025566F">
        <w:rPr>
          <w:b/>
          <w:bCs/>
          <w:sz w:val="20"/>
          <w:szCs w:val="20"/>
        </w:rPr>
        <w:t>Have you used desi</w:t>
      </w:r>
      <w:r>
        <w:rPr>
          <w:b/>
          <w:bCs/>
          <w:sz w:val="28"/>
          <w:szCs w:val="28"/>
        </w:rPr>
        <w:t xml:space="preserve">gn </w:t>
      </w:r>
      <w:r w:rsidR="00410B0E">
        <w:rPr>
          <w:b/>
          <w:bCs/>
          <w:sz w:val="28"/>
          <w:szCs w:val="28"/>
        </w:rPr>
        <w:t>pattern in your project</w:t>
      </w:r>
    </w:p>
    <w:p w14:paraId="1E642073" w14:textId="77777777" w:rsidR="00410B0E" w:rsidRDefault="00410B0E" w:rsidP="00AA64D7">
      <w:pPr>
        <w:tabs>
          <w:tab w:val="left" w:pos="3034"/>
        </w:tabs>
        <w:rPr>
          <w:b/>
          <w:bCs/>
          <w:sz w:val="28"/>
          <w:szCs w:val="28"/>
        </w:rPr>
      </w:pPr>
    </w:p>
    <w:p w14:paraId="1CC74E6A" w14:textId="659D94DB" w:rsidR="00304CBF" w:rsidRDefault="00231FAF" w:rsidP="00AA64D7">
      <w:pPr>
        <w:tabs>
          <w:tab w:val="left" w:pos="30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st API</w:t>
      </w:r>
    </w:p>
    <w:p w14:paraId="50187B57" w14:textId="77777777" w:rsidR="005245F2" w:rsidRPr="005245F2" w:rsidRDefault="005245F2" w:rsidP="005245F2">
      <w:pPr>
        <w:rPr>
          <w:sz w:val="28"/>
          <w:szCs w:val="28"/>
        </w:rPr>
      </w:pPr>
    </w:p>
    <w:p w14:paraId="04EEA039" w14:textId="77777777" w:rsidR="005245F2" w:rsidRPr="005245F2" w:rsidRDefault="005245F2" w:rsidP="005245F2">
      <w:pPr>
        <w:rPr>
          <w:sz w:val="28"/>
          <w:szCs w:val="28"/>
        </w:rPr>
      </w:pPr>
    </w:p>
    <w:p w14:paraId="01EE801B" w14:textId="77777777" w:rsidR="005245F2" w:rsidRPr="005245F2" w:rsidRDefault="005245F2" w:rsidP="005245F2">
      <w:pPr>
        <w:rPr>
          <w:sz w:val="28"/>
          <w:szCs w:val="28"/>
        </w:rPr>
      </w:pPr>
    </w:p>
    <w:p w14:paraId="076EAC7F" w14:textId="77777777" w:rsidR="005245F2" w:rsidRDefault="005245F2" w:rsidP="005245F2">
      <w:pPr>
        <w:rPr>
          <w:b/>
          <w:bCs/>
          <w:sz w:val="28"/>
          <w:szCs w:val="28"/>
        </w:rPr>
      </w:pPr>
    </w:p>
    <w:p w14:paraId="0AB5CF0E" w14:textId="2AB4D3B4" w:rsidR="005245F2" w:rsidRPr="005245F2" w:rsidRDefault="005245F2" w:rsidP="005245F2">
      <w:pPr>
        <w:jc w:val="center"/>
        <w:rPr>
          <w:sz w:val="28"/>
          <w:szCs w:val="28"/>
        </w:rPr>
      </w:pPr>
      <w:r w:rsidRPr="005245F2">
        <w:rPr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762A69BE" wp14:editId="5C3C0CC1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5943600" cy="3074670"/>
            <wp:effectExtent l="0" t="0" r="0" b="0"/>
            <wp:wrapSquare wrapText="bothSides"/>
            <wp:docPr id="609834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441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5F2" w:rsidRPr="005245F2">
      <w:headerReference w:type="default" r:id="rId43"/>
      <w:footerReference w:type="even" r:id="rId44"/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915FE" w14:textId="77777777" w:rsidR="00BC0D5D" w:rsidRDefault="00BC0D5D" w:rsidP="0051521C">
      <w:pPr>
        <w:spacing w:after="0" w:line="240" w:lineRule="auto"/>
      </w:pPr>
      <w:r>
        <w:separator/>
      </w:r>
    </w:p>
  </w:endnote>
  <w:endnote w:type="continuationSeparator" w:id="0">
    <w:p w14:paraId="523112D9" w14:textId="77777777" w:rsidR="00BC0D5D" w:rsidRDefault="00BC0D5D" w:rsidP="0051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D13B" w14:textId="739B056C" w:rsidR="0051521C" w:rsidRDefault="005152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2C0143" wp14:editId="593EE3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7010"/>
              <wp:effectExtent l="0" t="0" r="0" b="0"/>
              <wp:wrapNone/>
              <wp:docPr id="433902835" name="Text Box 5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FE159" w14:textId="658503CC" w:rsidR="0051521C" w:rsidRPr="0051521C" w:rsidRDefault="0051521C" w:rsidP="005152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152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C01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-" style="position:absolute;margin-left:0;margin-top:0;width:20.35pt;height:1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" filled="f" stroked="f">
              <v:textbox style="mso-fit-shape-to-text:t" inset="20pt,0,0,15pt">
                <w:txbxContent>
                  <w:p w14:paraId="7A4FE159" w14:textId="658503CC" w:rsidR="0051521C" w:rsidRPr="0051521C" w:rsidRDefault="0051521C" w:rsidP="005152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1521C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3A35" w14:textId="77777777" w:rsidR="003455A5" w:rsidRDefault="003455A5">
    <w:pPr>
      <w:pStyle w:val="Footer"/>
    </w:pPr>
  </w:p>
  <w:p w14:paraId="6E4766CA" w14:textId="77777777" w:rsidR="003455A5" w:rsidRDefault="003455A5">
    <w:pPr>
      <w:pStyle w:val="Footer"/>
    </w:pPr>
  </w:p>
  <w:p w14:paraId="4A686AD5" w14:textId="77777777" w:rsidR="003455A5" w:rsidRDefault="003455A5">
    <w:pPr>
      <w:pStyle w:val="Footer"/>
    </w:pPr>
  </w:p>
  <w:p w14:paraId="52667E36" w14:textId="443F45E0" w:rsidR="0051521C" w:rsidRDefault="005152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646088" wp14:editId="374F5675">
              <wp:simplePos x="914400" y="9432501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7010"/>
              <wp:effectExtent l="0" t="0" r="0" b="0"/>
              <wp:wrapNone/>
              <wp:docPr id="1494688647" name="Text Box 6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56588" w14:textId="6734EC2B" w:rsidR="0051521C" w:rsidRPr="0051521C" w:rsidRDefault="0051521C" w:rsidP="005152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152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460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-" style="position:absolute;margin-left:0;margin-top:0;width:20.35pt;height:1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" filled="f" stroked="f">
              <v:textbox style="mso-fit-shape-to-text:t" inset="20pt,0,0,15pt">
                <w:txbxContent>
                  <w:p w14:paraId="5FA56588" w14:textId="6734EC2B" w:rsidR="0051521C" w:rsidRPr="0051521C" w:rsidRDefault="0051521C" w:rsidP="005152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1521C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3A859" w14:textId="0D6185C7" w:rsidR="0051521C" w:rsidRDefault="005152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55EB72" wp14:editId="6D7CCF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7010"/>
              <wp:effectExtent l="0" t="0" r="0" b="0"/>
              <wp:wrapNone/>
              <wp:docPr id="1130609992" name="Text Box 4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EC886" w14:textId="6B4F8D26" w:rsidR="0051521C" w:rsidRPr="0051521C" w:rsidRDefault="0051521C" w:rsidP="005152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152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EB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-" style="position:absolute;margin-left:0;margin-top:0;width:20.35pt;height:1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" filled="f" stroked="f">
              <v:textbox style="mso-fit-shape-to-text:t" inset="20pt,0,0,15pt">
                <w:txbxContent>
                  <w:p w14:paraId="2BAEC886" w14:textId="6B4F8D26" w:rsidR="0051521C" w:rsidRPr="0051521C" w:rsidRDefault="0051521C" w:rsidP="005152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1521C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85C30" w14:textId="77777777" w:rsidR="00BC0D5D" w:rsidRDefault="00BC0D5D" w:rsidP="0051521C">
      <w:pPr>
        <w:spacing w:after="0" w:line="240" w:lineRule="auto"/>
      </w:pPr>
      <w:r>
        <w:separator/>
      </w:r>
    </w:p>
  </w:footnote>
  <w:footnote w:type="continuationSeparator" w:id="0">
    <w:p w14:paraId="79A9B0A6" w14:textId="77777777" w:rsidR="00BC0D5D" w:rsidRDefault="00BC0D5D" w:rsidP="0051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C1FE" w14:textId="7D3DF118" w:rsidR="008E1415" w:rsidRDefault="00AC186D">
    <w:pPr>
      <w:pStyle w:val="Header"/>
    </w:pPr>
    <w:r>
      <w:t xml:space="preserve">Tanvir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7148"/>
    <w:multiLevelType w:val="hybridMultilevel"/>
    <w:tmpl w:val="2EF0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46D"/>
    <w:multiLevelType w:val="hybridMultilevel"/>
    <w:tmpl w:val="D444BA14"/>
    <w:lvl w:ilvl="0" w:tplc="C296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E49DF"/>
    <w:multiLevelType w:val="hybridMultilevel"/>
    <w:tmpl w:val="7EC843F2"/>
    <w:lvl w:ilvl="0" w:tplc="23AE23F0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E43CD"/>
    <w:multiLevelType w:val="hybridMultilevel"/>
    <w:tmpl w:val="5DFE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1D2B"/>
    <w:multiLevelType w:val="hybridMultilevel"/>
    <w:tmpl w:val="20B07112"/>
    <w:lvl w:ilvl="0" w:tplc="23AE23F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77534"/>
    <w:multiLevelType w:val="hybridMultilevel"/>
    <w:tmpl w:val="E354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1104"/>
    <w:multiLevelType w:val="hybridMultilevel"/>
    <w:tmpl w:val="4D88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61A3C"/>
    <w:multiLevelType w:val="hybridMultilevel"/>
    <w:tmpl w:val="310AC6E4"/>
    <w:lvl w:ilvl="0" w:tplc="23AE23F0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714AA4"/>
    <w:multiLevelType w:val="hybridMultilevel"/>
    <w:tmpl w:val="A386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76463"/>
    <w:multiLevelType w:val="hybridMultilevel"/>
    <w:tmpl w:val="D444B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92080">
    <w:abstractNumId w:val="8"/>
  </w:num>
  <w:num w:numId="2" w16cid:durableId="1777630156">
    <w:abstractNumId w:val="4"/>
  </w:num>
  <w:num w:numId="3" w16cid:durableId="1048337252">
    <w:abstractNumId w:val="1"/>
  </w:num>
  <w:num w:numId="4" w16cid:durableId="2078748292">
    <w:abstractNumId w:val="9"/>
  </w:num>
  <w:num w:numId="5" w16cid:durableId="2047948784">
    <w:abstractNumId w:val="3"/>
  </w:num>
  <w:num w:numId="6" w16cid:durableId="1195314200">
    <w:abstractNumId w:val="6"/>
  </w:num>
  <w:num w:numId="7" w16cid:durableId="1735734044">
    <w:abstractNumId w:val="5"/>
  </w:num>
  <w:num w:numId="8" w16cid:durableId="165485722">
    <w:abstractNumId w:val="7"/>
  </w:num>
  <w:num w:numId="9" w16cid:durableId="2066835534">
    <w:abstractNumId w:val="2"/>
  </w:num>
  <w:num w:numId="10" w16cid:durableId="4456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C0"/>
    <w:rsid w:val="00003404"/>
    <w:rsid w:val="00003909"/>
    <w:rsid w:val="00023273"/>
    <w:rsid w:val="00024886"/>
    <w:rsid w:val="0004363C"/>
    <w:rsid w:val="00045066"/>
    <w:rsid w:val="000462F9"/>
    <w:rsid w:val="00047413"/>
    <w:rsid w:val="00054D28"/>
    <w:rsid w:val="00076213"/>
    <w:rsid w:val="00082DBC"/>
    <w:rsid w:val="00085206"/>
    <w:rsid w:val="000A40C0"/>
    <w:rsid w:val="000B6545"/>
    <w:rsid w:val="000C7AE6"/>
    <w:rsid w:val="000D0D32"/>
    <w:rsid w:val="000D2C58"/>
    <w:rsid w:val="000D62CC"/>
    <w:rsid w:val="000E08E4"/>
    <w:rsid w:val="0010050A"/>
    <w:rsid w:val="0010546F"/>
    <w:rsid w:val="00106403"/>
    <w:rsid w:val="0010773F"/>
    <w:rsid w:val="00123BB8"/>
    <w:rsid w:val="00136746"/>
    <w:rsid w:val="00141786"/>
    <w:rsid w:val="0015705D"/>
    <w:rsid w:val="00157158"/>
    <w:rsid w:val="00170721"/>
    <w:rsid w:val="00180997"/>
    <w:rsid w:val="00183DBD"/>
    <w:rsid w:val="001B1F1A"/>
    <w:rsid w:val="001C1317"/>
    <w:rsid w:val="001C200F"/>
    <w:rsid w:val="001D750D"/>
    <w:rsid w:val="001F1367"/>
    <w:rsid w:val="001F1F7F"/>
    <w:rsid w:val="001F4829"/>
    <w:rsid w:val="00223768"/>
    <w:rsid w:val="00231FAF"/>
    <w:rsid w:val="002370D9"/>
    <w:rsid w:val="00245F11"/>
    <w:rsid w:val="0025566F"/>
    <w:rsid w:val="002642D1"/>
    <w:rsid w:val="00272EAC"/>
    <w:rsid w:val="00276931"/>
    <w:rsid w:val="00281B7A"/>
    <w:rsid w:val="002850B9"/>
    <w:rsid w:val="002A02B5"/>
    <w:rsid w:val="002A464D"/>
    <w:rsid w:val="002A4709"/>
    <w:rsid w:val="002C6806"/>
    <w:rsid w:val="002D4DDA"/>
    <w:rsid w:val="002D54A8"/>
    <w:rsid w:val="002E1AE5"/>
    <w:rsid w:val="002E383A"/>
    <w:rsid w:val="002F01BE"/>
    <w:rsid w:val="00304CBF"/>
    <w:rsid w:val="003148A5"/>
    <w:rsid w:val="00317CA2"/>
    <w:rsid w:val="00325084"/>
    <w:rsid w:val="0032613E"/>
    <w:rsid w:val="0033705E"/>
    <w:rsid w:val="00341CF2"/>
    <w:rsid w:val="003455A5"/>
    <w:rsid w:val="00372A4E"/>
    <w:rsid w:val="00374661"/>
    <w:rsid w:val="0037672E"/>
    <w:rsid w:val="003D2ECB"/>
    <w:rsid w:val="003D7A02"/>
    <w:rsid w:val="003E4741"/>
    <w:rsid w:val="003F19ED"/>
    <w:rsid w:val="003F1B03"/>
    <w:rsid w:val="003F3706"/>
    <w:rsid w:val="003F3968"/>
    <w:rsid w:val="004063D1"/>
    <w:rsid w:val="00410B0E"/>
    <w:rsid w:val="00430E82"/>
    <w:rsid w:val="00465E8F"/>
    <w:rsid w:val="0046638C"/>
    <w:rsid w:val="00490C22"/>
    <w:rsid w:val="00494AC7"/>
    <w:rsid w:val="00494B55"/>
    <w:rsid w:val="004B5F49"/>
    <w:rsid w:val="004E1009"/>
    <w:rsid w:val="004F7DB6"/>
    <w:rsid w:val="00503C63"/>
    <w:rsid w:val="00507A90"/>
    <w:rsid w:val="0051521C"/>
    <w:rsid w:val="005245F2"/>
    <w:rsid w:val="0056577C"/>
    <w:rsid w:val="00583D21"/>
    <w:rsid w:val="005929CE"/>
    <w:rsid w:val="005942CD"/>
    <w:rsid w:val="005B3492"/>
    <w:rsid w:val="005B7F31"/>
    <w:rsid w:val="005F0380"/>
    <w:rsid w:val="006022A0"/>
    <w:rsid w:val="00603F68"/>
    <w:rsid w:val="00625533"/>
    <w:rsid w:val="00633F08"/>
    <w:rsid w:val="00644CDF"/>
    <w:rsid w:val="00662EF4"/>
    <w:rsid w:val="00666665"/>
    <w:rsid w:val="00675BDE"/>
    <w:rsid w:val="006764D9"/>
    <w:rsid w:val="006809B9"/>
    <w:rsid w:val="0069207C"/>
    <w:rsid w:val="006A6811"/>
    <w:rsid w:val="006B24CD"/>
    <w:rsid w:val="006D11AB"/>
    <w:rsid w:val="006D45C0"/>
    <w:rsid w:val="006D79AE"/>
    <w:rsid w:val="006D7D0B"/>
    <w:rsid w:val="006D7F8F"/>
    <w:rsid w:val="006E70AB"/>
    <w:rsid w:val="006F24B6"/>
    <w:rsid w:val="006F66C3"/>
    <w:rsid w:val="0070537F"/>
    <w:rsid w:val="00710379"/>
    <w:rsid w:val="00710B8E"/>
    <w:rsid w:val="007247A6"/>
    <w:rsid w:val="00724C5F"/>
    <w:rsid w:val="00726059"/>
    <w:rsid w:val="007403DB"/>
    <w:rsid w:val="00751E6E"/>
    <w:rsid w:val="007557CD"/>
    <w:rsid w:val="00767A26"/>
    <w:rsid w:val="007A04E7"/>
    <w:rsid w:val="007A4F93"/>
    <w:rsid w:val="007A729D"/>
    <w:rsid w:val="007C145A"/>
    <w:rsid w:val="007D1F64"/>
    <w:rsid w:val="007D3778"/>
    <w:rsid w:val="007E44BC"/>
    <w:rsid w:val="007E779A"/>
    <w:rsid w:val="007F35EF"/>
    <w:rsid w:val="007F3E30"/>
    <w:rsid w:val="00811F93"/>
    <w:rsid w:val="00823EC4"/>
    <w:rsid w:val="00832FBD"/>
    <w:rsid w:val="00860EFF"/>
    <w:rsid w:val="008772CD"/>
    <w:rsid w:val="00882909"/>
    <w:rsid w:val="0089066B"/>
    <w:rsid w:val="008C2528"/>
    <w:rsid w:val="008C6B1E"/>
    <w:rsid w:val="008D6A24"/>
    <w:rsid w:val="008E1415"/>
    <w:rsid w:val="008F08F1"/>
    <w:rsid w:val="008F3D00"/>
    <w:rsid w:val="009022A5"/>
    <w:rsid w:val="009114C8"/>
    <w:rsid w:val="00913C86"/>
    <w:rsid w:val="00927634"/>
    <w:rsid w:val="0093778D"/>
    <w:rsid w:val="009C5D34"/>
    <w:rsid w:val="009E44BE"/>
    <w:rsid w:val="009E7EF7"/>
    <w:rsid w:val="00A150B4"/>
    <w:rsid w:val="00A2181B"/>
    <w:rsid w:val="00A41560"/>
    <w:rsid w:val="00A53C35"/>
    <w:rsid w:val="00A606DA"/>
    <w:rsid w:val="00A662E8"/>
    <w:rsid w:val="00A82CCC"/>
    <w:rsid w:val="00A87FE4"/>
    <w:rsid w:val="00A945A4"/>
    <w:rsid w:val="00AA63C3"/>
    <w:rsid w:val="00AA64D7"/>
    <w:rsid w:val="00AB3EE9"/>
    <w:rsid w:val="00AC186D"/>
    <w:rsid w:val="00AF3879"/>
    <w:rsid w:val="00AF4026"/>
    <w:rsid w:val="00B0407D"/>
    <w:rsid w:val="00B07144"/>
    <w:rsid w:val="00B10B2C"/>
    <w:rsid w:val="00B12C83"/>
    <w:rsid w:val="00B274BA"/>
    <w:rsid w:val="00B439DC"/>
    <w:rsid w:val="00B46029"/>
    <w:rsid w:val="00B50138"/>
    <w:rsid w:val="00B56A04"/>
    <w:rsid w:val="00B60E1A"/>
    <w:rsid w:val="00B70B3A"/>
    <w:rsid w:val="00B82CFE"/>
    <w:rsid w:val="00B840F6"/>
    <w:rsid w:val="00BA200C"/>
    <w:rsid w:val="00BB3400"/>
    <w:rsid w:val="00BC0D5D"/>
    <w:rsid w:val="00BD027F"/>
    <w:rsid w:val="00BD5802"/>
    <w:rsid w:val="00BF3BB9"/>
    <w:rsid w:val="00C1125B"/>
    <w:rsid w:val="00C12C6C"/>
    <w:rsid w:val="00C42738"/>
    <w:rsid w:val="00C4619A"/>
    <w:rsid w:val="00C621E4"/>
    <w:rsid w:val="00C8615D"/>
    <w:rsid w:val="00C924EC"/>
    <w:rsid w:val="00CA37C3"/>
    <w:rsid w:val="00CC6B3C"/>
    <w:rsid w:val="00CD1EF9"/>
    <w:rsid w:val="00CF036E"/>
    <w:rsid w:val="00D02E2F"/>
    <w:rsid w:val="00D17F76"/>
    <w:rsid w:val="00D22F8F"/>
    <w:rsid w:val="00D435E1"/>
    <w:rsid w:val="00D60411"/>
    <w:rsid w:val="00D74750"/>
    <w:rsid w:val="00D81AB1"/>
    <w:rsid w:val="00D93C90"/>
    <w:rsid w:val="00D94185"/>
    <w:rsid w:val="00DB4370"/>
    <w:rsid w:val="00DC59F4"/>
    <w:rsid w:val="00DD1354"/>
    <w:rsid w:val="00DD334B"/>
    <w:rsid w:val="00DF234B"/>
    <w:rsid w:val="00E00BEB"/>
    <w:rsid w:val="00E062A2"/>
    <w:rsid w:val="00E115D0"/>
    <w:rsid w:val="00E20DD7"/>
    <w:rsid w:val="00E21AB9"/>
    <w:rsid w:val="00E25B54"/>
    <w:rsid w:val="00E42DCF"/>
    <w:rsid w:val="00E6695F"/>
    <w:rsid w:val="00E91D30"/>
    <w:rsid w:val="00E9452F"/>
    <w:rsid w:val="00EC5496"/>
    <w:rsid w:val="00EE48ED"/>
    <w:rsid w:val="00EF05BD"/>
    <w:rsid w:val="00EF1E00"/>
    <w:rsid w:val="00EF5D70"/>
    <w:rsid w:val="00F01920"/>
    <w:rsid w:val="00F04E6B"/>
    <w:rsid w:val="00F32C44"/>
    <w:rsid w:val="00F55B9B"/>
    <w:rsid w:val="00F603CA"/>
    <w:rsid w:val="00F61BB9"/>
    <w:rsid w:val="00F61EA5"/>
    <w:rsid w:val="00F70259"/>
    <w:rsid w:val="00F818B5"/>
    <w:rsid w:val="00F922A0"/>
    <w:rsid w:val="00F95D20"/>
    <w:rsid w:val="00FA269B"/>
    <w:rsid w:val="00FA754E"/>
    <w:rsid w:val="00FB3187"/>
    <w:rsid w:val="00FB4EF7"/>
    <w:rsid w:val="00FD0092"/>
    <w:rsid w:val="00FD066B"/>
    <w:rsid w:val="00FE36F4"/>
    <w:rsid w:val="00FE3848"/>
    <w:rsid w:val="00FE55D8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30D7"/>
  <w15:chartTrackingRefBased/>
  <w15:docId w15:val="{2C4F763B-8CC4-49E6-B570-3555A552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26"/>
  </w:style>
  <w:style w:type="paragraph" w:styleId="Heading1">
    <w:name w:val="heading 1"/>
    <w:basedOn w:val="Normal"/>
    <w:next w:val="Normal"/>
    <w:link w:val="Heading1Char"/>
    <w:uiPriority w:val="9"/>
    <w:qFormat/>
    <w:rsid w:val="006D4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5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5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5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5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5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5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5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5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5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5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5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5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2E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E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EAC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1C"/>
  </w:style>
  <w:style w:type="character" w:styleId="HTMLCode">
    <w:name w:val="HTML Code"/>
    <w:basedOn w:val="DefaultParagraphFont"/>
    <w:uiPriority w:val="99"/>
    <w:semiHidden/>
    <w:unhideWhenUsed/>
    <w:rsid w:val="00FE36F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7.@Repository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274-6F6A-4AD8-B947-8CC2B726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Sayyad (tsayyad)</dc:creator>
  <cp:keywords/>
  <dc:description/>
  <cp:lastModifiedBy>Tanvir Sayyad (tsayyad)</cp:lastModifiedBy>
  <cp:revision>240</cp:revision>
  <cp:lastPrinted>2024-11-10T21:13:00Z</cp:lastPrinted>
  <dcterms:created xsi:type="dcterms:W3CDTF">2024-11-10T09:15:00Z</dcterms:created>
  <dcterms:modified xsi:type="dcterms:W3CDTF">2024-11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363bd48,19dcd4f3,59172387</vt:lpwstr>
  </property>
  <property fmtid="{D5CDD505-2E9C-101B-9397-08002B2CF9AE}" pid="3" name="ClassificationContentMarkingFooterFontProps">
    <vt:lpwstr>#000000,1,Calibri</vt:lpwstr>
  </property>
  <property fmtid="{D5CDD505-2E9C-101B-9397-08002B2CF9AE}" pid="4" name="ClassificationContentMarkingFooterText">
    <vt:lpwstr>-</vt:lpwstr>
  </property>
  <property fmtid="{D5CDD505-2E9C-101B-9397-08002B2CF9AE}" pid="5" name="MSIP_Label_a189e4fd-a2fa-47bf-9b21-17f706ee2968_Enabled">
    <vt:lpwstr>true</vt:lpwstr>
  </property>
  <property fmtid="{D5CDD505-2E9C-101B-9397-08002B2CF9AE}" pid="6" name="MSIP_Label_a189e4fd-a2fa-47bf-9b21-17f706ee2968_SetDate">
    <vt:lpwstr>2024-11-10T12:11:55Z</vt:lpwstr>
  </property>
  <property fmtid="{D5CDD505-2E9C-101B-9397-08002B2CF9AE}" pid="7" name="MSIP_Label_a189e4fd-a2fa-47bf-9b21-17f706ee2968_Method">
    <vt:lpwstr>Privileged</vt:lpwstr>
  </property>
  <property fmtid="{D5CDD505-2E9C-101B-9397-08002B2CF9AE}" pid="8" name="MSIP_Label_a189e4fd-a2fa-47bf-9b21-17f706ee2968_Name">
    <vt:lpwstr>Cisco Public Label</vt:lpwstr>
  </property>
  <property fmtid="{D5CDD505-2E9C-101B-9397-08002B2CF9AE}" pid="9" name="MSIP_Label_a189e4fd-a2fa-47bf-9b21-17f706ee2968_SiteId">
    <vt:lpwstr>5ae1af62-9505-4097-a69a-c1553ef7840e</vt:lpwstr>
  </property>
  <property fmtid="{D5CDD505-2E9C-101B-9397-08002B2CF9AE}" pid="10" name="MSIP_Label_a189e4fd-a2fa-47bf-9b21-17f706ee2968_ActionId">
    <vt:lpwstr>245f4621-befc-4275-a727-7137b7aa6f5b</vt:lpwstr>
  </property>
  <property fmtid="{D5CDD505-2E9C-101B-9397-08002B2CF9AE}" pid="11" name="MSIP_Label_a189e4fd-a2fa-47bf-9b21-17f706ee2968_ContentBits">
    <vt:lpwstr>2</vt:lpwstr>
  </property>
</Properties>
</file>